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4E9EF" w14:textId="77777777" w:rsidR="008C4721" w:rsidRDefault="00FF5557" w:rsidP="008C4721">
      <w:pPr>
        <w:spacing w:line="276" w:lineRule="auto"/>
        <w:ind w:firstLine="0"/>
        <w:jc w:val="center"/>
        <w:rPr>
          <w:b/>
        </w:rPr>
      </w:pPr>
      <w:r>
        <w:rPr>
          <w:b/>
        </w:rPr>
        <w:t xml:space="preserve"> </w:t>
      </w:r>
      <w:r w:rsidR="008C4721" w:rsidRPr="008255B2">
        <w:rPr>
          <w:b/>
        </w:rPr>
        <w:t xml:space="preserve">     </w:t>
      </w:r>
    </w:p>
    <w:p w14:paraId="4C1F580E" w14:textId="77777777" w:rsidR="008C4721" w:rsidRDefault="008C4721" w:rsidP="008C4721">
      <w:pPr>
        <w:rPr>
          <w:rFonts w:ascii="Times New Roman" w:hAnsi="Times New Roman" w:cs="Times New Roman"/>
        </w:rPr>
      </w:pPr>
    </w:p>
    <w:p w14:paraId="6981EFF1" w14:textId="77777777" w:rsidR="008C4721" w:rsidRDefault="008C4721" w:rsidP="008C4721">
      <w:pPr>
        <w:rPr>
          <w:rFonts w:ascii="Times New Roman" w:hAnsi="Times New Roman" w:cs="Times New Roman"/>
        </w:rPr>
      </w:pPr>
    </w:p>
    <w:p w14:paraId="38DEEF1B" w14:textId="77777777" w:rsidR="001C3E27" w:rsidRPr="00805552" w:rsidRDefault="00662FAE" w:rsidP="00DC466F">
      <w:pPr>
        <w:spacing w:line="276" w:lineRule="auto"/>
        <w:rPr>
          <w:b/>
          <w:color w:val="4A442A" w:themeColor="background2" w:themeShade="40"/>
        </w:rPr>
      </w:pPr>
      <w:r>
        <w:rPr>
          <w:rFonts w:eastAsia="Times New Roman"/>
          <w:noProof/>
          <w:color w:val="FFFFFF" w:themeColor="background1"/>
          <w:lang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E9C5832" wp14:editId="3EF05493">
                <wp:simplePos x="0" y="0"/>
                <wp:positionH relativeFrom="column">
                  <wp:posOffset>-1100455</wp:posOffset>
                </wp:positionH>
                <wp:positionV relativeFrom="paragraph">
                  <wp:posOffset>-170815</wp:posOffset>
                </wp:positionV>
                <wp:extent cx="7564755" cy="1660525"/>
                <wp:effectExtent l="0" t="0" r="0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755" cy="1660525"/>
                          <a:chOff x="0" y="0"/>
                          <a:chExt cx="7564755" cy="1660525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0" y="0"/>
                            <a:ext cx="7564755" cy="1660525"/>
                          </a:xfrm>
                          <a:prstGeom prst="rect">
                            <a:avLst/>
                          </a:prstGeom>
                          <a:solidFill>
                            <a:srgbClr val="FFBB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 descr="C:\Users\50SlepovAV\AppData\Local\Microsoft\Windows\INetCache\Content.Word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345821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1ADFDAB" id="Группа 2" o:spid="_x0000_s1026" style="position:absolute;margin-left:-86.65pt;margin-top:-13.45pt;width:595.65pt;height:130.75pt;z-index:-251660288;mso-width-relative:margin;mso-height-relative:margin" coordsize="75647,16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">
                <v:rect id="Прямоугольник 6" o:spid="_x0000_s1027" style="position:absolute;width:75647;height:16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" fillcolor="#fb4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top:381;width:34582;height:13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">
                  <v:imagedata r:id="rId9" o:title="CBRF_rus_logo_horizontal_10_cmyk" gain="19661f" blacklevel="22938f"/>
                </v:shape>
              </v:group>
            </w:pict>
          </mc:Fallback>
        </mc:AlternateContent>
      </w:r>
      <w:r w:rsidR="00C62DBA" w:rsidRPr="00805552">
        <w:rPr>
          <w:b/>
          <w:color w:val="4A442A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3E27" w:rsidRPr="00805552">
        <w:rPr>
          <w:b/>
          <w:color w:val="4A442A" w:themeColor="background2" w:themeShade="40"/>
        </w:rPr>
        <w:t xml:space="preserve"> </w:t>
      </w:r>
    </w:p>
    <w:p w14:paraId="5B87B0A1" w14:textId="77777777" w:rsidR="00202A9E" w:rsidRPr="008C336C" w:rsidRDefault="00202A9E" w:rsidP="00202A9E">
      <w:pPr>
        <w:ind w:firstLine="29"/>
        <w:jc w:val="right"/>
        <w:rPr>
          <w:rFonts w:eastAsia="Times New Roman"/>
          <w:color w:val="FFFFFF" w:themeColor="background1"/>
        </w:rPr>
      </w:pPr>
      <w:r>
        <w:rPr>
          <w:rFonts w:eastAsia="Times New Roman"/>
          <w:color w:val="FFFFFF" w:themeColor="background1"/>
        </w:rPr>
        <w:t>Отделение</w:t>
      </w:r>
      <w:r w:rsidRPr="008C336C">
        <w:rPr>
          <w:rFonts w:eastAsia="Times New Roman"/>
          <w:color w:val="FFFFFF" w:themeColor="background1"/>
        </w:rPr>
        <w:t xml:space="preserve"> – </w:t>
      </w:r>
      <w:r>
        <w:rPr>
          <w:rFonts w:eastAsia="Times New Roman"/>
          <w:color w:val="FFFFFF" w:themeColor="background1"/>
        </w:rPr>
        <w:t>Национальный</w:t>
      </w:r>
      <w:r w:rsidRPr="008C336C">
        <w:rPr>
          <w:rFonts w:eastAsia="Times New Roman"/>
          <w:color w:val="FFFFFF" w:themeColor="background1"/>
        </w:rPr>
        <w:t xml:space="preserve"> </w:t>
      </w:r>
      <w:r>
        <w:rPr>
          <w:rFonts w:eastAsia="Times New Roman"/>
          <w:color w:val="FFFFFF" w:themeColor="background1"/>
        </w:rPr>
        <w:t>банк</w:t>
      </w:r>
      <w:r w:rsidRPr="008C336C">
        <w:rPr>
          <w:rFonts w:eastAsia="Times New Roman"/>
          <w:color w:val="FFFFFF" w:themeColor="background1"/>
        </w:rPr>
        <w:t xml:space="preserve"> </w:t>
      </w:r>
    </w:p>
    <w:p w14:paraId="7F8FF7D0" w14:textId="77777777" w:rsidR="00202A9E" w:rsidRPr="008C336C" w:rsidRDefault="00202A9E" w:rsidP="00202A9E">
      <w:pPr>
        <w:ind w:firstLine="29"/>
        <w:jc w:val="right"/>
        <w:rPr>
          <w:rFonts w:eastAsia="Times New Roman"/>
          <w:color w:val="FFFFFF" w:themeColor="background1"/>
        </w:rPr>
      </w:pPr>
      <w:r>
        <w:rPr>
          <w:rFonts w:eastAsia="Times New Roman"/>
          <w:color w:val="FFFFFF" w:themeColor="background1"/>
        </w:rPr>
        <w:t>по</w:t>
      </w:r>
      <w:r w:rsidRPr="008C336C">
        <w:rPr>
          <w:rFonts w:eastAsia="Times New Roman"/>
          <w:color w:val="FFFFFF" w:themeColor="background1"/>
        </w:rPr>
        <w:t xml:space="preserve"> </w:t>
      </w:r>
      <w:r>
        <w:rPr>
          <w:rFonts w:eastAsia="Times New Roman"/>
          <w:color w:val="FFFFFF" w:themeColor="background1"/>
        </w:rPr>
        <w:t>Республике</w:t>
      </w:r>
      <w:r w:rsidRPr="008C336C">
        <w:rPr>
          <w:rFonts w:eastAsia="Times New Roman"/>
          <w:color w:val="FFFFFF" w:themeColor="background1"/>
        </w:rPr>
        <w:t xml:space="preserve"> </w:t>
      </w:r>
      <w:r>
        <w:rPr>
          <w:rFonts w:eastAsia="Times New Roman"/>
          <w:color w:val="FFFFFF" w:themeColor="background1"/>
        </w:rPr>
        <w:t>Бурятия</w:t>
      </w:r>
    </w:p>
    <w:p w14:paraId="5122D2E8" w14:textId="77777777" w:rsidR="00202A9E" w:rsidRPr="00161067" w:rsidRDefault="00202A9E" w:rsidP="00202A9E">
      <w:pPr>
        <w:ind w:firstLine="29"/>
        <w:jc w:val="right"/>
        <w:rPr>
          <w:rFonts w:eastAsia="Times New Roman"/>
          <w:color w:val="FFFFFF" w:themeColor="background1"/>
        </w:rPr>
      </w:pPr>
      <w:r w:rsidRPr="00F26C0F">
        <w:rPr>
          <w:rFonts w:eastAsia="Times New Roman"/>
          <w:color w:val="FFFFFF" w:themeColor="background1"/>
        </w:rPr>
        <w:t>Сибирско</w:t>
      </w:r>
      <w:r>
        <w:rPr>
          <w:rFonts w:eastAsia="Times New Roman"/>
          <w:color w:val="FFFFFF" w:themeColor="background1"/>
        </w:rPr>
        <w:t>го</w:t>
      </w:r>
      <w:r w:rsidRPr="00161067">
        <w:rPr>
          <w:rFonts w:eastAsia="Times New Roman"/>
          <w:color w:val="FFFFFF" w:themeColor="background1"/>
        </w:rPr>
        <w:t xml:space="preserve"> </w:t>
      </w:r>
      <w:r w:rsidRPr="00F26C0F">
        <w:rPr>
          <w:rFonts w:eastAsia="Times New Roman"/>
          <w:color w:val="FFFFFF" w:themeColor="background1"/>
        </w:rPr>
        <w:t>главно</w:t>
      </w:r>
      <w:r>
        <w:rPr>
          <w:rFonts w:eastAsia="Times New Roman"/>
          <w:color w:val="FFFFFF" w:themeColor="background1"/>
        </w:rPr>
        <w:t>го</w:t>
      </w:r>
      <w:r w:rsidRPr="00161067">
        <w:rPr>
          <w:rFonts w:eastAsia="Times New Roman"/>
          <w:color w:val="FFFFFF" w:themeColor="background1"/>
        </w:rPr>
        <w:t xml:space="preserve"> </w:t>
      </w:r>
      <w:r w:rsidRPr="00F26C0F">
        <w:rPr>
          <w:rFonts w:eastAsia="Times New Roman"/>
          <w:color w:val="FFFFFF" w:themeColor="background1"/>
        </w:rPr>
        <w:t>управлени</w:t>
      </w:r>
      <w:r>
        <w:rPr>
          <w:rFonts w:eastAsia="Times New Roman"/>
          <w:color w:val="FFFFFF" w:themeColor="background1"/>
        </w:rPr>
        <w:t>я</w:t>
      </w:r>
    </w:p>
    <w:p w14:paraId="4002014C" w14:textId="77777777" w:rsidR="00202A9E" w:rsidRPr="00161067" w:rsidRDefault="00202A9E" w:rsidP="00202A9E">
      <w:pPr>
        <w:ind w:firstLine="29"/>
        <w:jc w:val="right"/>
        <w:rPr>
          <w:rFonts w:eastAsia="Times New Roman"/>
          <w:color w:val="FFFFFF" w:themeColor="background1"/>
        </w:rPr>
      </w:pPr>
      <w:r w:rsidRPr="00F26C0F">
        <w:rPr>
          <w:rFonts w:eastAsia="Times New Roman"/>
          <w:color w:val="FFFFFF" w:themeColor="background1"/>
        </w:rPr>
        <w:t>Центрального</w:t>
      </w:r>
      <w:r w:rsidRPr="00161067">
        <w:rPr>
          <w:rFonts w:eastAsia="Times New Roman"/>
          <w:color w:val="FFFFFF" w:themeColor="background1"/>
        </w:rPr>
        <w:t xml:space="preserve"> </w:t>
      </w:r>
      <w:r w:rsidRPr="00F26C0F">
        <w:rPr>
          <w:rFonts w:eastAsia="Times New Roman"/>
          <w:color w:val="FFFFFF" w:themeColor="background1"/>
        </w:rPr>
        <w:t>банка</w:t>
      </w:r>
      <w:r w:rsidRPr="00161067">
        <w:rPr>
          <w:rFonts w:eastAsia="Times New Roman"/>
          <w:color w:val="FFFFFF" w:themeColor="background1"/>
        </w:rPr>
        <w:t xml:space="preserve"> </w:t>
      </w:r>
      <w:r w:rsidRPr="00F26C0F">
        <w:rPr>
          <w:rFonts w:eastAsia="Times New Roman"/>
          <w:color w:val="FFFFFF" w:themeColor="background1"/>
        </w:rPr>
        <w:t>Российской</w:t>
      </w:r>
      <w:r w:rsidRPr="00161067">
        <w:rPr>
          <w:rFonts w:eastAsia="Times New Roman"/>
          <w:color w:val="FFFFFF" w:themeColor="background1"/>
        </w:rPr>
        <w:t xml:space="preserve"> </w:t>
      </w:r>
      <w:r w:rsidRPr="00F26C0F">
        <w:rPr>
          <w:rFonts w:eastAsia="Times New Roman"/>
          <w:color w:val="FFFFFF" w:themeColor="background1"/>
        </w:rPr>
        <w:t>Федерации</w:t>
      </w:r>
    </w:p>
    <w:p w14:paraId="27F8937B" w14:textId="77777777" w:rsidR="00202A9E" w:rsidRPr="00161067" w:rsidRDefault="00202A9E" w:rsidP="00202A9E">
      <w:pPr>
        <w:ind w:right="-1" w:firstLine="29"/>
        <w:jc w:val="right"/>
        <w:rPr>
          <w:rFonts w:eastAsia="Times New Roman"/>
          <w:color w:val="FFFFFF" w:themeColor="background1"/>
        </w:rPr>
      </w:pPr>
      <w:r w:rsidRPr="00161067">
        <w:rPr>
          <w:rFonts w:eastAsia="Times New Roman"/>
          <w:color w:val="FFFFFF" w:themeColor="background1"/>
        </w:rPr>
        <w:t xml:space="preserve">670042, </w:t>
      </w:r>
      <w:r>
        <w:rPr>
          <w:rFonts w:eastAsia="Times New Roman"/>
          <w:color w:val="FFFFFF" w:themeColor="background1"/>
        </w:rPr>
        <w:t>Улан</w:t>
      </w:r>
      <w:r w:rsidRPr="00161067">
        <w:rPr>
          <w:rFonts w:eastAsia="Times New Roman"/>
          <w:color w:val="FFFFFF" w:themeColor="background1"/>
        </w:rPr>
        <w:t>-</w:t>
      </w:r>
      <w:r>
        <w:rPr>
          <w:rFonts w:eastAsia="Times New Roman"/>
          <w:color w:val="FFFFFF" w:themeColor="background1"/>
        </w:rPr>
        <w:t>Удэ</w:t>
      </w:r>
      <w:r w:rsidRPr="00161067">
        <w:rPr>
          <w:rFonts w:eastAsia="Times New Roman"/>
          <w:color w:val="FFFFFF" w:themeColor="background1"/>
        </w:rPr>
        <w:t xml:space="preserve">, </w:t>
      </w:r>
      <w:r>
        <w:rPr>
          <w:rFonts w:eastAsia="Times New Roman"/>
          <w:color w:val="FFFFFF" w:themeColor="background1"/>
        </w:rPr>
        <w:t>проспект</w:t>
      </w:r>
      <w:r w:rsidRPr="00161067">
        <w:rPr>
          <w:rFonts w:eastAsia="Times New Roman"/>
          <w:color w:val="FFFFFF" w:themeColor="background1"/>
        </w:rPr>
        <w:t xml:space="preserve"> </w:t>
      </w:r>
      <w:r>
        <w:rPr>
          <w:rFonts w:eastAsia="Times New Roman"/>
          <w:color w:val="FFFFFF" w:themeColor="background1"/>
        </w:rPr>
        <w:t>Строителей</w:t>
      </w:r>
      <w:r w:rsidRPr="00161067">
        <w:rPr>
          <w:rFonts w:eastAsia="Times New Roman"/>
          <w:color w:val="FFFFFF" w:themeColor="background1"/>
        </w:rPr>
        <w:t>, 7</w:t>
      </w:r>
    </w:p>
    <w:p w14:paraId="063EAB7B" w14:textId="77777777" w:rsidR="00202A9E" w:rsidRPr="00161067" w:rsidRDefault="00F8366A" w:rsidP="00202A9E">
      <w:pPr>
        <w:ind w:firstLine="29"/>
        <w:jc w:val="right"/>
        <w:rPr>
          <w:rFonts w:eastAsia="Times New Roman"/>
          <w:color w:val="FFFFFF" w:themeColor="background1"/>
          <w:u w:val="single"/>
        </w:rPr>
      </w:pPr>
      <w:hyperlink r:id="rId10" w:history="1">
        <w:r w:rsidR="00202A9E" w:rsidRPr="00161067">
          <w:rPr>
            <w:rStyle w:val="a9"/>
            <w:rFonts w:eastAsia="Times New Roman"/>
          </w:rPr>
          <w:t>81</w:t>
        </w:r>
        <w:r w:rsidR="00202A9E" w:rsidRPr="00721A99">
          <w:rPr>
            <w:rStyle w:val="a9"/>
            <w:rFonts w:eastAsia="Times New Roman"/>
            <w:lang w:val="en-US"/>
          </w:rPr>
          <w:t>media</w:t>
        </w:r>
        <w:r w:rsidR="00202A9E" w:rsidRPr="00161067">
          <w:rPr>
            <w:rStyle w:val="a9"/>
            <w:rFonts w:eastAsia="Times New Roman"/>
          </w:rPr>
          <w:t>@</w:t>
        </w:r>
        <w:proofErr w:type="spellStart"/>
        <w:r w:rsidR="00202A9E" w:rsidRPr="00721A99">
          <w:rPr>
            <w:rStyle w:val="a9"/>
            <w:rFonts w:eastAsia="Times New Roman"/>
            <w:lang w:val="en-US"/>
          </w:rPr>
          <w:t>cbr</w:t>
        </w:r>
        <w:proofErr w:type="spellEnd"/>
        <w:r w:rsidR="00202A9E" w:rsidRPr="00161067">
          <w:rPr>
            <w:rStyle w:val="a9"/>
            <w:rFonts w:eastAsia="Times New Roman"/>
          </w:rPr>
          <w:t>.</w:t>
        </w:r>
        <w:proofErr w:type="spellStart"/>
        <w:r w:rsidR="00202A9E" w:rsidRPr="00721A99">
          <w:rPr>
            <w:rStyle w:val="a9"/>
            <w:rFonts w:eastAsia="Times New Roman"/>
            <w:lang w:val="en-US"/>
          </w:rPr>
          <w:t>ru</w:t>
        </w:r>
        <w:proofErr w:type="spellEnd"/>
      </w:hyperlink>
    </w:p>
    <w:p w14:paraId="2D454056" w14:textId="77777777" w:rsidR="00202A9E" w:rsidRPr="00161067" w:rsidRDefault="00202A9E" w:rsidP="00202A9E">
      <w:pPr>
        <w:ind w:firstLine="0"/>
        <w:jc w:val="right"/>
        <w:rPr>
          <w:color w:val="FFFFFF" w:themeColor="background1"/>
        </w:rPr>
      </w:pPr>
      <w:r w:rsidRPr="00161067">
        <w:rPr>
          <w:rFonts w:eastAsia="Times New Roman"/>
          <w:color w:val="FFFFFF" w:themeColor="background1"/>
        </w:rPr>
        <w:t>+7</w:t>
      </w:r>
      <w:r w:rsidRPr="00F26C0F">
        <w:rPr>
          <w:rFonts w:eastAsia="Times New Roman"/>
          <w:color w:val="FFFFFF" w:themeColor="background1"/>
          <w:lang w:val="en-US"/>
        </w:rPr>
        <w:t> </w:t>
      </w:r>
      <w:r w:rsidRPr="00161067">
        <w:rPr>
          <w:rFonts w:eastAsia="Times New Roman"/>
          <w:color w:val="FFFFFF" w:themeColor="background1"/>
        </w:rPr>
        <w:t>3012 28 11 08</w:t>
      </w:r>
    </w:p>
    <w:p w14:paraId="14399C0C" w14:textId="77777777" w:rsidR="0063282E" w:rsidRDefault="0063282E" w:rsidP="00AB431C">
      <w:pPr>
        <w:pStyle w:val="1"/>
        <w:ind w:firstLine="0"/>
        <w:rPr>
          <w:rStyle w:val="referenceable"/>
          <w:rFonts w:cs="Arial"/>
          <w:b/>
          <w:sz w:val="24"/>
          <w:szCs w:val="24"/>
        </w:rPr>
      </w:pPr>
    </w:p>
    <w:p w14:paraId="3D812650" w14:textId="77777777" w:rsidR="00AB431C" w:rsidRDefault="00AB431C" w:rsidP="00AB431C">
      <w:pPr>
        <w:pStyle w:val="1"/>
        <w:ind w:firstLine="0"/>
        <w:rPr>
          <w:rFonts w:cs="Arial"/>
          <w:b/>
          <w:sz w:val="24"/>
          <w:szCs w:val="24"/>
        </w:rPr>
      </w:pPr>
      <w:r w:rsidRPr="00AB431C">
        <w:rPr>
          <w:rStyle w:val="referenceable"/>
          <w:rFonts w:cs="Arial"/>
          <w:b/>
          <w:sz w:val="24"/>
          <w:szCs w:val="24"/>
        </w:rPr>
        <w:t>Информационно-аналитический комментарий об инфляции в Республике Бурятия в сентябре 2022 года</w:t>
      </w:r>
      <w:r w:rsidRPr="00AB431C">
        <w:rPr>
          <w:rFonts w:cs="Arial"/>
          <w:b/>
          <w:sz w:val="24"/>
          <w:szCs w:val="24"/>
        </w:rPr>
        <w:t xml:space="preserve"> </w:t>
      </w:r>
    </w:p>
    <w:p w14:paraId="5B8CC220" w14:textId="77777777" w:rsidR="00AB431C" w:rsidRPr="00AB431C" w:rsidRDefault="00AB431C" w:rsidP="00AB431C"/>
    <w:p w14:paraId="64323083" w14:textId="77777777" w:rsidR="00AB431C" w:rsidRPr="00AB431C" w:rsidRDefault="00AB431C" w:rsidP="00AB431C">
      <w:pPr>
        <w:pStyle w:val="z-1"/>
        <w:spacing w:after="120" w:line="276" w:lineRule="auto"/>
        <w:rPr>
          <w:sz w:val="24"/>
          <w:szCs w:val="24"/>
        </w:rPr>
      </w:pPr>
      <w:r w:rsidRPr="00AB431C">
        <w:rPr>
          <w:sz w:val="24"/>
          <w:szCs w:val="24"/>
        </w:rPr>
        <w:t>Конец формы</w:t>
      </w:r>
    </w:p>
    <w:p w14:paraId="747C086C" w14:textId="77777777" w:rsidR="00AB431C" w:rsidRDefault="00AB431C" w:rsidP="00AB431C">
      <w:pPr>
        <w:pStyle w:val="ae"/>
        <w:spacing w:before="0" w:beforeAutospacing="0" w:after="120" w:line="276" w:lineRule="auto"/>
        <w:jc w:val="both"/>
        <w:rPr>
          <w:rFonts w:ascii="Arial" w:hAnsi="Arial" w:cs="Arial"/>
        </w:rPr>
      </w:pPr>
      <w:r w:rsidRPr="00AB431C">
        <w:rPr>
          <w:rFonts w:ascii="Arial" w:hAnsi="Arial" w:cs="Arial"/>
        </w:rPr>
        <w:t xml:space="preserve">В сентябре годовая инфляция в Республике Бурятия по сравнению с августом замедлилась на 0,10 </w:t>
      </w:r>
      <w:proofErr w:type="spellStart"/>
      <w:r w:rsidRPr="00AB431C">
        <w:rPr>
          <w:rFonts w:ascii="Arial" w:hAnsi="Arial" w:cs="Arial"/>
        </w:rPr>
        <w:t>п.п</w:t>
      </w:r>
      <w:proofErr w:type="spellEnd"/>
      <w:r w:rsidRPr="00AB431C">
        <w:rPr>
          <w:rFonts w:ascii="Arial" w:hAnsi="Arial" w:cs="Arial"/>
        </w:rPr>
        <w:t>., до 14,90%. При этом она осталась выше показателей по Дальневосточному федеральному округу (12,68%) и в целом по России (13,68%). Замедление инфляции в регионе в основном определили такие факторы, как расширение предложения на отдельных товарных рынках, ослабление давления со стороны издержек производителей, сдержанная потребительская активность.</w:t>
      </w:r>
    </w:p>
    <w:p w14:paraId="1190CE70" w14:textId="77777777" w:rsidR="0063282E" w:rsidRDefault="0063282E" w:rsidP="00AB431C">
      <w:pPr>
        <w:pStyle w:val="ae"/>
        <w:spacing w:before="0" w:beforeAutospacing="0" w:after="120" w:line="276" w:lineRule="auto"/>
        <w:jc w:val="both"/>
        <w:rPr>
          <w:rFonts w:ascii="Arial" w:hAnsi="Arial" w:cs="Arial"/>
        </w:rPr>
      </w:pPr>
    </w:p>
    <w:p w14:paraId="419725D6" w14:textId="77777777" w:rsidR="00AB431C" w:rsidRPr="0063282E" w:rsidRDefault="00AB431C" w:rsidP="00AB431C">
      <w:pPr>
        <w:spacing w:line="276" w:lineRule="auto"/>
        <w:rPr>
          <w:b/>
        </w:rPr>
      </w:pPr>
      <w:r w:rsidRPr="0063282E">
        <w:rPr>
          <w:b/>
        </w:rPr>
        <w:t>Основные показатели инфляции в Республике Бурятия</w:t>
      </w:r>
    </w:p>
    <w:p w14:paraId="5E93541D" w14:textId="77777777" w:rsidR="00AB431C" w:rsidRDefault="00AB431C" w:rsidP="00AB431C">
      <w:pPr>
        <w:spacing w:line="276" w:lineRule="auto"/>
        <w:ind w:left="142" w:hanging="142"/>
        <w:rPr>
          <w:rFonts w:ascii="Times New Roman" w:hAnsi="Times New Roman" w:cs="Times New Roman"/>
          <w:i/>
        </w:rPr>
      </w:pPr>
      <w:r w:rsidRPr="003C359F">
        <w:rPr>
          <w:rFonts w:ascii="Times New Roman" w:hAnsi="Times New Roman" w:cs="Times New Roman"/>
          <w:i/>
        </w:rPr>
        <w:t>в % к соответствующему месяцу предыдущего года</w:t>
      </w:r>
    </w:p>
    <w:tbl>
      <w:tblPr>
        <w:tblW w:w="4978" w:type="pct"/>
        <w:tblLook w:val="04A0" w:firstRow="1" w:lastRow="0" w:firstColumn="1" w:lastColumn="0" w:noHBand="0" w:noVBand="1"/>
      </w:tblPr>
      <w:tblGrid>
        <w:gridCol w:w="3292"/>
        <w:gridCol w:w="1004"/>
        <w:gridCol w:w="1000"/>
        <w:gridCol w:w="998"/>
        <w:gridCol w:w="998"/>
        <w:gridCol w:w="994"/>
        <w:gridCol w:w="1018"/>
      </w:tblGrid>
      <w:tr w:rsidR="00AB431C" w:rsidRPr="00AB431C" w14:paraId="41773176" w14:textId="77777777" w:rsidTr="007807AC">
        <w:trPr>
          <w:trHeight w:val="288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2BDD" w14:textId="77777777" w:rsidR="00AB431C" w:rsidRPr="00AB431C" w:rsidRDefault="00AB431C" w:rsidP="00AB431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BB254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202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4E95A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 2022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8FB50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 2022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DF44C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 202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1BEFB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 202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885F1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2</w:t>
            </w:r>
          </w:p>
        </w:tc>
      </w:tr>
      <w:tr w:rsidR="00AB431C" w:rsidRPr="00AB431C" w14:paraId="741EABEA" w14:textId="77777777" w:rsidTr="007807AC">
        <w:trPr>
          <w:trHeight w:val="312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5D94" w14:textId="77777777" w:rsidR="00AB431C" w:rsidRPr="00AB431C" w:rsidRDefault="00AB431C" w:rsidP="00AB431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нфляц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FA4D8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9,9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3E782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,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53593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,1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52FF5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6,5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D7E88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E78C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4,90</w:t>
            </w:r>
          </w:p>
        </w:tc>
      </w:tr>
      <w:tr w:rsidR="00AB431C" w:rsidRPr="00AB431C" w14:paraId="728279D1" w14:textId="77777777" w:rsidTr="007807AC">
        <w:trPr>
          <w:trHeight w:val="312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29D7" w14:textId="77777777" w:rsidR="00AB431C" w:rsidRPr="00AB431C" w:rsidRDefault="00AB431C" w:rsidP="00AB431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азовая инфляц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00470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3,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6DC4F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2,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E8F33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,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899D5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9,8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22F0F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,7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43282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,74</w:t>
            </w:r>
          </w:p>
        </w:tc>
      </w:tr>
      <w:tr w:rsidR="00AB431C" w:rsidRPr="00AB431C" w14:paraId="1FD53045" w14:textId="77777777" w:rsidTr="007807AC">
        <w:trPr>
          <w:trHeight w:val="312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49E7" w14:textId="77777777" w:rsidR="00AB431C" w:rsidRPr="00AB431C" w:rsidRDefault="00AB431C" w:rsidP="00AB431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рирост цен на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7E9E1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10BE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2FEBF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3C84B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7B618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902F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B431C" w:rsidRPr="00AB431C" w14:paraId="2CA0D420" w14:textId="77777777" w:rsidTr="007807AC">
        <w:trPr>
          <w:trHeight w:val="312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8EB2" w14:textId="77777777" w:rsidR="00AB431C" w:rsidRPr="00AB431C" w:rsidRDefault="00AB431C" w:rsidP="00AB431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43562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1,0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0A799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9,2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A7EDC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,4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19570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7,4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EC986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5,5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5D95F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5,25</w:t>
            </w:r>
          </w:p>
        </w:tc>
      </w:tr>
      <w:tr w:rsidR="00AB431C" w:rsidRPr="00AB431C" w14:paraId="1E24995C" w14:textId="77777777" w:rsidTr="007807AC">
        <w:trPr>
          <w:trHeight w:val="312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9576" w14:textId="77777777" w:rsidR="00AB431C" w:rsidRPr="00AB431C" w:rsidRDefault="00AB431C" w:rsidP="00AB431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0A56F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77DCD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1D94C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9F872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D2454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7682F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B431C" w:rsidRPr="00AB431C" w14:paraId="71A4AA5A" w14:textId="77777777" w:rsidTr="007807AC">
        <w:trPr>
          <w:trHeight w:val="312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206E" w14:textId="77777777" w:rsidR="00AB431C" w:rsidRPr="00AB431C" w:rsidRDefault="00AB431C" w:rsidP="00AB431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   - плодоовощная продукц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51D23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0,6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BA740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,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C0C6E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,5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5AB0E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,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022C9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2,5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345AD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2,64</w:t>
            </w:r>
          </w:p>
        </w:tc>
      </w:tr>
      <w:tr w:rsidR="00AB431C" w:rsidRPr="00AB431C" w14:paraId="306C9695" w14:textId="77777777" w:rsidTr="007807AC">
        <w:trPr>
          <w:trHeight w:val="312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3ADA" w14:textId="77777777" w:rsidR="00AB431C" w:rsidRPr="00AB431C" w:rsidRDefault="00AB431C" w:rsidP="00AB431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епродовольственные товар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6964A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4,1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0473D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3,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9A508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,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D14BF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,8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1D25B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,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FC745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8,20</w:t>
            </w:r>
          </w:p>
        </w:tc>
      </w:tr>
      <w:tr w:rsidR="00AB431C" w:rsidRPr="00AB431C" w14:paraId="42B7AE48" w14:textId="77777777" w:rsidTr="007807AC">
        <w:trPr>
          <w:trHeight w:val="312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96FD" w14:textId="77777777" w:rsidR="00AB431C" w:rsidRPr="00AB431C" w:rsidRDefault="00AB431C" w:rsidP="00AB431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Услуг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23EFA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,0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6D936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,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79EAC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,3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EECD9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,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11BCC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,6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42837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,86</w:t>
            </w:r>
          </w:p>
        </w:tc>
      </w:tr>
      <w:tr w:rsidR="00AB431C" w:rsidRPr="00AB431C" w14:paraId="2E6ACD78" w14:textId="77777777" w:rsidTr="007807AC">
        <w:trPr>
          <w:trHeight w:val="312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D401" w14:textId="77777777" w:rsidR="00AB431C" w:rsidRPr="00AB431C" w:rsidRDefault="00AB431C" w:rsidP="00AB431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2E7A8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DE1D6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DA55D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D935E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B2191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375CC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B431C" w:rsidRPr="00AB431C" w14:paraId="3AF8D988" w14:textId="77777777" w:rsidTr="007807AC">
        <w:trPr>
          <w:trHeight w:val="312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524A" w14:textId="77777777" w:rsidR="00AB431C" w:rsidRPr="00AB431C" w:rsidRDefault="00AB431C" w:rsidP="00AB431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   - ЖКХ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6D356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3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6625C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82E46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41EE0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5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1637E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2DD19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52</w:t>
            </w:r>
          </w:p>
        </w:tc>
      </w:tr>
      <w:tr w:rsidR="00AB431C" w:rsidRPr="00AB431C" w14:paraId="42037323" w14:textId="77777777" w:rsidTr="007807AC">
        <w:trPr>
          <w:trHeight w:val="312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FAE3" w14:textId="77777777" w:rsidR="00AB431C" w:rsidRPr="00AB431C" w:rsidRDefault="00AB431C" w:rsidP="00AB431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   - пассажирский транспорт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ED76A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,7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AEE93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6,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F5AE9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4,8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F90DB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6,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51732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,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7B9E5" w14:textId="77777777" w:rsidR="00AB431C" w:rsidRPr="00AB431C" w:rsidRDefault="00AB431C" w:rsidP="00AB431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B43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,57</w:t>
            </w:r>
          </w:p>
        </w:tc>
      </w:tr>
    </w:tbl>
    <w:p w14:paraId="35091B50" w14:textId="77777777" w:rsidR="00AB431C" w:rsidRDefault="00AB431C" w:rsidP="00AB431C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2C30D3">
        <w:rPr>
          <w:rFonts w:ascii="Times New Roman" w:hAnsi="Times New Roman" w:cs="Times New Roman"/>
          <w:sz w:val="20"/>
          <w:szCs w:val="20"/>
        </w:rPr>
        <w:t>Источник: Росстат</w:t>
      </w:r>
    </w:p>
    <w:p w14:paraId="3969A7C7" w14:textId="77777777" w:rsidR="00AB431C" w:rsidRDefault="00AB431C" w:rsidP="0063282E">
      <w:pPr>
        <w:spacing w:line="360" w:lineRule="auto"/>
        <w:ind w:firstLine="0"/>
        <w:rPr>
          <w:rFonts w:ascii="Times New Roman" w:hAnsi="Times New Roman" w:cs="Times New Roman"/>
          <w:b/>
        </w:rPr>
      </w:pPr>
      <w:r w:rsidRPr="0062524F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25563D5C" wp14:editId="1EB16C9B">
            <wp:extent cx="5895975" cy="3867418"/>
            <wp:effectExtent l="0" t="0" r="0" b="0"/>
            <wp:docPr id="5" name="Рисунок 5" descr="X:\СЭО\САДНП\142\ИАМ\ИАМ сентябрь 2022\Buryatiya_map_09_2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СЭО\САДНП\142\ИАМ\ИАМ сентябрь 2022\Buryatiya_map_09_202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15" cy="39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1A4F" w14:textId="77777777" w:rsidR="00AB431C" w:rsidRPr="00AB431C" w:rsidRDefault="00AB431C" w:rsidP="00AB431C">
      <w:pPr>
        <w:pStyle w:val="ae"/>
        <w:rPr>
          <w:rFonts w:ascii="Arial" w:hAnsi="Arial" w:cs="Arial"/>
        </w:rPr>
      </w:pPr>
    </w:p>
    <w:p w14:paraId="74B95A19" w14:textId="77777777" w:rsidR="00AB431C" w:rsidRPr="00AB431C" w:rsidRDefault="00AB431C" w:rsidP="00AB431C">
      <w:pPr>
        <w:pStyle w:val="3"/>
        <w:spacing w:before="0" w:after="120" w:line="276" w:lineRule="auto"/>
        <w:ind w:firstLine="0"/>
        <w:rPr>
          <w:rFonts w:ascii="Arial" w:hAnsi="Arial" w:cs="Arial"/>
          <w:b/>
          <w:color w:val="auto"/>
        </w:rPr>
      </w:pPr>
      <w:r w:rsidRPr="00AB431C">
        <w:rPr>
          <w:rFonts w:ascii="Arial" w:hAnsi="Arial" w:cs="Arial"/>
          <w:b/>
          <w:color w:val="auto"/>
        </w:rPr>
        <w:t>Продовольственные товары</w:t>
      </w:r>
    </w:p>
    <w:p w14:paraId="05C273FC" w14:textId="77777777" w:rsidR="00AB431C" w:rsidRPr="00AB431C" w:rsidRDefault="00AB431C" w:rsidP="00AB431C">
      <w:pPr>
        <w:pStyle w:val="ae"/>
        <w:spacing w:before="0" w:beforeAutospacing="0" w:after="120" w:line="276" w:lineRule="auto"/>
        <w:jc w:val="both"/>
        <w:rPr>
          <w:rFonts w:ascii="Arial" w:hAnsi="Arial" w:cs="Arial"/>
        </w:rPr>
      </w:pPr>
      <w:r w:rsidRPr="00AB431C">
        <w:rPr>
          <w:rFonts w:ascii="Arial" w:hAnsi="Arial" w:cs="Arial"/>
        </w:rPr>
        <w:t>Годовой темп прироста цен на продовольственные товары снизился до 15,25% в сентябре после 15,55% в августе.</w:t>
      </w:r>
    </w:p>
    <w:p w14:paraId="0FE84A9D" w14:textId="77777777" w:rsidR="00AB431C" w:rsidRPr="00AB431C" w:rsidRDefault="00AB431C" w:rsidP="00AB431C">
      <w:pPr>
        <w:pStyle w:val="ae"/>
        <w:spacing w:before="0" w:beforeAutospacing="0" w:after="120" w:line="276" w:lineRule="auto"/>
        <w:jc w:val="both"/>
        <w:rPr>
          <w:rFonts w:ascii="Arial" w:hAnsi="Arial" w:cs="Arial"/>
        </w:rPr>
      </w:pPr>
      <w:r w:rsidRPr="00AB431C">
        <w:rPr>
          <w:rFonts w:ascii="Arial" w:hAnsi="Arial" w:cs="Arial"/>
        </w:rPr>
        <w:t>Давление со стороны издержек в животноводстве и отдельных перерабатывающих отраслях продолжило ослабевать. Основные причины — удешевление зерновых и масличных культур на внутреннем рынке на фоне ожидаемого в этом году рекордного урожая в стране, высокий уровень переходящих запасов, сокращение экспорта. Это уменьшило затраты животноводов на корма и определило замедление годового роста цен на говядину и мясо птицы, а также удешевление в годовом выражении яиц. Снижение стоимости зерна также привело к уменьшению издержек переработчиков на сырье. Как следствие, наблюдалось замедление годового роста цен на муку, хлебобулочные и макаронные изделия.</w:t>
      </w:r>
    </w:p>
    <w:p w14:paraId="5D832820" w14:textId="77777777" w:rsidR="00AB431C" w:rsidRPr="00AB431C" w:rsidRDefault="00AB431C" w:rsidP="00AB431C">
      <w:pPr>
        <w:pStyle w:val="ae"/>
        <w:spacing w:before="0" w:beforeAutospacing="0" w:after="120" w:line="276" w:lineRule="auto"/>
        <w:jc w:val="both"/>
        <w:rPr>
          <w:rFonts w:ascii="Arial" w:hAnsi="Arial" w:cs="Arial"/>
        </w:rPr>
      </w:pPr>
      <w:r w:rsidRPr="00AB431C">
        <w:rPr>
          <w:rFonts w:ascii="Arial" w:hAnsi="Arial" w:cs="Arial"/>
        </w:rPr>
        <w:t>Ценовая динамика овощей и фруктов формировалась под влиянием расширения предложения. Более высокий урожай корнеплодов в республике и яблок в южных регионах России способствовал усилению снижения цен на картофель, капусту, морковь, а также уменьшению годового темпа прироста цен на яблоки. Обнуление таможенных пошлин на ряд импортной плодоовощной продукции и расширение географии поставок привели к удешевлению в годовом выражении помидоров и груш, усилению снижения цен на апельсины, виноград, лимоны.</w:t>
      </w:r>
    </w:p>
    <w:p w14:paraId="0BA72B38" w14:textId="77777777" w:rsidR="00AB431C" w:rsidRPr="00AB431C" w:rsidRDefault="00AB431C" w:rsidP="00AB431C">
      <w:pPr>
        <w:pStyle w:val="3"/>
        <w:spacing w:before="0" w:after="120" w:line="276" w:lineRule="auto"/>
        <w:ind w:firstLine="0"/>
        <w:rPr>
          <w:rFonts w:ascii="Arial" w:hAnsi="Arial" w:cs="Arial"/>
          <w:b/>
          <w:color w:val="auto"/>
        </w:rPr>
      </w:pPr>
      <w:r w:rsidRPr="00AB431C">
        <w:rPr>
          <w:rFonts w:ascii="Arial" w:hAnsi="Arial" w:cs="Arial"/>
          <w:b/>
          <w:color w:val="auto"/>
        </w:rPr>
        <w:lastRenderedPageBreak/>
        <w:t>Непродовольственные товары</w:t>
      </w:r>
    </w:p>
    <w:p w14:paraId="2731C3C9" w14:textId="77777777" w:rsidR="00AB431C" w:rsidRPr="00AB431C" w:rsidRDefault="00AB431C" w:rsidP="00AB431C">
      <w:pPr>
        <w:pStyle w:val="ae"/>
        <w:spacing w:before="0" w:beforeAutospacing="0" w:after="120" w:line="276" w:lineRule="auto"/>
        <w:jc w:val="both"/>
        <w:rPr>
          <w:rFonts w:ascii="Arial" w:hAnsi="Arial" w:cs="Arial"/>
        </w:rPr>
      </w:pPr>
      <w:r w:rsidRPr="00AB431C">
        <w:rPr>
          <w:rFonts w:ascii="Arial" w:hAnsi="Arial" w:cs="Arial"/>
        </w:rPr>
        <w:t>Годовой темп прироста цен на непродовольственные товары уменьшился до 18,20% в сентябре после 18,33% в августе.</w:t>
      </w:r>
    </w:p>
    <w:p w14:paraId="3B30B197" w14:textId="77777777" w:rsidR="00AB431C" w:rsidRPr="00AB431C" w:rsidRDefault="00AB431C" w:rsidP="00AB431C">
      <w:pPr>
        <w:pStyle w:val="ae"/>
        <w:spacing w:before="0" w:beforeAutospacing="0" w:after="120" w:line="276" w:lineRule="auto"/>
        <w:jc w:val="both"/>
        <w:rPr>
          <w:rFonts w:ascii="Arial" w:hAnsi="Arial" w:cs="Arial"/>
        </w:rPr>
      </w:pPr>
      <w:r w:rsidRPr="00AB431C">
        <w:rPr>
          <w:rFonts w:ascii="Arial" w:hAnsi="Arial" w:cs="Arial"/>
        </w:rPr>
        <w:t>На фоне сдержанной потребительской активности продолжилась коррекция вниз цен на товары длительного пользования, которые резко подорожали в начале весны. Наблюдалось дальнейшее замедление годового роста цен на телевизоры, компьютеры, смартфоны.</w:t>
      </w:r>
    </w:p>
    <w:p w14:paraId="5619B0D7" w14:textId="77777777" w:rsidR="00AB431C" w:rsidRPr="00AB431C" w:rsidRDefault="00AB431C" w:rsidP="00AB431C">
      <w:pPr>
        <w:pStyle w:val="ae"/>
        <w:spacing w:before="0" w:beforeAutospacing="0" w:after="120" w:line="276" w:lineRule="auto"/>
        <w:jc w:val="both"/>
        <w:rPr>
          <w:rFonts w:ascii="Arial" w:hAnsi="Arial" w:cs="Arial"/>
        </w:rPr>
      </w:pPr>
      <w:r w:rsidRPr="00AB431C">
        <w:rPr>
          <w:rFonts w:ascii="Arial" w:hAnsi="Arial" w:cs="Arial"/>
        </w:rPr>
        <w:t xml:space="preserve">Проведение в сентябре длительных </w:t>
      </w:r>
      <w:proofErr w:type="spellStart"/>
      <w:r w:rsidRPr="00AB431C">
        <w:rPr>
          <w:rFonts w:ascii="Arial" w:hAnsi="Arial" w:cs="Arial"/>
        </w:rPr>
        <w:t>промоакций</w:t>
      </w:r>
      <w:proofErr w:type="spellEnd"/>
      <w:r w:rsidRPr="00AB431C">
        <w:rPr>
          <w:rFonts w:ascii="Arial" w:hAnsi="Arial" w:cs="Arial"/>
        </w:rPr>
        <w:t xml:space="preserve"> от производителей для стимулирования продаж способствовало уменьшению годовых темпов прироста цен на моющие и чистящие средства.</w:t>
      </w:r>
    </w:p>
    <w:p w14:paraId="03C323A5" w14:textId="77777777" w:rsidR="001B2D67" w:rsidRDefault="001B2D67" w:rsidP="00AB431C">
      <w:pPr>
        <w:pStyle w:val="3"/>
        <w:spacing w:before="0" w:after="120" w:line="276" w:lineRule="auto"/>
        <w:ind w:firstLine="0"/>
        <w:rPr>
          <w:rFonts w:ascii="Arial" w:hAnsi="Arial" w:cs="Arial"/>
          <w:b/>
          <w:color w:val="auto"/>
        </w:rPr>
      </w:pPr>
    </w:p>
    <w:p w14:paraId="32A210C8" w14:textId="77777777" w:rsidR="00AB431C" w:rsidRPr="00AB431C" w:rsidRDefault="00AB431C" w:rsidP="00AB431C">
      <w:pPr>
        <w:pStyle w:val="3"/>
        <w:spacing w:before="0" w:after="120" w:line="276" w:lineRule="auto"/>
        <w:ind w:firstLine="0"/>
        <w:rPr>
          <w:rFonts w:ascii="Arial" w:hAnsi="Arial" w:cs="Arial"/>
          <w:b/>
        </w:rPr>
      </w:pPr>
      <w:r w:rsidRPr="00AB431C">
        <w:rPr>
          <w:rFonts w:ascii="Arial" w:hAnsi="Arial" w:cs="Arial"/>
          <w:b/>
          <w:color w:val="auto"/>
        </w:rPr>
        <w:t>Услуги</w:t>
      </w:r>
    </w:p>
    <w:p w14:paraId="0E6A98FC" w14:textId="77777777" w:rsidR="00AB431C" w:rsidRPr="00AB431C" w:rsidRDefault="00AB431C" w:rsidP="00AB431C">
      <w:pPr>
        <w:pStyle w:val="ae"/>
        <w:spacing w:before="0" w:beforeAutospacing="0" w:after="120" w:line="276" w:lineRule="auto"/>
        <w:jc w:val="both"/>
        <w:rPr>
          <w:rFonts w:ascii="Arial" w:hAnsi="Arial" w:cs="Arial"/>
        </w:rPr>
      </w:pPr>
      <w:r w:rsidRPr="00AB431C">
        <w:rPr>
          <w:rFonts w:ascii="Arial" w:hAnsi="Arial" w:cs="Arial"/>
        </w:rPr>
        <w:t xml:space="preserve">Годовой прирост цен на услуги увеличился с 7,66% в августе до 7,86% в сентябре. </w:t>
      </w:r>
    </w:p>
    <w:p w14:paraId="2A7BA43C" w14:textId="77777777" w:rsidR="00AB431C" w:rsidRDefault="00AB431C" w:rsidP="00AB431C">
      <w:pPr>
        <w:pStyle w:val="ae"/>
        <w:spacing w:before="0" w:beforeAutospacing="0" w:after="120" w:line="276" w:lineRule="auto"/>
        <w:jc w:val="both"/>
        <w:rPr>
          <w:rFonts w:ascii="Arial" w:hAnsi="Arial" w:cs="Arial"/>
        </w:rPr>
      </w:pPr>
      <w:r w:rsidRPr="00AB431C">
        <w:rPr>
          <w:rFonts w:ascii="Arial" w:hAnsi="Arial" w:cs="Arial"/>
        </w:rPr>
        <w:t>Заметный вклад в такое увеличение внесла динамика цен на услуги воздушного транспорта. Это связано с эффектом низкой сравнительной базы прошлого года. В сентябре 2021 года благодаря распродаже субсидированных билетов значительно замедлился рост стоимости авиаперелетов. В сентябре текущего года таких распродаж не было. В результате замедлилось снижение цен на авиабилеты в годовом выражении.</w:t>
      </w:r>
    </w:p>
    <w:p w14:paraId="2E39779B" w14:textId="77777777" w:rsidR="00F8366A" w:rsidRPr="00AB431C" w:rsidRDefault="00F8366A" w:rsidP="00AB431C">
      <w:pPr>
        <w:pStyle w:val="ae"/>
        <w:spacing w:before="0" w:beforeAutospacing="0" w:after="12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64585D79" w14:textId="101DA816" w:rsidR="00AB431C" w:rsidRDefault="00AB431C" w:rsidP="0063282E">
      <w:pPr>
        <w:ind w:firstLine="0"/>
      </w:pPr>
      <w:r>
        <w:rPr>
          <w:noProof/>
          <w:lang w:eastAsia="ru-RU"/>
        </w:rPr>
        <w:drawing>
          <wp:inline distT="0" distB="0" distL="0" distR="0" wp14:anchorId="4B274B50" wp14:editId="7C5563AF">
            <wp:extent cx="5353050" cy="4011970"/>
            <wp:effectExtent l="0" t="0" r="0" b="7620"/>
            <wp:docPr id="3" name="Рисунок 3" descr="http://www.cbr.ru/Queries/UniDbQuery/File/113533/54477/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br.ru/Queries/UniDbQuery/File/113533/54477/Bl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137" cy="402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9E51" w14:textId="77777777" w:rsidR="00414C99" w:rsidRDefault="00414C99" w:rsidP="00414C99">
      <w:pPr>
        <w:pStyle w:val="3"/>
        <w:ind w:firstLine="0"/>
        <w:rPr>
          <w:b/>
          <w:color w:val="auto"/>
        </w:rPr>
      </w:pPr>
    </w:p>
    <w:p w14:paraId="2D06D655" w14:textId="77777777" w:rsidR="00AB431C" w:rsidRPr="0063282E" w:rsidRDefault="00AB431C" w:rsidP="00414C99">
      <w:pPr>
        <w:pStyle w:val="3"/>
        <w:ind w:firstLine="0"/>
        <w:rPr>
          <w:rFonts w:ascii="Arial" w:hAnsi="Arial" w:cs="Arial"/>
          <w:b/>
          <w:color w:val="auto"/>
        </w:rPr>
      </w:pPr>
      <w:r w:rsidRPr="0063282E">
        <w:rPr>
          <w:rFonts w:ascii="Arial" w:hAnsi="Arial" w:cs="Arial"/>
          <w:b/>
          <w:color w:val="auto"/>
        </w:rPr>
        <w:t>Инфляция в Дальневосточном федеральном округе и России</w:t>
      </w:r>
    </w:p>
    <w:p w14:paraId="7A593984" w14:textId="77777777" w:rsidR="00AB431C" w:rsidRPr="00414C99" w:rsidRDefault="00AB431C" w:rsidP="00414C99">
      <w:pPr>
        <w:pStyle w:val="ae"/>
        <w:spacing w:line="276" w:lineRule="auto"/>
        <w:jc w:val="both"/>
        <w:rPr>
          <w:rFonts w:ascii="Arial" w:hAnsi="Arial" w:cs="Arial"/>
        </w:rPr>
      </w:pPr>
      <w:r w:rsidRPr="00414C99">
        <w:rPr>
          <w:rFonts w:ascii="Arial" w:hAnsi="Arial" w:cs="Arial"/>
        </w:rPr>
        <w:t>Годовая инфляция в Дальневосточном федеральном округе в сентябре 2022 года замедлилась до 12,68% после 13,04% в августе. При этом она осталась ниже, чем в целом по России (13,68%). Снижение годовой инфляции на Дальнем Востоке произошло в основном из-за расширения предложения многих продуктов питания. Кроме того, в условиях сдержанного спроса цены на некоторые товары длительного пользования продолжили корректироваться вниз после всплеска в начале весны.</w:t>
      </w:r>
    </w:p>
    <w:p w14:paraId="4C007776" w14:textId="77777777" w:rsidR="00AB431C" w:rsidRPr="00414C99" w:rsidRDefault="00AB431C" w:rsidP="00414C99">
      <w:pPr>
        <w:pStyle w:val="ae"/>
        <w:spacing w:line="276" w:lineRule="auto"/>
        <w:jc w:val="both"/>
        <w:rPr>
          <w:rFonts w:ascii="Arial" w:hAnsi="Arial" w:cs="Arial"/>
        </w:rPr>
      </w:pPr>
      <w:r w:rsidRPr="00414C99">
        <w:rPr>
          <w:rFonts w:ascii="Arial" w:hAnsi="Arial" w:cs="Arial"/>
        </w:rPr>
        <w:t>По прогнозу Банка России, годовая инфляция в стране составит 11,0–13,0% в 2022 году, а с учетом проводимой денежно-кредитной политики снизится до 5,0–7,0% в 2023 году и вернется к 4% в 2024 году.</w:t>
      </w:r>
    </w:p>
    <w:p w14:paraId="54C1F4FD" w14:textId="77777777" w:rsidR="00202A9E" w:rsidRPr="00161067" w:rsidRDefault="00202A9E" w:rsidP="00202A9E"/>
    <w:sectPr w:rsidR="00202A9E" w:rsidRPr="00161067" w:rsidSect="00161067">
      <w:head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2D17F" w14:textId="77777777" w:rsidR="008E50C3" w:rsidRDefault="008E50C3" w:rsidP="00623DE6">
      <w:r>
        <w:separator/>
      </w:r>
    </w:p>
  </w:endnote>
  <w:endnote w:type="continuationSeparator" w:id="0">
    <w:p w14:paraId="021BE472" w14:textId="77777777" w:rsidR="008E50C3" w:rsidRDefault="008E50C3" w:rsidP="0062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3FB97" w14:textId="77777777" w:rsidR="008E50C3" w:rsidRDefault="008E50C3" w:rsidP="00623DE6">
      <w:r>
        <w:separator/>
      </w:r>
    </w:p>
  </w:footnote>
  <w:footnote w:type="continuationSeparator" w:id="0">
    <w:p w14:paraId="039A3E80" w14:textId="77777777" w:rsidR="008E50C3" w:rsidRDefault="008E50C3" w:rsidP="00623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234861"/>
      <w:docPartObj>
        <w:docPartGallery w:val="Page Numbers (Top of Page)"/>
        <w:docPartUnique/>
      </w:docPartObj>
    </w:sdtPr>
    <w:sdtEndPr/>
    <w:sdtContent>
      <w:p w14:paraId="3B832D29" w14:textId="77777777" w:rsidR="00096387" w:rsidRDefault="000963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66A">
          <w:rPr>
            <w:noProof/>
          </w:rPr>
          <w:t>2</w:t>
        </w:r>
        <w:r>
          <w:fldChar w:fldCharType="end"/>
        </w:r>
      </w:p>
    </w:sdtContent>
  </w:sdt>
  <w:p w14:paraId="326842D3" w14:textId="77777777" w:rsidR="00096387" w:rsidRDefault="000963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F7B49"/>
    <w:multiLevelType w:val="hybridMultilevel"/>
    <w:tmpl w:val="07BC35D2"/>
    <w:lvl w:ilvl="0" w:tplc="347A9A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EE"/>
    <w:rsid w:val="00000B21"/>
    <w:rsid w:val="00000B33"/>
    <w:rsid w:val="00000FE6"/>
    <w:rsid w:val="00001024"/>
    <w:rsid w:val="000019F7"/>
    <w:rsid w:val="00001A63"/>
    <w:rsid w:val="00001C75"/>
    <w:rsid w:val="00001E7D"/>
    <w:rsid w:val="00003C86"/>
    <w:rsid w:val="00003E49"/>
    <w:rsid w:val="00003E96"/>
    <w:rsid w:val="000043AB"/>
    <w:rsid w:val="000046DD"/>
    <w:rsid w:val="00004D5E"/>
    <w:rsid w:val="00005519"/>
    <w:rsid w:val="00005839"/>
    <w:rsid w:val="00006019"/>
    <w:rsid w:val="000060B8"/>
    <w:rsid w:val="000060C6"/>
    <w:rsid w:val="0000651D"/>
    <w:rsid w:val="000067BB"/>
    <w:rsid w:val="00006CEB"/>
    <w:rsid w:val="00006FD6"/>
    <w:rsid w:val="0000749A"/>
    <w:rsid w:val="000076FF"/>
    <w:rsid w:val="00007B02"/>
    <w:rsid w:val="00007D08"/>
    <w:rsid w:val="000103EE"/>
    <w:rsid w:val="00010A0A"/>
    <w:rsid w:val="00010B40"/>
    <w:rsid w:val="00012268"/>
    <w:rsid w:val="0001253E"/>
    <w:rsid w:val="00013159"/>
    <w:rsid w:val="000132BA"/>
    <w:rsid w:val="000137BB"/>
    <w:rsid w:val="00013DA4"/>
    <w:rsid w:val="000141D7"/>
    <w:rsid w:val="000144D4"/>
    <w:rsid w:val="00014E97"/>
    <w:rsid w:val="00015966"/>
    <w:rsid w:val="00015F02"/>
    <w:rsid w:val="000164E9"/>
    <w:rsid w:val="000166F7"/>
    <w:rsid w:val="00016F8D"/>
    <w:rsid w:val="000173E0"/>
    <w:rsid w:val="00017625"/>
    <w:rsid w:val="00017958"/>
    <w:rsid w:val="0002071B"/>
    <w:rsid w:val="00020784"/>
    <w:rsid w:val="000207AE"/>
    <w:rsid w:val="000208EB"/>
    <w:rsid w:val="00020923"/>
    <w:rsid w:val="0002101D"/>
    <w:rsid w:val="00021539"/>
    <w:rsid w:val="000219E4"/>
    <w:rsid w:val="00021AD9"/>
    <w:rsid w:val="00022063"/>
    <w:rsid w:val="00022611"/>
    <w:rsid w:val="00022AC8"/>
    <w:rsid w:val="00022B85"/>
    <w:rsid w:val="00022F1C"/>
    <w:rsid w:val="00023913"/>
    <w:rsid w:val="00023E68"/>
    <w:rsid w:val="00024B1B"/>
    <w:rsid w:val="00024FFE"/>
    <w:rsid w:val="00025C88"/>
    <w:rsid w:val="00025DEE"/>
    <w:rsid w:val="00025EC5"/>
    <w:rsid w:val="00026425"/>
    <w:rsid w:val="0002644E"/>
    <w:rsid w:val="00026480"/>
    <w:rsid w:val="00026AF9"/>
    <w:rsid w:val="00026BB6"/>
    <w:rsid w:val="00027152"/>
    <w:rsid w:val="0002765F"/>
    <w:rsid w:val="0003004E"/>
    <w:rsid w:val="00030543"/>
    <w:rsid w:val="00031322"/>
    <w:rsid w:val="00031700"/>
    <w:rsid w:val="00031DB9"/>
    <w:rsid w:val="00033CF1"/>
    <w:rsid w:val="00034021"/>
    <w:rsid w:val="00034341"/>
    <w:rsid w:val="00034892"/>
    <w:rsid w:val="00034B50"/>
    <w:rsid w:val="00034E4C"/>
    <w:rsid w:val="00035C15"/>
    <w:rsid w:val="00035EBB"/>
    <w:rsid w:val="000367D6"/>
    <w:rsid w:val="00036FA6"/>
    <w:rsid w:val="00036FD7"/>
    <w:rsid w:val="000370BB"/>
    <w:rsid w:val="00037390"/>
    <w:rsid w:val="00037596"/>
    <w:rsid w:val="000375D2"/>
    <w:rsid w:val="0003785B"/>
    <w:rsid w:val="00037925"/>
    <w:rsid w:val="00037CA5"/>
    <w:rsid w:val="00037DF9"/>
    <w:rsid w:val="00040B6E"/>
    <w:rsid w:val="0004259B"/>
    <w:rsid w:val="00042901"/>
    <w:rsid w:val="000432F5"/>
    <w:rsid w:val="000436C4"/>
    <w:rsid w:val="00043BBD"/>
    <w:rsid w:val="00043E74"/>
    <w:rsid w:val="00044B1E"/>
    <w:rsid w:val="00044C44"/>
    <w:rsid w:val="00044DD0"/>
    <w:rsid w:val="00045226"/>
    <w:rsid w:val="00045445"/>
    <w:rsid w:val="00045777"/>
    <w:rsid w:val="000457BB"/>
    <w:rsid w:val="00045D77"/>
    <w:rsid w:val="00045E45"/>
    <w:rsid w:val="00046044"/>
    <w:rsid w:val="00046B95"/>
    <w:rsid w:val="00047755"/>
    <w:rsid w:val="00047A34"/>
    <w:rsid w:val="00047C1C"/>
    <w:rsid w:val="00050F98"/>
    <w:rsid w:val="00051F6D"/>
    <w:rsid w:val="0005292A"/>
    <w:rsid w:val="00052E78"/>
    <w:rsid w:val="00052EFD"/>
    <w:rsid w:val="00054456"/>
    <w:rsid w:val="00054989"/>
    <w:rsid w:val="000549E1"/>
    <w:rsid w:val="00055520"/>
    <w:rsid w:val="00055F3B"/>
    <w:rsid w:val="00056043"/>
    <w:rsid w:val="0005660B"/>
    <w:rsid w:val="00056B7F"/>
    <w:rsid w:val="00056FEF"/>
    <w:rsid w:val="0005700D"/>
    <w:rsid w:val="00057041"/>
    <w:rsid w:val="000571D8"/>
    <w:rsid w:val="00057E95"/>
    <w:rsid w:val="00060052"/>
    <w:rsid w:val="00060123"/>
    <w:rsid w:val="000604D4"/>
    <w:rsid w:val="00060BC6"/>
    <w:rsid w:val="0006102F"/>
    <w:rsid w:val="00061242"/>
    <w:rsid w:val="00061B12"/>
    <w:rsid w:val="00061C81"/>
    <w:rsid w:val="00061E76"/>
    <w:rsid w:val="00062110"/>
    <w:rsid w:val="00062A97"/>
    <w:rsid w:val="00063664"/>
    <w:rsid w:val="00064408"/>
    <w:rsid w:val="000644A4"/>
    <w:rsid w:val="00064EBC"/>
    <w:rsid w:val="00065AC3"/>
    <w:rsid w:val="0006640A"/>
    <w:rsid w:val="00066AA7"/>
    <w:rsid w:val="000675D6"/>
    <w:rsid w:val="00067CD4"/>
    <w:rsid w:val="00070072"/>
    <w:rsid w:val="00071156"/>
    <w:rsid w:val="0007145C"/>
    <w:rsid w:val="0007188A"/>
    <w:rsid w:val="00071A4C"/>
    <w:rsid w:val="00071BE3"/>
    <w:rsid w:val="00072347"/>
    <w:rsid w:val="0007259D"/>
    <w:rsid w:val="00072B59"/>
    <w:rsid w:val="0007392E"/>
    <w:rsid w:val="000744AC"/>
    <w:rsid w:val="0007462B"/>
    <w:rsid w:val="000749DF"/>
    <w:rsid w:val="00074DEA"/>
    <w:rsid w:val="00075096"/>
    <w:rsid w:val="00075187"/>
    <w:rsid w:val="000754DD"/>
    <w:rsid w:val="0007559C"/>
    <w:rsid w:val="000755B4"/>
    <w:rsid w:val="0007591E"/>
    <w:rsid w:val="00075C6D"/>
    <w:rsid w:val="000764BB"/>
    <w:rsid w:val="0007673E"/>
    <w:rsid w:val="00076790"/>
    <w:rsid w:val="00076B1C"/>
    <w:rsid w:val="0007744C"/>
    <w:rsid w:val="0007784B"/>
    <w:rsid w:val="00077FE1"/>
    <w:rsid w:val="000804FB"/>
    <w:rsid w:val="000809BD"/>
    <w:rsid w:val="00080AD8"/>
    <w:rsid w:val="00080C25"/>
    <w:rsid w:val="000813E9"/>
    <w:rsid w:val="0008157A"/>
    <w:rsid w:val="000815C8"/>
    <w:rsid w:val="0008245B"/>
    <w:rsid w:val="00083725"/>
    <w:rsid w:val="00083857"/>
    <w:rsid w:val="00084FAA"/>
    <w:rsid w:val="000853ED"/>
    <w:rsid w:val="00085AB6"/>
    <w:rsid w:val="00085B34"/>
    <w:rsid w:val="00085F50"/>
    <w:rsid w:val="00085F9D"/>
    <w:rsid w:val="000869CC"/>
    <w:rsid w:val="00086B9C"/>
    <w:rsid w:val="00087383"/>
    <w:rsid w:val="000873AE"/>
    <w:rsid w:val="00087893"/>
    <w:rsid w:val="000879BF"/>
    <w:rsid w:val="00087E15"/>
    <w:rsid w:val="00087F2F"/>
    <w:rsid w:val="00090296"/>
    <w:rsid w:val="0009148B"/>
    <w:rsid w:val="00091596"/>
    <w:rsid w:val="00091A91"/>
    <w:rsid w:val="00092D76"/>
    <w:rsid w:val="0009409B"/>
    <w:rsid w:val="00094273"/>
    <w:rsid w:val="00094858"/>
    <w:rsid w:val="00094FBC"/>
    <w:rsid w:val="00095E03"/>
    <w:rsid w:val="00096387"/>
    <w:rsid w:val="00096DF1"/>
    <w:rsid w:val="000971F2"/>
    <w:rsid w:val="000A03A9"/>
    <w:rsid w:val="000A04A2"/>
    <w:rsid w:val="000A0682"/>
    <w:rsid w:val="000A0F66"/>
    <w:rsid w:val="000A1088"/>
    <w:rsid w:val="000A1378"/>
    <w:rsid w:val="000A13C0"/>
    <w:rsid w:val="000A1BD1"/>
    <w:rsid w:val="000A20BF"/>
    <w:rsid w:val="000A226F"/>
    <w:rsid w:val="000A2597"/>
    <w:rsid w:val="000A2B73"/>
    <w:rsid w:val="000A32F8"/>
    <w:rsid w:val="000A3DAD"/>
    <w:rsid w:val="000A4136"/>
    <w:rsid w:val="000A447A"/>
    <w:rsid w:val="000A44A6"/>
    <w:rsid w:val="000A44EE"/>
    <w:rsid w:val="000A4C97"/>
    <w:rsid w:val="000A4DA9"/>
    <w:rsid w:val="000A50BC"/>
    <w:rsid w:val="000A524E"/>
    <w:rsid w:val="000A5B55"/>
    <w:rsid w:val="000A5D19"/>
    <w:rsid w:val="000A6109"/>
    <w:rsid w:val="000A69B8"/>
    <w:rsid w:val="000A7E02"/>
    <w:rsid w:val="000A7F32"/>
    <w:rsid w:val="000B0F5F"/>
    <w:rsid w:val="000B1380"/>
    <w:rsid w:val="000B1E4A"/>
    <w:rsid w:val="000B1ED8"/>
    <w:rsid w:val="000B1F9D"/>
    <w:rsid w:val="000B21D2"/>
    <w:rsid w:val="000B39EA"/>
    <w:rsid w:val="000B4573"/>
    <w:rsid w:val="000B4666"/>
    <w:rsid w:val="000B4EFD"/>
    <w:rsid w:val="000B5B3F"/>
    <w:rsid w:val="000B6903"/>
    <w:rsid w:val="000B69B0"/>
    <w:rsid w:val="000B6CDB"/>
    <w:rsid w:val="000C0C73"/>
    <w:rsid w:val="000C0F90"/>
    <w:rsid w:val="000C159B"/>
    <w:rsid w:val="000C1F7E"/>
    <w:rsid w:val="000C23B5"/>
    <w:rsid w:val="000C27C7"/>
    <w:rsid w:val="000C287D"/>
    <w:rsid w:val="000C2AEA"/>
    <w:rsid w:val="000C367A"/>
    <w:rsid w:val="000C3C48"/>
    <w:rsid w:val="000C4180"/>
    <w:rsid w:val="000C50D2"/>
    <w:rsid w:val="000C53B1"/>
    <w:rsid w:val="000C5D73"/>
    <w:rsid w:val="000C6C80"/>
    <w:rsid w:val="000C775C"/>
    <w:rsid w:val="000C7ADD"/>
    <w:rsid w:val="000C7F09"/>
    <w:rsid w:val="000C7FB1"/>
    <w:rsid w:val="000D0051"/>
    <w:rsid w:val="000D0061"/>
    <w:rsid w:val="000D0186"/>
    <w:rsid w:val="000D060B"/>
    <w:rsid w:val="000D0B4C"/>
    <w:rsid w:val="000D0F2D"/>
    <w:rsid w:val="000D11F6"/>
    <w:rsid w:val="000D18AE"/>
    <w:rsid w:val="000D1D24"/>
    <w:rsid w:val="000D2458"/>
    <w:rsid w:val="000D2D1F"/>
    <w:rsid w:val="000D2E30"/>
    <w:rsid w:val="000D3609"/>
    <w:rsid w:val="000D3BE2"/>
    <w:rsid w:val="000D3D02"/>
    <w:rsid w:val="000D41D9"/>
    <w:rsid w:val="000D41F9"/>
    <w:rsid w:val="000D4369"/>
    <w:rsid w:val="000D43AB"/>
    <w:rsid w:val="000D565E"/>
    <w:rsid w:val="000D6183"/>
    <w:rsid w:val="000D638B"/>
    <w:rsid w:val="000D63BD"/>
    <w:rsid w:val="000D6B37"/>
    <w:rsid w:val="000D703F"/>
    <w:rsid w:val="000D72D7"/>
    <w:rsid w:val="000D7EE7"/>
    <w:rsid w:val="000E0214"/>
    <w:rsid w:val="000E0668"/>
    <w:rsid w:val="000E08B8"/>
    <w:rsid w:val="000E0CA1"/>
    <w:rsid w:val="000E19DA"/>
    <w:rsid w:val="000E1CC6"/>
    <w:rsid w:val="000E22D8"/>
    <w:rsid w:val="000E317D"/>
    <w:rsid w:val="000E322B"/>
    <w:rsid w:val="000E3651"/>
    <w:rsid w:val="000E4089"/>
    <w:rsid w:val="000E423E"/>
    <w:rsid w:val="000E4328"/>
    <w:rsid w:val="000E4491"/>
    <w:rsid w:val="000E5A78"/>
    <w:rsid w:val="000E5B09"/>
    <w:rsid w:val="000E5DB8"/>
    <w:rsid w:val="000E611F"/>
    <w:rsid w:val="000E6594"/>
    <w:rsid w:val="000E66AD"/>
    <w:rsid w:val="000E6738"/>
    <w:rsid w:val="000E6BF1"/>
    <w:rsid w:val="000E7761"/>
    <w:rsid w:val="000E7994"/>
    <w:rsid w:val="000F0C27"/>
    <w:rsid w:val="000F158B"/>
    <w:rsid w:val="000F182A"/>
    <w:rsid w:val="000F1AE3"/>
    <w:rsid w:val="000F234E"/>
    <w:rsid w:val="000F2C0C"/>
    <w:rsid w:val="000F3354"/>
    <w:rsid w:val="000F3A14"/>
    <w:rsid w:val="000F40CE"/>
    <w:rsid w:val="000F4589"/>
    <w:rsid w:val="000F46EB"/>
    <w:rsid w:val="000F473F"/>
    <w:rsid w:val="000F49D9"/>
    <w:rsid w:val="000F5210"/>
    <w:rsid w:val="000F5246"/>
    <w:rsid w:val="000F60CF"/>
    <w:rsid w:val="000F61D2"/>
    <w:rsid w:val="000F7472"/>
    <w:rsid w:val="000F771A"/>
    <w:rsid w:val="001001D1"/>
    <w:rsid w:val="001010BE"/>
    <w:rsid w:val="00101567"/>
    <w:rsid w:val="00101B07"/>
    <w:rsid w:val="00101B3C"/>
    <w:rsid w:val="0010218E"/>
    <w:rsid w:val="001025A0"/>
    <w:rsid w:val="00102FFB"/>
    <w:rsid w:val="0010332C"/>
    <w:rsid w:val="0010399C"/>
    <w:rsid w:val="001042AA"/>
    <w:rsid w:val="0010459D"/>
    <w:rsid w:val="001047AA"/>
    <w:rsid w:val="001048BC"/>
    <w:rsid w:val="00104EC2"/>
    <w:rsid w:val="00105093"/>
    <w:rsid w:val="001054D4"/>
    <w:rsid w:val="00105646"/>
    <w:rsid w:val="0010625D"/>
    <w:rsid w:val="00106EA6"/>
    <w:rsid w:val="00107669"/>
    <w:rsid w:val="00107A36"/>
    <w:rsid w:val="0011020E"/>
    <w:rsid w:val="00110413"/>
    <w:rsid w:val="00110A7C"/>
    <w:rsid w:val="00110B95"/>
    <w:rsid w:val="0011118B"/>
    <w:rsid w:val="001113AE"/>
    <w:rsid w:val="001126DD"/>
    <w:rsid w:val="00113342"/>
    <w:rsid w:val="00113541"/>
    <w:rsid w:val="00114057"/>
    <w:rsid w:val="00114E18"/>
    <w:rsid w:val="00115108"/>
    <w:rsid w:val="00115425"/>
    <w:rsid w:val="00116A22"/>
    <w:rsid w:val="00116F3C"/>
    <w:rsid w:val="00116F61"/>
    <w:rsid w:val="001170F9"/>
    <w:rsid w:val="00117303"/>
    <w:rsid w:val="0011778E"/>
    <w:rsid w:val="00117850"/>
    <w:rsid w:val="00117C57"/>
    <w:rsid w:val="00117E27"/>
    <w:rsid w:val="0012057B"/>
    <w:rsid w:val="00120CDD"/>
    <w:rsid w:val="00120FCE"/>
    <w:rsid w:val="001212A2"/>
    <w:rsid w:val="001214BC"/>
    <w:rsid w:val="00121E72"/>
    <w:rsid w:val="00122B26"/>
    <w:rsid w:val="00122DBE"/>
    <w:rsid w:val="00122E54"/>
    <w:rsid w:val="001234D4"/>
    <w:rsid w:val="001234FB"/>
    <w:rsid w:val="00123517"/>
    <w:rsid w:val="00123CF2"/>
    <w:rsid w:val="00124250"/>
    <w:rsid w:val="001242EA"/>
    <w:rsid w:val="001246F7"/>
    <w:rsid w:val="0012489C"/>
    <w:rsid w:val="00124A95"/>
    <w:rsid w:val="00124B61"/>
    <w:rsid w:val="00124EA7"/>
    <w:rsid w:val="00125333"/>
    <w:rsid w:val="001257BB"/>
    <w:rsid w:val="00125D51"/>
    <w:rsid w:val="001264AB"/>
    <w:rsid w:val="00126725"/>
    <w:rsid w:val="00126A90"/>
    <w:rsid w:val="00126DF5"/>
    <w:rsid w:val="00126F09"/>
    <w:rsid w:val="001273C2"/>
    <w:rsid w:val="00127AB8"/>
    <w:rsid w:val="00127F6C"/>
    <w:rsid w:val="0013056A"/>
    <w:rsid w:val="001308EC"/>
    <w:rsid w:val="00131901"/>
    <w:rsid w:val="00132288"/>
    <w:rsid w:val="001327DD"/>
    <w:rsid w:val="00132E67"/>
    <w:rsid w:val="0013305A"/>
    <w:rsid w:val="00133210"/>
    <w:rsid w:val="001332F2"/>
    <w:rsid w:val="00133F8C"/>
    <w:rsid w:val="00134718"/>
    <w:rsid w:val="00134936"/>
    <w:rsid w:val="00134A71"/>
    <w:rsid w:val="00134A88"/>
    <w:rsid w:val="00134C40"/>
    <w:rsid w:val="00135D11"/>
    <w:rsid w:val="00136157"/>
    <w:rsid w:val="0013616D"/>
    <w:rsid w:val="00136790"/>
    <w:rsid w:val="00136D5D"/>
    <w:rsid w:val="00136F69"/>
    <w:rsid w:val="001373C6"/>
    <w:rsid w:val="0013748D"/>
    <w:rsid w:val="001402DF"/>
    <w:rsid w:val="00141067"/>
    <w:rsid w:val="0014135B"/>
    <w:rsid w:val="0014207F"/>
    <w:rsid w:val="00142767"/>
    <w:rsid w:val="00142FD1"/>
    <w:rsid w:val="00143324"/>
    <w:rsid w:val="001437B6"/>
    <w:rsid w:val="001437DE"/>
    <w:rsid w:val="0014411F"/>
    <w:rsid w:val="001447FD"/>
    <w:rsid w:val="001452BF"/>
    <w:rsid w:val="0014573D"/>
    <w:rsid w:val="00145EA3"/>
    <w:rsid w:val="00146052"/>
    <w:rsid w:val="00147617"/>
    <w:rsid w:val="00147C98"/>
    <w:rsid w:val="001510AD"/>
    <w:rsid w:val="001515F6"/>
    <w:rsid w:val="0015184D"/>
    <w:rsid w:val="00151914"/>
    <w:rsid w:val="00151DE0"/>
    <w:rsid w:val="001528A7"/>
    <w:rsid w:val="0015291F"/>
    <w:rsid w:val="00152C91"/>
    <w:rsid w:val="00152D2A"/>
    <w:rsid w:val="00152FBF"/>
    <w:rsid w:val="001537C5"/>
    <w:rsid w:val="00154B2D"/>
    <w:rsid w:val="00154E91"/>
    <w:rsid w:val="001562FD"/>
    <w:rsid w:val="001565DC"/>
    <w:rsid w:val="00156669"/>
    <w:rsid w:val="001568C8"/>
    <w:rsid w:val="00156F27"/>
    <w:rsid w:val="001577E4"/>
    <w:rsid w:val="0015796A"/>
    <w:rsid w:val="00157C32"/>
    <w:rsid w:val="00160BD6"/>
    <w:rsid w:val="00161067"/>
    <w:rsid w:val="00161554"/>
    <w:rsid w:val="00161C15"/>
    <w:rsid w:val="00162201"/>
    <w:rsid w:val="00162530"/>
    <w:rsid w:val="001629E6"/>
    <w:rsid w:val="00162ACF"/>
    <w:rsid w:val="0016362C"/>
    <w:rsid w:val="001641BD"/>
    <w:rsid w:val="001642D1"/>
    <w:rsid w:val="0016576F"/>
    <w:rsid w:val="0016588C"/>
    <w:rsid w:val="001658D5"/>
    <w:rsid w:val="00165E35"/>
    <w:rsid w:val="001664DF"/>
    <w:rsid w:val="00166D7A"/>
    <w:rsid w:val="0016720C"/>
    <w:rsid w:val="0016739D"/>
    <w:rsid w:val="001675D7"/>
    <w:rsid w:val="00167F46"/>
    <w:rsid w:val="001700E4"/>
    <w:rsid w:val="0017072F"/>
    <w:rsid w:val="00170E0A"/>
    <w:rsid w:val="001718DE"/>
    <w:rsid w:val="001728E3"/>
    <w:rsid w:val="00172934"/>
    <w:rsid w:val="00173681"/>
    <w:rsid w:val="0017389F"/>
    <w:rsid w:val="001739AE"/>
    <w:rsid w:val="00173BF6"/>
    <w:rsid w:val="00173E5D"/>
    <w:rsid w:val="00174191"/>
    <w:rsid w:val="001742CA"/>
    <w:rsid w:val="001747F5"/>
    <w:rsid w:val="0017569D"/>
    <w:rsid w:val="00175833"/>
    <w:rsid w:val="00175AEF"/>
    <w:rsid w:val="00175CAA"/>
    <w:rsid w:val="00175DF4"/>
    <w:rsid w:val="00175E20"/>
    <w:rsid w:val="0017677E"/>
    <w:rsid w:val="001779E9"/>
    <w:rsid w:val="00177DE0"/>
    <w:rsid w:val="00177E19"/>
    <w:rsid w:val="001801C5"/>
    <w:rsid w:val="001809E3"/>
    <w:rsid w:val="00181328"/>
    <w:rsid w:val="0018138A"/>
    <w:rsid w:val="00181A3D"/>
    <w:rsid w:val="00183218"/>
    <w:rsid w:val="00183744"/>
    <w:rsid w:val="001838AA"/>
    <w:rsid w:val="00184638"/>
    <w:rsid w:val="00184AB0"/>
    <w:rsid w:val="00184C89"/>
    <w:rsid w:val="00185328"/>
    <w:rsid w:val="0018736C"/>
    <w:rsid w:val="001873B2"/>
    <w:rsid w:val="00187718"/>
    <w:rsid w:val="00187CBF"/>
    <w:rsid w:val="0019071D"/>
    <w:rsid w:val="001908D6"/>
    <w:rsid w:val="00190DD2"/>
    <w:rsid w:val="0019108F"/>
    <w:rsid w:val="00191139"/>
    <w:rsid w:val="0019180E"/>
    <w:rsid w:val="0019258A"/>
    <w:rsid w:val="00192740"/>
    <w:rsid w:val="00192907"/>
    <w:rsid w:val="00195292"/>
    <w:rsid w:val="001952CA"/>
    <w:rsid w:val="00195505"/>
    <w:rsid w:val="001962A1"/>
    <w:rsid w:val="00196502"/>
    <w:rsid w:val="00196558"/>
    <w:rsid w:val="00196599"/>
    <w:rsid w:val="0019668F"/>
    <w:rsid w:val="001969B5"/>
    <w:rsid w:val="00197105"/>
    <w:rsid w:val="00197148"/>
    <w:rsid w:val="001974DD"/>
    <w:rsid w:val="001A00E6"/>
    <w:rsid w:val="001A06D4"/>
    <w:rsid w:val="001A189C"/>
    <w:rsid w:val="001A1B5E"/>
    <w:rsid w:val="001A2991"/>
    <w:rsid w:val="001A2B49"/>
    <w:rsid w:val="001A3800"/>
    <w:rsid w:val="001A4381"/>
    <w:rsid w:val="001A4D54"/>
    <w:rsid w:val="001A4D5D"/>
    <w:rsid w:val="001A4D65"/>
    <w:rsid w:val="001A4F53"/>
    <w:rsid w:val="001A540B"/>
    <w:rsid w:val="001A588C"/>
    <w:rsid w:val="001A5A2B"/>
    <w:rsid w:val="001A5B04"/>
    <w:rsid w:val="001A5E5E"/>
    <w:rsid w:val="001A74A1"/>
    <w:rsid w:val="001A7845"/>
    <w:rsid w:val="001A7A4F"/>
    <w:rsid w:val="001B1A51"/>
    <w:rsid w:val="001B1B0B"/>
    <w:rsid w:val="001B1EB9"/>
    <w:rsid w:val="001B1F0A"/>
    <w:rsid w:val="001B2084"/>
    <w:rsid w:val="001B2096"/>
    <w:rsid w:val="001B265D"/>
    <w:rsid w:val="001B2B5C"/>
    <w:rsid w:val="001B2BC2"/>
    <w:rsid w:val="001B2D67"/>
    <w:rsid w:val="001B401B"/>
    <w:rsid w:val="001B4060"/>
    <w:rsid w:val="001B4B33"/>
    <w:rsid w:val="001B5363"/>
    <w:rsid w:val="001B53C5"/>
    <w:rsid w:val="001B55BF"/>
    <w:rsid w:val="001B593B"/>
    <w:rsid w:val="001B5B6A"/>
    <w:rsid w:val="001B5BEF"/>
    <w:rsid w:val="001B6C90"/>
    <w:rsid w:val="001B6EAE"/>
    <w:rsid w:val="001B7232"/>
    <w:rsid w:val="001B7469"/>
    <w:rsid w:val="001B75BC"/>
    <w:rsid w:val="001B7BE3"/>
    <w:rsid w:val="001B7D0D"/>
    <w:rsid w:val="001B7E0B"/>
    <w:rsid w:val="001C0180"/>
    <w:rsid w:val="001C0807"/>
    <w:rsid w:val="001C0B6C"/>
    <w:rsid w:val="001C0CAC"/>
    <w:rsid w:val="001C1223"/>
    <w:rsid w:val="001C1D82"/>
    <w:rsid w:val="001C1EAE"/>
    <w:rsid w:val="001C1EC5"/>
    <w:rsid w:val="001C215A"/>
    <w:rsid w:val="001C2600"/>
    <w:rsid w:val="001C262F"/>
    <w:rsid w:val="001C3E27"/>
    <w:rsid w:val="001C45E4"/>
    <w:rsid w:val="001C460A"/>
    <w:rsid w:val="001C4F8C"/>
    <w:rsid w:val="001C51F2"/>
    <w:rsid w:val="001C560A"/>
    <w:rsid w:val="001C5903"/>
    <w:rsid w:val="001C5D8C"/>
    <w:rsid w:val="001C612B"/>
    <w:rsid w:val="001C63EE"/>
    <w:rsid w:val="001C6884"/>
    <w:rsid w:val="001D0132"/>
    <w:rsid w:val="001D02E6"/>
    <w:rsid w:val="001D0AAE"/>
    <w:rsid w:val="001D1023"/>
    <w:rsid w:val="001D169F"/>
    <w:rsid w:val="001D2EB0"/>
    <w:rsid w:val="001D313D"/>
    <w:rsid w:val="001D34CF"/>
    <w:rsid w:val="001D3A5A"/>
    <w:rsid w:val="001D471D"/>
    <w:rsid w:val="001D5194"/>
    <w:rsid w:val="001D59C0"/>
    <w:rsid w:val="001D5C18"/>
    <w:rsid w:val="001D676F"/>
    <w:rsid w:val="001D6BBC"/>
    <w:rsid w:val="001D6D3B"/>
    <w:rsid w:val="001D74AA"/>
    <w:rsid w:val="001D7804"/>
    <w:rsid w:val="001D7ACF"/>
    <w:rsid w:val="001D7E83"/>
    <w:rsid w:val="001E0D4B"/>
    <w:rsid w:val="001E0EAC"/>
    <w:rsid w:val="001E2176"/>
    <w:rsid w:val="001E3242"/>
    <w:rsid w:val="001E4602"/>
    <w:rsid w:val="001E4DD8"/>
    <w:rsid w:val="001E57F8"/>
    <w:rsid w:val="001E5812"/>
    <w:rsid w:val="001E6E52"/>
    <w:rsid w:val="001E6E73"/>
    <w:rsid w:val="001F034A"/>
    <w:rsid w:val="001F0B87"/>
    <w:rsid w:val="001F0D1B"/>
    <w:rsid w:val="001F0D62"/>
    <w:rsid w:val="001F0F9D"/>
    <w:rsid w:val="001F10CF"/>
    <w:rsid w:val="001F127E"/>
    <w:rsid w:val="001F1602"/>
    <w:rsid w:val="001F1914"/>
    <w:rsid w:val="001F1957"/>
    <w:rsid w:val="001F1990"/>
    <w:rsid w:val="001F19D6"/>
    <w:rsid w:val="001F1DE8"/>
    <w:rsid w:val="001F234B"/>
    <w:rsid w:val="001F2605"/>
    <w:rsid w:val="001F3203"/>
    <w:rsid w:val="001F32DF"/>
    <w:rsid w:val="001F36B7"/>
    <w:rsid w:val="001F3704"/>
    <w:rsid w:val="001F3959"/>
    <w:rsid w:val="001F3C8C"/>
    <w:rsid w:val="001F436D"/>
    <w:rsid w:val="001F4B92"/>
    <w:rsid w:val="001F4E8E"/>
    <w:rsid w:val="001F4EEB"/>
    <w:rsid w:val="001F504E"/>
    <w:rsid w:val="001F53FA"/>
    <w:rsid w:val="001F5468"/>
    <w:rsid w:val="001F5D4E"/>
    <w:rsid w:val="001F6078"/>
    <w:rsid w:val="001F60C0"/>
    <w:rsid w:val="001F6202"/>
    <w:rsid w:val="001F6592"/>
    <w:rsid w:val="001F683B"/>
    <w:rsid w:val="001F7931"/>
    <w:rsid w:val="001F7DA5"/>
    <w:rsid w:val="002004D2"/>
    <w:rsid w:val="00200E01"/>
    <w:rsid w:val="00200FA0"/>
    <w:rsid w:val="00201098"/>
    <w:rsid w:val="00201279"/>
    <w:rsid w:val="00201857"/>
    <w:rsid w:val="00202956"/>
    <w:rsid w:val="00202A9E"/>
    <w:rsid w:val="00202F6B"/>
    <w:rsid w:val="00203271"/>
    <w:rsid w:val="0020343C"/>
    <w:rsid w:val="002050F0"/>
    <w:rsid w:val="00205393"/>
    <w:rsid w:val="00205C2A"/>
    <w:rsid w:val="00205FD2"/>
    <w:rsid w:val="0020632B"/>
    <w:rsid w:val="00206380"/>
    <w:rsid w:val="00206418"/>
    <w:rsid w:val="00206B43"/>
    <w:rsid w:val="00206B8B"/>
    <w:rsid w:val="002073CD"/>
    <w:rsid w:val="00210404"/>
    <w:rsid w:val="00210556"/>
    <w:rsid w:val="002107DF"/>
    <w:rsid w:val="00210E75"/>
    <w:rsid w:val="00211271"/>
    <w:rsid w:val="002114FC"/>
    <w:rsid w:val="00211C5A"/>
    <w:rsid w:val="00211D29"/>
    <w:rsid w:val="00212889"/>
    <w:rsid w:val="0021292B"/>
    <w:rsid w:val="002130F1"/>
    <w:rsid w:val="002131E2"/>
    <w:rsid w:val="0021340C"/>
    <w:rsid w:val="002136B9"/>
    <w:rsid w:val="0021425F"/>
    <w:rsid w:val="00214B2D"/>
    <w:rsid w:val="00214B5A"/>
    <w:rsid w:val="00214F93"/>
    <w:rsid w:val="00215A83"/>
    <w:rsid w:val="00216056"/>
    <w:rsid w:val="00217102"/>
    <w:rsid w:val="002171B7"/>
    <w:rsid w:val="0021731D"/>
    <w:rsid w:val="0021744D"/>
    <w:rsid w:val="00217455"/>
    <w:rsid w:val="002175D7"/>
    <w:rsid w:val="00217A12"/>
    <w:rsid w:val="002200AB"/>
    <w:rsid w:val="0022055C"/>
    <w:rsid w:val="00220895"/>
    <w:rsid w:val="00220932"/>
    <w:rsid w:val="00220BF5"/>
    <w:rsid w:val="00220F5F"/>
    <w:rsid w:val="00220F69"/>
    <w:rsid w:val="0022104B"/>
    <w:rsid w:val="002215DB"/>
    <w:rsid w:val="00221D2A"/>
    <w:rsid w:val="00221D96"/>
    <w:rsid w:val="00222D93"/>
    <w:rsid w:val="00223ED6"/>
    <w:rsid w:val="0022413B"/>
    <w:rsid w:val="00224598"/>
    <w:rsid w:val="00224CCB"/>
    <w:rsid w:val="00225031"/>
    <w:rsid w:val="002251BF"/>
    <w:rsid w:val="00225408"/>
    <w:rsid w:val="00225EF9"/>
    <w:rsid w:val="0022683D"/>
    <w:rsid w:val="00226E47"/>
    <w:rsid w:val="00227255"/>
    <w:rsid w:val="00227363"/>
    <w:rsid w:val="00227789"/>
    <w:rsid w:val="002307C4"/>
    <w:rsid w:val="002309D6"/>
    <w:rsid w:val="00230B89"/>
    <w:rsid w:val="002311B0"/>
    <w:rsid w:val="002317C9"/>
    <w:rsid w:val="00232D45"/>
    <w:rsid w:val="002334C3"/>
    <w:rsid w:val="00233B97"/>
    <w:rsid w:val="00233BB9"/>
    <w:rsid w:val="00233EEE"/>
    <w:rsid w:val="00234753"/>
    <w:rsid w:val="00235182"/>
    <w:rsid w:val="002356FC"/>
    <w:rsid w:val="00237716"/>
    <w:rsid w:val="002402F8"/>
    <w:rsid w:val="002407A2"/>
    <w:rsid w:val="00240956"/>
    <w:rsid w:val="00240B02"/>
    <w:rsid w:val="002410A4"/>
    <w:rsid w:val="00241175"/>
    <w:rsid w:val="00241C83"/>
    <w:rsid w:val="00241C8B"/>
    <w:rsid w:val="0024232D"/>
    <w:rsid w:val="00242537"/>
    <w:rsid w:val="002425BF"/>
    <w:rsid w:val="002426F6"/>
    <w:rsid w:val="00242980"/>
    <w:rsid w:val="00243B33"/>
    <w:rsid w:val="00243E4F"/>
    <w:rsid w:val="0024495E"/>
    <w:rsid w:val="00244C54"/>
    <w:rsid w:val="00244EFB"/>
    <w:rsid w:val="00245115"/>
    <w:rsid w:val="002452D5"/>
    <w:rsid w:val="00245AE8"/>
    <w:rsid w:val="00245D48"/>
    <w:rsid w:val="00245E86"/>
    <w:rsid w:val="00246706"/>
    <w:rsid w:val="002467D3"/>
    <w:rsid w:val="00246910"/>
    <w:rsid w:val="00246E0A"/>
    <w:rsid w:val="00247796"/>
    <w:rsid w:val="00250283"/>
    <w:rsid w:val="002502E0"/>
    <w:rsid w:val="0025093C"/>
    <w:rsid w:val="0025098C"/>
    <w:rsid w:val="002510A1"/>
    <w:rsid w:val="002511FE"/>
    <w:rsid w:val="00251288"/>
    <w:rsid w:val="0025140D"/>
    <w:rsid w:val="00251680"/>
    <w:rsid w:val="002522F1"/>
    <w:rsid w:val="00252C38"/>
    <w:rsid w:val="00252E0A"/>
    <w:rsid w:val="00252EBC"/>
    <w:rsid w:val="00253620"/>
    <w:rsid w:val="002537AA"/>
    <w:rsid w:val="00253E71"/>
    <w:rsid w:val="00253F7D"/>
    <w:rsid w:val="00254668"/>
    <w:rsid w:val="002548AB"/>
    <w:rsid w:val="002549BE"/>
    <w:rsid w:val="00254BFE"/>
    <w:rsid w:val="00254E6B"/>
    <w:rsid w:val="002550C7"/>
    <w:rsid w:val="00255458"/>
    <w:rsid w:val="00255902"/>
    <w:rsid w:val="00255FFE"/>
    <w:rsid w:val="00256169"/>
    <w:rsid w:val="00256426"/>
    <w:rsid w:val="002566E1"/>
    <w:rsid w:val="002569AD"/>
    <w:rsid w:val="002570E1"/>
    <w:rsid w:val="002571D8"/>
    <w:rsid w:val="00260063"/>
    <w:rsid w:val="002606AA"/>
    <w:rsid w:val="002607C1"/>
    <w:rsid w:val="00260816"/>
    <w:rsid w:val="0026161E"/>
    <w:rsid w:val="00262281"/>
    <w:rsid w:val="00262345"/>
    <w:rsid w:val="002629DF"/>
    <w:rsid w:val="00262AFB"/>
    <w:rsid w:val="00262E62"/>
    <w:rsid w:val="0026342E"/>
    <w:rsid w:val="00263E78"/>
    <w:rsid w:val="00264719"/>
    <w:rsid w:val="00264DE8"/>
    <w:rsid w:val="00264E81"/>
    <w:rsid w:val="00265842"/>
    <w:rsid w:val="00265EC8"/>
    <w:rsid w:val="00266C70"/>
    <w:rsid w:val="0026749E"/>
    <w:rsid w:val="002675D2"/>
    <w:rsid w:val="00267996"/>
    <w:rsid w:val="00270808"/>
    <w:rsid w:val="00270BB5"/>
    <w:rsid w:val="002712E0"/>
    <w:rsid w:val="0027147B"/>
    <w:rsid w:val="002717FE"/>
    <w:rsid w:val="0027199A"/>
    <w:rsid w:val="00271FD9"/>
    <w:rsid w:val="002728F0"/>
    <w:rsid w:val="002731D1"/>
    <w:rsid w:val="00273445"/>
    <w:rsid w:val="002741A9"/>
    <w:rsid w:val="0027451F"/>
    <w:rsid w:val="002751CF"/>
    <w:rsid w:val="00275387"/>
    <w:rsid w:val="002762D5"/>
    <w:rsid w:val="00276374"/>
    <w:rsid w:val="00276D3C"/>
    <w:rsid w:val="0027701D"/>
    <w:rsid w:val="00277960"/>
    <w:rsid w:val="00277CD1"/>
    <w:rsid w:val="00280091"/>
    <w:rsid w:val="00280507"/>
    <w:rsid w:val="002805F9"/>
    <w:rsid w:val="00280BA0"/>
    <w:rsid w:val="00281091"/>
    <w:rsid w:val="00281348"/>
    <w:rsid w:val="00281B22"/>
    <w:rsid w:val="0028201B"/>
    <w:rsid w:val="0028300A"/>
    <w:rsid w:val="0028311F"/>
    <w:rsid w:val="00283372"/>
    <w:rsid w:val="002834E8"/>
    <w:rsid w:val="00283AC0"/>
    <w:rsid w:val="00283D23"/>
    <w:rsid w:val="00284956"/>
    <w:rsid w:val="00284F6F"/>
    <w:rsid w:val="00285076"/>
    <w:rsid w:val="002855AC"/>
    <w:rsid w:val="002856D0"/>
    <w:rsid w:val="00285B0B"/>
    <w:rsid w:val="00286000"/>
    <w:rsid w:val="002860CC"/>
    <w:rsid w:val="0028665C"/>
    <w:rsid w:val="002867F9"/>
    <w:rsid w:val="00286976"/>
    <w:rsid w:val="00286BB9"/>
    <w:rsid w:val="002873D7"/>
    <w:rsid w:val="00287567"/>
    <w:rsid w:val="00287579"/>
    <w:rsid w:val="002875F6"/>
    <w:rsid w:val="00290B1D"/>
    <w:rsid w:val="00291BCA"/>
    <w:rsid w:val="00292746"/>
    <w:rsid w:val="00292DBE"/>
    <w:rsid w:val="00294E8A"/>
    <w:rsid w:val="002951AB"/>
    <w:rsid w:val="002960A8"/>
    <w:rsid w:val="00296232"/>
    <w:rsid w:val="00296662"/>
    <w:rsid w:val="00296AB0"/>
    <w:rsid w:val="0029737D"/>
    <w:rsid w:val="00297704"/>
    <w:rsid w:val="00297C2E"/>
    <w:rsid w:val="00297D3C"/>
    <w:rsid w:val="00297DDC"/>
    <w:rsid w:val="002A00D0"/>
    <w:rsid w:val="002A04E0"/>
    <w:rsid w:val="002A0831"/>
    <w:rsid w:val="002A1533"/>
    <w:rsid w:val="002A18F5"/>
    <w:rsid w:val="002A23DF"/>
    <w:rsid w:val="002A2439"/>
    <w:rsid w:val="002A2CEB"/>
    <w:rsid w:val="002A2CF8"/>
    <w:rsid w:val="002A3273"/>
    <w:rsid w:val="002A3BBF"/>
    <w:rsid w:val="002A3D61"/>
    <w:rsid w:val="002A4211"/>
    <w:rsid w:val="002A4CE9"/>
    <w:rsid w:val="002A51E9"/>
    <w:rsid w:val="002A6060"/>
    <w:rsid w:val="002A6135"/>
    <w:rsid w:val="002A6303"/>
    <w:rsid w:val="002A6AA2"/>
    <w:rsid w:val="002A6B2D"/>
    <w:rsid w:val="002A7146"/>
    <w:rsid w:val="002A77FB"/>
    <w:rsid w:val="002B008F"/>
    <w:rsid w:val="002B0B81"/>
    <w:rsid w:val="002B0FB4"/>
    <w:rsid w:val="002B1806"/>
    <w:rsid w:val="002B246F"/>
    <w:rsid w:val="002B2953"/>
    <w:rsid w:val="002B2C17"/>
    <w:rsid w:val="002B32B5"/>
    <w:rsid w:val="002B3547"/>
    <w:rsid w:val="002B3E89"/>
    <w:rsid w:val="002B420A"/>
    <w:rsid w:val="002B4248"/>
    <w:rsid w:val="002B433F"/>
    <w:rsid w:val="002B44F4"/>
    <w:rsid w:val="002B4521"/>
    <w:rsid w:val="002B64C2"/>
    <w:rsid w:val="002B64C3"/>
    <w:rsid w:val="002B6746"/>
    <w:rsid w:val="002B6E84"/>
    <w:rsid w:val="002B70FB"/>
    <w:rsid w:val="002B728B"/>
    <w:rsid w:val="002B756B"/>
    <w:rsid w:val="002B758A"/>
    <w:rsid w:val="002C0690"/>
    <w:rsid w:val="002C08F0"/>
    <w:rsid w:val="002C0C25"/>
    <w:rsid w:val="002C10A0"/>
    <w:rsid w:val="002C129B"/>
    <w:rsid w:val="002C1309"/>
    <w:rsid w:val="002C1505"/>
    <w:rsid w:val="002C19D1"/>
    <w:rsid w:val="002C1CDB"/>
    <w:rsid w:val="002C299C"/>
    <w:rsid w:val="002C2B0F"/>
    <w:rsid w:val="002C304E"/>
    <w:rsid w:val="002C3539"/>
    <w:rsid w:val="002C35E8"/>
    <w:rsid w:val="002C35F0"/>
    <w:rsid w:val="002C366C"/>
    <w:rsid w:val="002C3CA0"/>
    <w:rsid w:val="002C3D96"/>
    <w:rsid w:val="002C41BE"/>
    <w:rsid w:val="002C4541"/>
    <w:rsid w:val="002C471A"/>
    <w:rsid w:val="002C4CA0"/>
    <w:rsid w:val="002C5646"/>
    <w:rsid w:val="002C5C31"/>
    <w:rsid w:val="002C5FAD"/>
    <w:rsid w:val="002C6137"/>
    <w:rsid w:val="002C61F6"/>
    <w:rsid w:val="002C664F"/>
    <w:rsid w:val="002C6F7E"/>
    <w:rsid w:val="002C74A7"/>
    <w:rsid w:val="002C7626"/>
    <w:rsid w:val="002C792C"/>
    <w:rsid w:val="002C7BC8"/>
    <w:rsid w:val="002D0373"/>
    <w:rsid w:val="002D133D"/>
    <w:rsid w:val="002D16EE"/>
    <w:rsid w:val="002D1A99"/>
    <w:rsid w:val="002D2587"/>
    <w:rsid w:val="002D3037"/>
    <w:rsid w:val="002D31BE"/>
    <w:rsid w:val="002D33BB"/>
    <w:rsid w:val="002D3A45"/>
    <w:rsid w:val="002D404A"/>
    <w:rsid w:val="002D447D"/>
    <w:rsid w:val="002D49E2"/>
    <w:rsid w:val="002D4F1F"/>
    <w:rsid w:val="002D5008"/>
    <w:rsid w:val="002D5284"/>
    <w:rsid w:val="002D56FD"/>
    <w:rsid w:val="002D5FAA"/>
    <w:rsid w:val="002D601C"/>
    <w:rsid w:val="002D623D"/>
    <w:rsid w:val="002D6875"/>
    <w:rsid w:val="002D762E"/>
    <w:rsid w:val="002E0CA9"/>
    <w:rsid w:val="002E0D67"/>
    <w:rsid w:val="002E1885"/>
    <w:rsid w:val="002E2632"/>
    <w:rsid w:val="002E2B43"/>
    <w:rsid w:val="002E30E2"/>
    <w:rsid w:val="002E3C13"/>
    <w:rsid w:val="002E3F5C"/>
    <w:rsid w:val="002E45F3"/>
    <w:rsid w:val="002E46CF"/>
    <w:rsid w:val="002E4CAB"/>
    <w:rsid w:val="002E5089"/>
    <w:rsid w:val="002E589A"/>
    <w:rsid w:val="002E6305"/>
    <w:rsid w:val="002E6462"/>
    <w:rsid w:val="002E6C08"/>
    <w:rsid w:val="002E7B5B"/>
    <w:rsid w:val="002F00D9"/>
    <w:rsid w:val="002F163F"/>
    <w:rsid w:val="002F167B"/>
    <w:rsid w:val="002F1716"/>
    <w:rsid w:val="002F1BD5"/>
    <w:rsid w:val="002F261E"/>
    <w:rsid w:val="002F272C"/>
    <w:rsid w:val="002F2B48"/>
    <w:rsid w:val="002F32F8"/>
    <w:rsid w:val="002F364A"/>
    <w:rsid w:val="002F37F3"/>
    <w:rsid w:val="002F3AE0"/>
    <w:rsid w:val="002F4002"/>
    <w:rsid w:val="002F44B0"/>
    <w:rsid w:val="002F4845"/>
    <w:rsid w:val="002F4E96"/>
    <w:rsid w:val="002F53F2"/>
    <w:rsid w:val="002F581C"/>
    <w:rsid w:val="002F58F6"/>
    <w:rsid w:val="002F5A8E"/>
    <w:rsid w:val="002F5F04"/>
    <w:rsid w:val="002F66CF"/>
    <w:rsid w:val="002F68C9"/>
    <w:rsid w:val="002F68ED"/>
    <w:rsid w:val="002F6BDD"/>
    <w:rsid w:val="002F6F5A"/>
    <w:rsid w:val="002F779C"/>
    <w:rsid w:val="00300733"/>
    <w:rsid w:val="0030098B"/>
    <w:rsid w:val="00300B3A"/>
    <w:rsid w:val="00301B5E"/>
    <w:rsid w:val="00301EDF"/>
    <w:rsid w:val="00302063"/>
    <w:rsid w:val="00302590"/>
    <w:rsid w:val="00302FDD"/>
    <w:rsid w:val="003030D6"/>
    <w:rsid w:val="00303B39"/>
    <w:rsid w:val="00303EEE"/>
    <w:rsid w:val="00304453"/>
    <w:rsid w:val="00304EEF"/>
    <w:rsid w:val="00304F52"/>
    <w:rsid w:val="00306610"/>
    <w:rsid w:val="003066EC"/>
    <w:rsid w:val="003078CD"/>
    <w:rsid w:val="00307D8E"/>
    <w:rsid w:val="00307F0A"/>
    <w:rsid w:val="00307FA1"/>
    <w:rsid w:val="003101AB"/>
    <w:rsid w:val="0031186F"/>
    <w:rsid w:val="00312005"/>
    <w:rsid w:val="00312D74"/>
    <w:rsid w:val="003139D1"/>
    <w:rsid w:val="0031408E"/>
    <w:rsid w:val="0031549E"/>
    <w:rsid w:val="00315925"/>
    <w:rsid w:val="00315A65"/>
    <w:rsid w:val="00315B86"/>
    <w:rsid w:val="00315C46"/>
    <w:rsid w:val="00315C6E"/>
    <w:rsid w:val="00315DC6"/>
    <w:rsid w:val="003161BA"/>
    <w:rsid w:val="0031625B"/>
    <w:rsid w:val="003162B9"/>
    <w:rsid w:val="00316504"/>
    <w:rsid w:val="0031681D"/>
    <w:rsid w:val="003168D5"/>
    <w:rsid w:val="003178F6"/>
    <w:rsid w:val="00317A65"/>
    <w:rsid w:val="00320802"/>
    <w:rsid w:val="003213A4"/>
    <w:rsid w:val="00321412"/>
    <w:rsid w:val="0032183E"/>
    <w:rsid w:val="00321B45"/>
    <w:rsid w:val="00321D3E"/>
    <w:rsid w:val="003222DF"/>
    <w:rsid w:val="00322ACE"/>
    <w:rsid w:val="003231F0"/>
    <w:rsid w:val="00324734"/>
    <w:rsid w:val="00324941"/>
    <w:rsid w:val="00324E6C"/>
    <w:rsid w:val="00324EEF"/>
    <w:rsid w:val="00325BD5"/>
    <w:rsid w:val="00325E12"/>
    <w:rsid w:val="00325EAA"/>
    <w:rsid w:val="0032605B"/>
    <w:rsid w:val="003269E8"/>
    <w:rsid w:val="00326C43"/>
    <w:rsid w:val="00326E6F"/>
    <w:rsid w:val="00326FEF"/>
    <w:rsid w:val="0032737E"/>
    <w:rsid w:val="003273AF"/>
    <w:rsid w:val="003276CE"/>
    <w:rsid w:val="00327A38"/>
    <w:rsid w:val="00327C35"/>
    <w:rsid w:val="00327D48"/>
    <w:rsid w:val="00330AB6"/>
    <w:rsid w:val="003319A0"/>
    <w:rsid w:val="003322B4"/>
    <w:rsid w:val="003328CF"/>
    <w:rsid w:val="00332A12"/>
    <w:rsid w:val="00333371"/>
    <w:rsid w:val="00333498"/>
    <w:rsid w:val="003338FF"/>
    <w:rsid w:val="0033429B"/>
    <w:rsid w:val="0033440B"/>
    <w:rsid w:val="00334AED"/>
    <w:rsid w:val="00334B51"/>
    <w:rsid w:val="0033580D"/>
    <w:rsid w:val="00335A86"/>
    <w:rsid w:val="00335AF2"/>
    <w:rsid w:val="0033649F"/>
    <w:rsid w:val="00336A9A"/>
    <w:rsid w:val="0033727C"/>
    <w:rsid w:val="003375E4"/>
    <w:rsid w:val="003379C5"/>
    <w:rsid w:val="00337C05"/>
    <w:rsid w:val="0034040B"/>
    <w:rsid w:val="00341432"/>
    <w:rsid w:val="0034190A"/>
    <w:rsid w:val="00341F42"/>
    <w:rsid w:val="0034283D"/>
    <w:rsid w:val="003428C4"/>
    <w:rsid w:val="003436EF"/>
    <w:rsid w:val="00344689"/>
    <w:rsid w:val="00344AEE"/>
    <w:rsid w:val="00344F0D"/>
    <w:rsid w:val="003454FD"/>
    <w:rsid w:val="00345510"/>
    <w:rsid w:val="003458AA"/>
    <w:rsid w:val="0034639F"/>
    <w:rsid w:val="003466D1"/>
    <w:rsid w:val="00346C74"/>
    <w:rsid w:val="00347D4C"/>
    <w:rsid w:val="003500D9"/>
    <w:rsid w:val="003502C6"/>
    <w:rsid w:val="00350B72"/>
    <w:rsid w:val="00351864"/>
    <w:rsid w:val="003528D8"/>
    <w:rsid w:val="00354071"/>
    <w:rsid w:val="00354627"/>
    <w:rsid w:val="0035487C"/>
    <w:rsid w:val="003548F7"/>
    <w:rsid w:val="00354968"/>
    <w:rsid w:val="003554C1"/>
    <w:rsid w:val="00355796"/>
    <w:rsid w:val="0035678F"/>
    <w:rsid w:val="00357134"/>
    <w:rsid w:val="003603BD"/>
    <w:rsid w:val="00360466"/>
    <w:rsid w:val="003606DD"/>
    <w:rsid w:val="00360844"/>
    <w:rsid w:val="00360B0A"/>
    <w:rsid w:val="00360BC3"/>
    <w:rsid w:val="00360C4F"/>
    <w:rsid w:val="00360CEF"/>
    <w:rsid w:val="00361908"/>
    <w:rsid w:val="00361AA0"/>
    <w:rsid w:val="00362936"/>
    <w:rsid w:val="00362F3C"/>
    <w:rsid w:val="003632CB"/>
    <w:rsid w:val="003635A4"/>
    <w:rsid w:val="003636E2"/>
    <w:rsid w:val="00363852"/>
    <w:rsid w:val="00363B74"/>
    <w:rsid w:val="00363FB2"/>
    <w:rsid w:val="003655EB"/>
    <w:rsid w:val="00365EDC"/>
    <w:rsid w:val="00366C26"/>
    <w:rsid w:val="0036703F"/>
    <w:rsid w:val="00367095"/>
    <w:rsid w:val="0036712C"/>
    <w:rsid w:val="003672A0"/>
    <w:rsid w:val="00367BCF"/>
    <w:rsid w:val="00367CD6"/>
    <w:rsid w:val="003701E7"/>
    <w:rsid w:val="00370A3B"/>
    <w:rsid w:val="00370B31"/>
    <w:rsid w:val="00371989"/>
    <w:rsid w:val="00371E44"/>
    <w:rsid w:val="00371FCE"/>
    <w:rsid w:val="00372272"/>
    <w:rsid w:val="003723D2"/>
    <w:rsid w:val="003729C5"/>
    <w:rsid w:val="00372C4B"/>
    <w:rsid w:val="0037308F"/>
    <w:rsid w:val="00373182"/>
    <w:rsid w:val="003734C3"/>
    <w:rsid w:val="00373540"/>
    <w:rsid w:val="00373607"/>
    <w:rsid w:val="003739A6"/>
    <w:rsid w:val="00373FFF"/>
    <w:rsid w:val="00374420"/>
    <w:rsid w:val="00374432"/>
    <w:rsid w:val="003747D8"/>
    <w:rsid w:val="00375427"/>
    <w:rsid w:val="0037563B"/>
    <w:rsid w:val="0037600C"/>
    <w:rsid w:val="00376682"/>
    <w:rsid w:val="003774B9"/>
    <w:rsid w:val="00377EB8"/>
    <w:rsid w:val="00381222"/>
    <w:rsid w:val="0038139F"/>
    <w:rsid w:val="003814F4"/>
    <w:rsid w:val="003817D4"/>
    <w:rsid w:val="00382329"/>
    <w:rsid w:val="00382A77"/>
    <w:rsid w:val="00382CCD"/>
    <w:rsid w:val="00383ABB"/>
    <w:rsid w:val="003840B3"/>
    <w:rsid w:val="00384665"/>
    <w:rsid w:val="003846F0"/>
    <w:rsid w:val="00384FEB"/>
    <w:rsid w:val="003854D6"/>
    <w:rsid w:val="003854E8"/>
    <w:rsid w:val="00385AF2"/>
    <w:rsid w:val="00385EC9"/>
    <w:rsid w:val="0038617C"/>
    <w:rsid w:val="003862E3"/>
    <w:rsid w:val="00386682"/>
    <w:rsid w:val="003869C2"/>
    <w:rsid w:val="00387E4C"/>
    <w:rsid w:val="00390455"/>
    <w:rsid w:val="00390678"/>
    <w:rsid w:val="00390EBF"/>
    <w:rsid w:val="0039101B"/>
    <w:rsid w:val="003914C4"/>
    <w:rsid w:val="003915BD"/>
    <w:rsid w:val="00392292"/>
    <w:rsid w:val="00392799"/>
    <w:rsid w:val="00393523"/>
    <w:rsid w:val="00393D20"/>
    <w:rsid w:val="00394126"/>
    <w:rsid w:val="003945F2"/>
    <w:rsid w:val="00394AA0"/>
    <w:rsid w:val="003952CA"/>
    <w:rsid w:val="00395496"/>
    <w:rsid w:val="00395AED"/>
    <w:rsid w:val="00395E7B"/>
    <w:rsid w:val="00396946"/>
    <w:rsid w:val="003A0B4D"/>
    <w:rsid w:val="003A1B68"/>
    <w:rsid w:val="003A1ECB"/>
    <w:rsid w:val="003A2BC9"/>
    <w:rsid w:val="003A322A"/>
    <w:rsid w:val="003A492E"/>
    <w:rsid w:val="003A4BA4"/>
    <w:rsid w:val="003A4D48"/>
    <w:rsid w:val="003A5028"/>
    <w:rsid w:val="003A53A0"/>
    <w:rsid w:val="003A5704"/>
    <w:rsid w:val="003A57EE"/>
    <w:rsid w:val="003A60A1"/>
    <w:rsid w:val="003A665B"/>
    <w:rsid w:val="003A76CE"/>
    <w:rsid w:val="003B039A"/>
    <w:rsid w:val="003B06F4"/>
    <w:rsid w:val="003B1F26"/>
    <w:rsid w:val="003B249C"/>
    <w:rsid w:val="003B45D2"/>
    <w:rsid w:val="003B5722"/>
    <w:rsid w:val="003B57DD"/>
    <w:rsid w:val="003B5901"/>
    <w:rsid w:val="003B5D07"/>
    <w:rsid w:val="003B649F"/>
    <w:rsid w:val="003B734F"/>
    <w:rsid w:val="003B751D"/>
    <w:rsid w:val="003B762B"/>
    <w:rsid w:val="003B767F"/>
    <w:rsid w:val="003B7C47"/>
    <w:rsid w:val="003B7DA4"/>
    <w:rsid w:val="003C04F2"/>
    <w:rsid w:val="003C0BAF"/>
    <w:rsid w:val="003C0D24"/>
    <w:rsid w:val="003C11E3"/>
    <w:rsid w:val="003C1AC7"/>
    <w:rsid w:val="003C22DE"/>
    <w:rsid w:val="003C2396"/>
    <w:rsid w:val="003C353A"/>
    <w:rsid w:val="003C3FA8"/>
    <w:rsid w:val="003C437E"/>
    <w:rsid w:val="003C450F"/>
    <w:rsid w:val="003C46A8"/>
    <w:rsid w:val="003C475B"/>
    <w:rsid w:val="003C4BFF"/>
    <w:rsid w:val="003C4CCE"/>
    <w:rsid w:val="003C51C5"/>
    <w:rsid w:val="003C53E1"/>
    <w:rsid w:val="003C6739"/>
    <w:rsid w:val="003C7540"/>
    <w:rsid w:val="003C7E4C"/>
    <w:rsid w:val="003D093E"/>
    <w:rsid w:val="003D0EFE"/>
    <w:rsid w:val="003D118C"/>
    <w:rsid w:val="003D12A1"/>
    <w:rsid w:val="003D13B2"/>
    <w:rsid w:val="003D1EA8"/>
    <w:rsid w:val="003D239C"/>
    <w:rsid w:val="003D25B2"/>
    <w:rsid w:val="003D25B4"/>
    <w:rsid w:val="003D36BF"/>
    <w:rsid w:val="003D39DF"/>
    <w:rsid w:val="003D3C0C"/>
    <w:rsid w:val="003D43E5"/>
    <w:rsid w:val="003D43EA"/>
    <w:rsid w:val="003D4609"/>
    <w:rsid w:val="003D4842"/>
    <w:rsid w:val="003D4AFF"/>
    <w:rsid w:val="003D4CF7"/>
    <w:rsid w:val="003D541B"/>
    <w:rsid w:val="003D5742"/>
    <w:rsid w:val="003D575C"/>
    <w:rsid w:val="003D5AA4"/>
    <w:rsid w:val="003D6396"/>
    <w:rsid w:val="003D6510"/>
    <w:rsid w:val="003D6899"/>
    <w:rsid w:val="003D6C33"/>
    <w:rsid w:val="003D6C40"/>
    <w:rsid w:val="003D7139"/>
    <w:rsid w:val="003D7B2E"/>
    <w:rsid w:val="003E0316"/>
    <w:rsid w:val="003E1553"/>
    <w:rsid w:val="003E257E"/>
    <w:rsid w:val="003E28A5"/>
    <w:rsid w:val="003E2CC9"/>
    <w:rsid w:val="003E2DB5"/>
    <w:rsid w:val="003E3108"/>
    <w:rsid w:val="003E3478"/>
    <w:rsid w:val="003E358D"/>
    <w:rsid w:val="003E360F"/>
    <w:rsid w:val="003E38E4"/>
    <w:rsid w:val="003E3E38"/>
    <w:rsid w:val="003E4214"/>
    <w:rsid w:val="003E4337"/>
    <w:rsid w:val="003E45E1"/>
    <w:rsid w:val="003E48D6"/>
    <w:rsid w:val="003E5485"/>
    <w:rsid w:val="003E59B9"/>
    <w:rsid w:val="003E5EB7"/>
    <w:rsid w:val="003E66EC"/>
    <w:rsid w:val="003E6B4A"/>
    <w:rsid w:val="003E7665"/>
    <w:rsid w:val="003E7789"/>
    <w:rsid w:val="003E79C0"/>
    <w:rsid w:val="003E7BD9"/>
    <w:rsid w:val="003E7BDE"/>
    <w:rsid w:val="003E7CFE"/>
    <w:rsid w:val="003F097E"/>
    <w:rsid w:val="003F0E3E"/>
    <w:rsid w:val="003F13CF"/>
    <w:rsid w:val="003F19CA"/>
    <w:rsid w:val="003F23FF"/>
    <w:rsid w:val="003F3020"/>
    <w:rsid w:val="003F3E5E"/>
    <w:rsid w:val="003F3F3D"/>
    <w:rsid w:val="003F440A"/>
    <w:rsid w:val="003F4C88"/>
    <w:rsid w:val="003F4D7B"/>
    <w:rsid w:val="003F51E8"/>
    <w:rsid w:val="003F546B"/>
    <w:rsid w:val="003F58B9"/>
    <w:rsid w:val="003F5C0D"/>
    <w:rsid w:val="003F5CD9"/>
    <w:rsid w:val="003F638F"/>
    <w:rsid w:val="003F64BA"/>
    <w:rsid w:val="003F6C6D"/>
    <w:rsid w:val="003F6CD4"/>
    <w:rsid w:val="003F704C"/>
    <w:rsid w:val="003F78A5"/>
    <w:rsid w:val="003F7E8C"/>
    <w:rsid w:val="004005C5"/>
    <w:rsid w:val="00400843"/>
    <w:rsid w:val="00400A2D"/>
    <w:rsid w:val="00400ABE"/>
    <w:rsid w:val="00400ADF"/>
    <w:rsid w:val="0040141F"/>
    <w:rsid w:val="00401D1B"/>
    <w:rsid w:val="004022EC"/>
    <w:rsid w:val="00402361"/>
    <w:rsid w:val="004023B8"/>
    <w:rsid w:val="004023F3"/>
    <w:rsid w:val="00402FB2"/>
    <w:rsid w:val="00403002"/>
    <w:rsid w:val="004031B0"/>
    <w:rsid w:val="00403532"/>
    <w:rsid w:val="00403691"/>
    <w:rsid w:val="00403927"/>
    <w:rsid w:val="00403EC4"/>
    <w:rsid w:val="004045E1"/>
    <w:rsid w:val="004051FC"/>
    <w:rsid w:val="00405646"/>
    <w:rsid w:val="0040611C"/>
    <w:rsid w:val="0040615F"/>
    <w:rsid w:val="00406542"/>
    <w:rsid w:val="00406AF6"/>
    <w:rsid w:val="00406F7B"/>
    <w:rsid w:val="00407063"/>
    <w:rsid w:val="004071BF"/>
    <w:rsid w:val="00407225"/>
    <w:rsid w:val="0040727F"/>
    <w:rsid w:val="00407450"/>
    <w:rsid w:val="00407486"/>
    <w:rsid w:val="00407734"/>
    <w:rsid w:val="00410474"/>
    <w:rsid w:val="00410577"/>
    <w:rsid w:val="004109ED"/>
    <w:rsid w:val="00410B1C"/>
    <w:rsid w:val="00410C53"/>
    <w:rsid w:val="00410FE3"/>
    <w:rsid w:val="004113E9"/>
    <w:rsid w:val="00411621"/>
    <w:rsid w:val="00411E7C"/>
    <w:rsid w:val="00411F30"/>
    <w:rsid w:val="004125EC"/>
    <w:rsid w:val="00413038"/>
    <w:rsid w:val="00413072"/>
    <w:rsid w:val="004135C2"/>
    <w:rsid w:val="00413805"/>
    <w:rsid w:val="00413946"/>
    <w:rsid w:val="00413F90"/>
    <w:rsid w:val="00414152"/>
    <w:rsid w:val="00414C99"/>
    <w:rsid w:val="00415DD0"/>
    <w:rsid w:val="0041600C"/>
    <w:rsid w:val="004161C2"/>
    <w:rsid w:val="0041654F"/>
    <w:rsid w:val="004165ED"/>
    <w:rsid w:val="0041675D"/>
    <w:rsid w:val="004173E7"/>
    <w:rsid w:val="00417B05"/>
    <w:rsid w:val="00420087"/>
    <w:rsid w:val="004203A9"/>
    <w:rsid w:val="0042154B"/>
    <w:rsid w:val="0042188B"/>
    <w:rsid w:val="00421891"/>
    <w:rsid w:val="00421A88"/>
    <w:rsid w:val="004247C6"/>
    <w:rsid w:val="00424878"/>
    <w:rsid w:val="00425293"/>
    <w:rsid w:val="004256AC"/>
    <w:rsid w:val="004267F4"/>
    <w:rsid w:val="004276B5"/>
    <w:rsid w:val="0042786B"/>
    <w:rsid w:val="00427AC8"/>
    <w:rsid w:val="004302A2"/>
    <w:rsid w:val="0043048F"/>
    <w:rsid w:val="00430980"/>
    <w:rsid w:val="00430A62"/>
    <w:rsid w:val="00430CCF"/>
    <w:rsid w:val="00431042"/>
    <w:rsid w:val="00431C0D"/>
    <w:rsid w:val="0043299C"/>
    <w:rsid w:val="00432DF3"/>
    <w:rsid w:val="00432F74"/>
    <w:rsid w:val="00432FD6"/>
    <w:rsid w:val="0043367C"/>
    <w:rsid w:val="00434420"/>
    <w:rsid w:val="00434597"/>
    <w:rsid w:val="00434676"/>
    <w:rsid w:val="004346AC"/>
    <w:rsid w:val="00434720"/>
    <w:rsid w:val="0043536C"/>
    <w:rsid w:val="0043589C"/>
    <w:rsid w:val="0043689B"/>
    <w:rsid w:val="00436CA5"/>
    <w:rsid w:val="004375C3"/>
    <w:rsid w:val="00437BC3"/>
    <w:rsid w:val="00440821"/>
    <w:rsid w:val="00441087"/>
    <w:rsid w:val="00441BBA"/>
    <w:rsid w:val="0044244A"/>
    <w:rsid w:val="00442BFC"/>
    <w:rsid w:val="00443E30"/>
    <w:rsid w:val="00444381"/>
    <w:rsid w:val="0044524D"/>
    <w:rsid w:val="004452E4"/>
    <w:rsid w:val="004454C6"/>
    <w:rsid w:val="00445B3A"/>
    <w:rsid w:val="0044662F"/>
    <w:rsid w:val="0044678F"/>
    <w:rsid w:val="0044698C"/>
    <w:rsid w:val="00446B20"/>
    <w:rsid w:val="004476B6"/>
    <w:rsid w:val="00447B5C"/>
    <w:rsid w:val="004500A7"/>
    <w:rsid w:val="00450284"/>
    <w:rsid w:val="0045038B"/>
    <w:rsid w:val="00450A62"/>
    <w:rsid w:val="00450C3C"/>
    <w:rsid w:val="004513B8"/>
    <w:rsid w:val="00451BBB"/>
    <w:rsid w:val="00452EA2"/>
    <w:rsid w:val="00452FAE"/>
    <w:rsid w:val="004530CF"/>
    <w:rsid w:val="00453369"/>
    <w:rsid w:val="004533A3"/>
    <w:rsid w:val="00453772"/>
    <w:rsid w:val="004537B7"/>
    <w:rsid w:val="00453848"/>
    <w:rsid w:val="004538C5"/>
    <w:rsid w:val="00453A34"/>
    <w:rsid w:val="00453E57"/>
    <w:rsid w:val="0045438A"/>
    <w:rsid w:val="00454766"/>
    <w:rsid w:val="00454BD7"/>
    <w:rsid w:val="00454C3E"/>
    <w:rsid w:val="00455CC8"/>
    <w:rsid w:val="00456489"/>
    <w:rsid w:val="00456864"/>
    <w:rsid w:val="00457231"/>
    <w:rsid w:val="00457762"/>
    <w:rsid w:val="00457BD7"/>
    <w:rsid w:val="00457CFD"/>
    <w:rsid w:val="00457D4D"/>
    <w:rsid w:val="00457FA0"/>
    <w:rsid w:val="00460BC4"/>
    <w:rsid w:val="00460C90"/>
    <w:rsid w:val="004611FA"/>
    <w:rsid w:val="00461583"/>
    <w:rsid w:val="00461D40"/>
    <w:rsid w:val="00461E53"/>
    <w:rsid w:val="00462311"/>
    <w:rsid w:val="00463323"/>
    <w:rsid w:val="0046397A"/>
    <w:rsid w:val="004639FB"/>
    <w:rsid w:val="0046449C"/>
    <w:rsid w:val="0046451C"/>
    <w:rsid w:val="0046479A"/>
    <w:rsid w:val="004647E0"/>
    <w:rsid w:val="00464DE6"/>
    <w:rsid w:val="00465274"/>
    <w:rsid w:val="004658A0"/>
    <w:rsid w:val="00465D03"/>
    <w:rsid w:val="004660E0"/>
    <w:rsid w:val="0046783D"/>
    <w:rsid w:val="00470087"/>
    <w:rsid w:val="004702FC"/>
    <w:rsid w:val="0047086B"/>
    <w:rsid w:val="00470B29"/>
    <w:rsid w:val="00471F4B"/>
    <w:rsid w:val="00471FBB"/>
    <w:rsid w:val="00472518"/>
    <w:rsid w:val="00472696"/>
    <w:rsid w:val="00472DC1"/>
    <w:rsid w:val="00472DCC"/>
    <w:rsid w:val="00473389"/>
    <w:rsid w:val="0047454B"/>
    <w:rsid w:val="0047462E"/>
    <w:rsid w:val="0047495B"/>
    <w:rsid w:val="00474E0D"/>
    <w:rsid w:val="00474E9E"/>
    <w:rsid w:val="00474F88"/>
    <w:rsid w:val="0047572E"/>
    <w:rsid w:val="0047639E"/>
    <w:rsid w:val="004768AB"/>
    <w:rsid w:val="004772F3"/>
    <w:rsid w:val="00477C45"/>
    <w:rsid w:val="00480240"/>
    <w:rsid w:val="004804FD"/>
    <w:rsid w:val="00481267"/>
    <w:rsid w:val="00481567"/>
    <w:rsid w:val="00482333"/>
    <w:rsid w:val="004826D0"/>
    <w:rsid w:val="00482A8B"/>
    <w:rsid w:val="00482B40"/>
    <w:rsid w:val="00483595"/>
    <w:rsid w:val="0048362B"/>
    <w:rsid w:val="004840C5"/>
    <w:rsid w:val="004849E1"/>
    <w:rsid w:val="00484B27"/>
    <w:rsid w:val="00484B8B"/>
    <w:rsid w:val="00485330"/>
    <w:rsid w:val="00485875"/>
    <w:rsid w:val="00485909"/>
    <w:rsid w:val="00485AA0"/>
    <w:rsid w:val="00485CA3"/>
    <w:rsid w:val="00485FBA"/>
    <w:rsid w:val="00486148"/>
    <w:rsid w:val="004864D1"/>
    <w:rsid w:val="0048703F"/>
    <w:rsid w:val="00487EFF"/>
    <w:rsid w:val="00490A39"/>
    <w:rsid w:val="00490DEA"/>
    <w:rsid w:val="00491129"/>
    <w:rsid w:val="00492E38"/>
    <w:rsid w:val="004930DE"/>
    <w:rsid w:val="00493117"/>
    <w:rsid w:val="00493672"/>
    <w:rsid w:val="00493CCB"/>
    <w:rsid w:val="00493E36"/>
    <w:rsid w:val="00493F5A"/>
    <w:rsid w:val="00493F94"/>
    <w:rsid w:val="00494202"/>
    <w:rsid w:val="00494781"/>
    <w:rsid w:val="00494E62"/>
    <w:rsid w:val="004962EF"/>
    <w:rsid w:val="004972DB"/>
    <w:rsid w:val="00497602"/>
    <w:rsid w:val="004976B4"/>
    <w:rsid w:val="004A02DE"/>
    <w:rsid w:val="004A0546"/>
    <w:rsid w:val="004A072A"/>
    <w:rsid w:val="004A0DE6"/>
    <w:rsid w:val="004A1108"/>
    <w:rsid w:val="004A127E"/>
    <w:rsid w:val="004A1A9C"/>
    <w:rsid w:val="004A1DD1"/>
    <w:rsid w:val="004A3F25"/>
    <w:rsid w:val="004A5094"/>
    <w:rsid w:val="004A572B"/>
    <w:rsid w:val="004A57C6"/>
    <w:rsid w:val="004A5BAD"/>
    <w:rsid w:val="004A5E6A"/>
    <w:rsid w:val="004A6AD4"/>
    <w:rsid w:val="004A73CB"/>
    <w:rsid w:val="004A7A70"/>
    <w:rsid w:val="004A7AF1"/>
    <w:rsid w:val="004A7B6C"/>
    <w:rsid w:val="004B0688"/>
    <w:rsid w:val="004B06AD"/>
    <w:rsid w:val="004B0977"/>
    <w:rsid w:val="004B166F"/>
    <w:rsid w:val="004B1D7D"/>
    <w:rsid w:val="004B2079"/>
    <w:rsid w:val="004B2673"/>
    <w:rsid w:val="004B311B"/>
    <w:rsid w:val="004B34D6"/>
    <w:rsid w:val="004B34E4"/>
    <w:rsid w:val="004B42CB"/>
    <w:rsid w:val="004B432B"/>
    <w:rsid w:val="004B43CD"/>
    <w:rsid w:val="004B4435"/>
    <w:rsid w:val="004B48B8"/>
    <w:rsid w:val="004B4F65"/>
    <w:rsid w:val="004B53EE"/>
    <w:rsid w:val="004B5667"/>
    <w:rsid w:val="004B5DA6"/>
    <w:rsid w:val="004B6A0D"/>
    <w:rsid w:val="004B6C8D"/>
    <w:rsid w:val="004B795C"/>
    <w:rsid w:val="004B7A98"/>
    <w:rsid w:val="004B7D27"/>
    <w:rsid w:val="004B7D3C"/>
    <w:rsid w:val="004C01DE"/>
    <w:rsid w:val="004C0209"/>
    <w:rsid w:val="004C041F"/>
    <w:rsid w:val="004C0C8F"/>
    <w:rsid w:val="004C0D5C"/>
    <w:rsid w:val="004C0F61"/>
    <w:rsid w:val="004C1360"/>
    <w:rsid w:val="004C2331"/>
    <w:rsid w:val="004C3206"/>
    <w:rsid w:val="004C3389"/>
    <w:rsid w:val="004C37AF"/>
    <w:rsid w:val="004C380C"/>
    <w:rsid w:val="004C3D84"/>
    <w:rsid w:val="004C3E23"/>
    <w:rsid w:val="004C418F"/>
    <w:rsid w:val="004C4AEB"/>
    <w:rsid w:val="004C511F"/>
    <w:rsid w:val="004C5433"/>
    <w:rsid w:val="004C5937"/>
    <w:rsid w:val="004C59E7"/>
    <w:rsid w:val="004C5A13"/>
    <w:rsid w:val="004C5D59"/>
    <w:rsid w:val="004C5F81"/>
    <w:rsid w:val="004C62FB"/>
    <w:rsid w:val="004C66A2"/>
    <w:rsid w:val="004C6FBB"/>
    <w:rsid w:val="004C6FDD"/>
    <w:rsid w:val="004C7005"/>
    <w:rsid w:val="004C71AC"/>
    <w:rsid w:val="004C73D6"/>
    <w:rsid w:val="004C7603"/>
    <w:rsid w:val="004C7DAB"/>
    <w:rsid w:val="004C7EB1"/>
    <w:rsid w:val="004D0797"/>
    <w:rsid w:val="004D0B3C"/>
    <w:rsid w:val="004D0B8F"/>
    <w:rsid w:val="004D1152"/>
    <w:rsid w:val="004D115C"/>
    <w:rsid w:val="004D194D"/>
    <w:rsid w:val="004D1B5C"/>
    <w:rsid w:val="004D1F74"/>
    <w:rsid w:val="004D1FD5"/>
    <w:rsid w:val="004D26C3"/>
    <w:rsid w:val="004D2944"/>
    <w:rsid w:val="004D2A6F"/>
    <w:rsid w:val="004D2BC0"/>
    <w:rsid w:val="004D2D02"/>
    <w:rsid w:val="004D3865"/>
    <w:rsid w:val="004D446C"/>
    <w:rsid w:val="004D4CD6"/>
    <w:rsid w:val="004D4D7A"/>
    <w:rsid w:val="004D535A"/>
    <w:rsid w:val="004D5B55"/>
    <w:rsid w:val="004D5B7E"/>
    <w:rsid w:val="004D6622"/>
    <w:rsid w:val="004D694A"/>
    <w:rsid w:val="004D72B5"/>
    <w:rsid w:val="004D7EB0"/>
    <w:rsid w:val="004E00C3"/>
    <w:rsid w:val="004E064D"/>
    <w:rsid w:val="004E0B70"/>
    <w:rsid w:val="004E0D47"/>
    <w:rsid w:val="004E100E"/>
    <w:rsid w:val="004E14A1"/>
    <w:rsid w:val="004E1649"/>
    <w:rsid w:val="004E1AD9"/>
    <w:rsid w:val="004E1CC3"/>
    <w:rsid w:val="004E1D76"/>
    <w:rsid w:val="004E2282"/>
    <w:rsid w:val="004E2C36"/>
    <w:rsid w:val="004E2C7F"/>
    <w:rsid w:val="004E2E71"/>
    <w:rsid w:val="004E355A"/>
    <w:rsid w:val="004E35B8"/>
    <w:rsid w:val="004E37DF"/>
    <w:rsid w:val="004E54E9"/>
    <w:rsid w:val="004E58F3"/>
    <w:rsid w:val="004E59B8"/>
    <w:rsid w:val="004E5E97"/>
    <w:rsid w:val="004E65B2"/>
    <w:rsid w:val="004E7291"/>
    <w:rsid w:val="004E73E9"/>
    <w:rsid w:val="004E7586"/>
    <w:rsid w:val="004E7756"/>
    <w:rsid w:val="004E799F"/>
    <w:rsid w:val="004E7D24"/>
    <w:rsid w:val="004E7DEB"/>
    <w:rsid w:val="004F05E7"/>
    <w:rsid w:val="004F0D2B"/>
    <w:rsid w:val="004F123B"/>
    <w:rsid w:val="004F142A"/>
    <w:rsid w:val="004F1557"/>
    <w:rsid w:val="004F1736"/>
    <w:rsid w:val="004F1771"/>
    <w:rsid w:val="004F196B"/>
    <w:rsid w:val="004F204E"/>
    <w:rsid w:val="004F28D3"/>
    <w:rsid w:val="004F4003"/>
    <w:rsid w:val="004F47EF"/>
    <w:rsid w:val="004F49F4"/>
    <w:rsid w:val="004F4D4B"/>
    <w:rsid w:val="004F4E3A"/>
    <w:rsid w:val="004F5116"/>
    <w:rsid w:val="004F550E"/>
    <w:rsid w:val="004F5C3F"/>
    <w:rsid w:val="004F5CA2"/>
    <w:rsid w:val="004F6108"/>
    <w:rsid w:val="004F6B64"/>
    <w:rsid w:val="004F6E0E"/>
    <w:rsid w:val="004F70FB"/>
    <w:rsid w:val="004F745D"/>
    <w:rsid w:val="004F7D41"/>
    <w:rsid w:val="005003DA"/>
    <w:rsid w:val="0050052B"/>
    <w:rsid w:val="00500AEE"/>
    <w:rsid w:val="00500D42"/>
    <w:rsid w:val="00500F8F"/>
    <w:rsid w:val="00501144"/>
    <w:rsid w:val="0050147C"/>
    <w:rsid w:val="00501C4B"/>
    <w:rsid w:val="00501E32"/>
    <w:rsid w:val="00501FF8"/>
    <w:rsid w:val="0050228B"/>
    <w:rsid w:val="005025FD"/>
    <w:rsid w:val="00502777"/>
    <w:rsid w:val="005028D0"/>
    <w:rsid w:val="00502F1A"/>
    <w:rsid w:val="005044F0"/>
    <w:rsid w:val="005067BB"/>
    <w:rsid w:val="00506961"/>
    <w:rsid w:val="005070BA"/>
    <w:rsid w:val="005075B0"/>
    <w:rsid w:val="005076CD"/>
    <w:rsid w:val="0051035B"/>
    <w:rsid w:val="00510D91"/>
    <w:rsid w:val="00510FC4"/>
    <w:rsid w:val="00511853"/>
    <w:rsid w:val="00513159"/>
    <w:rsid w:val="005134B8"/>
    <w:rsid w:val="00513FF6"/>
    <w:rsid w:val="005146AC"/>
    <w:rsid w:val="00515158"/>
    <w:rsid w:val="0051534B"/>
    <w:rsid w:val="00515BF5"/>
    <w:rsid w:val="00515D61"/>
    <w:rsid w:val="00516991"/>
    <w:rsid w:val="00516D45"/>
    <w:rsid w:val="00516E82"/>
    <w:rsid w:val="005178B0"/>
    <w:rsid w:val="00517A68"/>
    <w:rsid w:val="00517BCC"/>
    <w:rsid w:val="00517FD1"/>
    <w:rsid w:val="00520A19"/>
    <w:rsid w:val="00520D61"/>
    <w:rsid w:val="00520FDD"/>
    <w:rsid w:val="005214E7"/>
    <w:rsid w:val="0052165D"/>
    <w:rsid w:val="00522210"/>
    <w:rsid w:val="005223B3"/>
    <w:rsid w:val="0052296A"/>
    <w:rsid w:val="00522AFD"/>
    <w:rsid w:val="00522B7F"/>
    <w:rsid w:val="00522CCD"/>
    <w:rsid w:val="00522D21"/>
    <w:rsid w:val="005230FE"/>
    <w:rsid w:val="00523541"/>
    <w:rsid w:val="005238BA"/>
    <w:rsid w:val="00523E92"/>
    <w:rsid w:val="00523F0A"/>
    <w:rsid w:val="005247BB"/>
    <w:rsid w:val="00524E33"/>
    <w:rsid w:val="00524F5B"/>
    <w:rsid w:val="00524FA4"/>
    <w:rsid w:val="0052548B"/>
    <w:rsid w:val="00525CAF"/>
    <w:rsid w:val="00525E33"/>
    <w:rsid w:val="0052612F"/>
    <w:rsid w:val="00526610"/>
    <w:rsid w:val="00526C1E"/>
    <w:rsid w:val="005274C1"/>
    <w:rsid w:val="00527B37"/>
    <w:rsid w:val="0053054E"/>
    <w:rsid w:val="00530844"/>
    <w:rsid w:val="00530C03"/>
    <w:rsid w:val="00531187"/>
    <w:rsid w:val="0053153E"/>
    <w:rsid w:val="00531CEE"/>
    <w:rsid w:val="00531EB8"/>
    <w:rsid w:val="00531EF0"/>
    <w:rsid w:val="00532B6A"/>
    <w:rsid w:val="00532BB5"/>
    <w:rsid w:val="00532D37"/>
    <w:rsid w:val="0053308B"/>
    <w:rsid w:val="00533147"/>
    <w:rsid w:val="0053464C"/>
    <w:rsid w:val="00534720"/>
    <w:rsid w:val="005348F3"/>
    <w:rsid w:val="0053517A"/>
    <w:rsid w:val="005358E1"/>
    <w:rsid w:val="00537748"/>
    <w:rsid w:val="005400B8"/>
    <w:rsid w:val="00541110"/>
    <w:rsid w:val="005414CE"/>
    <w:rsid w:val="0054159F"/>
    <w:rsid w:val="005418EC"/>
    <w:rsid w:val="00541B8F"/>
    <w:rsid w:val="00541BF8"/>
    <w:rsid w:val="0054204D"/>
    <w:rsid w:val="005422A1"/>
    <w:rsid w:val="00542AE8"/>
    <w:rsid w:val="00542E6C"/>
    <w:rsid w:val="00543081"/>
    <w:rsid w:val="0054312E"/>
    <w:rsid w:val="00543769"/>
    <w:rsid w:val="00543AD0"/>
    <w:rsid w:val="0054476D"/>
    <w:rsid w:val="00544B66"/>
    <w:rsid w:val="00544CC0"/>
    <w:rsid w:val="005455CF"/>
    <w:rsid w:val="0054566E"/>
    <w:rsid w:val="005458C2"/>
    <w:rsid w:val="005471E9"/>
    <w:rsid w:val="005475A4"/>
    <w:rsid w:val="00547765"/>
    <w:rsid w:val="00550568"/>
    <w:rsid w:val="00550601"/>
    <w:rsid w:val="00550F52"/>
    <w:rsid w:val="00551151"/>
    <w:rsid w:val="00551A9F"/>
    <w:rsid w:val="00551BCC"/>
    <w:rsid w:val="00552521"/>
    <w:rsid w:val="00552703"/>
    <w:rsid w:val="005528F8"/>
    <w:rsid w:val="005529C6"/>
    <w:rsid w:val="00552C1D"/>
    <w:rsid w:val="00552F91"/>
    <w:rsid w:val="005533D3"/>
    <w:rsid w:val="005538A2"/>
    <w:rsid w:val="00553BED"/>
    <w:rsid w:val="00553C66"/>
    <w:rsid w:val="00554076"/>
    <w:rsid w:val="00554CF0"/>
    <w:rsid w:val="00554F92"/>
    <w:rsid w:val="00554FA2"/>
    <w:rsid w:val="005556A7"/>
    <w:rsid w:val="005556CE"/>
    <w:rsid w:val="0055577C"/>
    <w:rsid w:val="00555C52"/>
    <w:rsid w:val="00555EB6"/>
    <w:rsid w:val="00555FA8"/>
    <w:rsid w:val="00556945"/>
    <w:rsid w:val="00556A08"/>
    <w:rsid w:val="005571E7"/>
    <w:rsid w:val="005574D8"/>
    <w:rsid w:val="00557757"/>
    <w:rsid w:val="00557B9B"/>
    <w:rsid w:val="00557D76"/>
    <w:rsid w:val="005619EE"/>
    <w:rsid w:val="005620C8"/>
    <w:rsid w:val="00562541"/>
    <w:rsid w:val="005626C7"/>
    <w:rsid w:val="00562B21"/>
    <w:rsid w:val="0056363D"/>
    <w:rsid w:val="00563F2C"/>
    <w:rsid w:val="00564024"/>
    <w:rsid w:val="00564165"/>
    <w:rsid w:val="005642F2"/>
    <w:rsid w:val="005644A2"/>
    <w:rsid w:val="00565271"/>
    <w:rsid w:val="005653D5"/>
    <w:rsid w:val="0056593A"/>
    <w:rsid w:val="00565DFB"/>
    <w:rsid w:val="005662C5"/>
    <w:rsid w:val="0056630F"/>
    <w:rsid w:val="00566641"/>
    <w:rsid w:val="00566B7F"/>
    <w:rsid w:val="00566C58"/>
    <w:rsid w:val="00566CF5"/>
    <w:rsid w:val="005670D0"/>
    <w:rsid w:val="00567CF1"/>
    <w:rsid w:val="00570150"/>
    <w:rsid w:val="005702FD"/>
    <w:rsid w:val="00570348"/>
    <w:rsid w:val="00570359"/>
    <w:rsid w:val="00571179"/>
    <w:rsid w:val="00571CD2"/>
    <w:rsid w:val="005725E6"/>
    <w:rsid w:val="00572D9A"/>
    <w:rsid w:val="00573BCC"/>
    <w:rsid w:val="005748AF"/>
    <w:rsid w:val="00574A2D"/>
    <w:rsid w:val="005756CB"/>
    <w:rsid w:val="00575E81"/>
    <w:rsid w:val="00576CA6"/>
    <w:rsid w:val="00576DAA"/>
    <w:rsid w:val="00577220"/>
    <w:rsid w:val="00577AF4"/>
    <w:rsid w:val="00577FCD"/>
    <w:rsid w:val="0058022F"/>
    <w:rsid w:val="0058027D"/>
    <w:rsid w:val="0058059F"/>
    <w:rsid w:val="005805C8"/>
    <w:rsid w:val="00580995"/>
    <w:rsid w:val="00580C09"/>
    <w:rsid w:val="00580CF3"/>
    <w:rsid w:val="005810DA"/>
    <w:rsid w:val="0058118E"/>
    <w:rsid w:val="005819CC"/>
    <w:rsid w:val="005820BD"/>
    <w:rsid w:val="005822FD"/>
    <w:rsid w:val="00582A7C"/>
    <w:rsid w:val="00582FFA"/>
    <w:rsid w:val="0058494A"/>
    <w:rsid w:val="00584977"/>
    <w:rsid w:val="00584AA0"/>
    <w:rsid w:val="005850B0"/>
    <w:rsid w:val="005855B7"/>
    <w:rsid w:val="005863B3"/>
    <w:rsid w:val="00586B2C"/>
    <w:rsid w:val="00586C29"/>
    <w:rsid w:val="00586F33"/>
    <w:rsid w:val="0058746D"/>
    <w:rsid w:val="00587869"/>
    <w:rsid w:val="00587B87"/>
    <w:rsid w:val="00587F41"/>
    <w:rsid w:val="00590701"/>
    <w:rsid w:val="00591161"/>
    <w:rsid w:val="00591253"/>
    <w:rsid w:val="005916A9"/>
    <w:rsid w:val="00591891"/>
    <w:rsid w:val="005919F4"/>
    <w:rsid w:val="00591AF0"/>
    <w:rsid w:val="005926B0"/>
    <w:rsid w:val="00592CC6"/>
    <w:rsid w:val="00592CEC"/>
    <w:rsid w:val="0059441A"/>
    <w:rsid w:val="00594495"/>
    <w:rsid w:val="005944D6"/>
    <w:rsid w:val="00594B1C"/>
    <w:rsid w:val="00594FE8"/>
    <w:rsid w:val="00596A2E"/>
    <w:rsid w:val="00596FEC"/>
    <w:rsid w:val="00597ECD"/>
    <w:rsid w:val="005A0542"/>
    <w:rsid w:val="005A08D7"/>
    <w:rsid w:val="005A0D46"/>
    <w:rsid w:val="005A121E"/>
    <w:rsid w:val="005A1791"/>
    <w:rsid w:val="005A256C"/>
    <w:rsid w:val="005A28F2"/>
    <w:rsid w:val="005A2F13"/>
    <w:rsid w:val="005A33A5"/>
    <w:rsid w:val="005A3B6D"/>
    <w:rsid w:val="005A4009"/>
    <w:rsid w:val="005A43F4"/>
    <w:rsid w:val="005A4492"/>
    <w:rsid w:val="005A4AD6"/>
    <w:rsid w:val="005A4CC1"/>
    <w:rsid w:val="005A5718"/>
    <w:rsid w:val="005A6256"/>
    <w:rsid w:val="005A6605"/>
    <w:rsid w:val="005A70D7"/>
    <w:rsid w:val="005A7321"/>
    <w:rsid w:val="005A7561"/>
    <w:rsid w:val="005A7DCC"/>
    <w:rsid w:val="005B020B"/>
    <w:rsid w:val="005B0CAD"/>
    <w:rsid w:val="005B0F59"/>
    <w:rsid w:val="005B1444"/>
    <w:rsid w:val="005B15C4"/>
    <w:rsid w:val="005B1D28"/>
    <w:rsid w:val="005B1EFA"/>
    <w:rsid w:val="005B232D"/>
    <w:rsid w:val="005B3A3D"/>
    <w:rsid w:val="005B3E6D"/>
    <w:rsid w:val="005B4360"/>
    <w:rsid w:val="005B467E"/>
    <w:rsid w:val="005B489A"/>
    <w:rsid w:val="005B4CE8"/>
    <w:rsid w:val="005B5F7E"/>
    <w:rsid w:val="005B63F6"/>
    <w:rsid w:val="005B7201"/>
    <w:rsid w:val="005B7408"/>
    <w:rsid w:val="005B7469"/>
    <w:rsid w:val="005B7685"/>
    <w:rsid w:val="005C0084"/>
    <w:rsid w:val="005C02D5"/>
    <w:rsid w:val="005C03CE"/>
    <w:rsid w:val="005C0415"/>
    <w:rsid w:val="005C046E"/>
    <w:rsid w:val="005C0C44"/>
    <w:rsid w:val="005C0ECD"/>
    <w:rsid w:val="005C13D6"/>
    <w:rsid w:val="005C15A0"/>
    <w:rsid w:val="005C1674"/>
    <w:rsid w:val="005C180A"/>
    <w:rsid w:val="005C1BA7"/>
    <w:rsid w:val="005C21CF"/>
    <w:rsid w:val="005C2516"/>
    <w:rsid w:val="005C27A2"/>
    <w:rsid w:val="005C3735"/>
    <w:rsid w:val="005C37A3"/>
    <w:rsid w:val="005C39CF"/>
    <w:rsid w:val="005C3C3A"/>
    <w:rsid w:val="005C4B0D"/>
    <w:rsid w:val="005C4BBB"/>
    <w:rsid w:val="005C52FF"/>
    <w:rsid w:val="005C5A1E"/>
    <w:rsid w:val="005C5C78"/>
    <w:rsid w:val="005C5D8A"/>
    <w:rsid w:val="005C77AE"/>
    <w:rsid w:val="005C7CDE"/>
    <w:rsid w:val="005D032B"/>
    <w:rsid w:val="005D1017"/>
    <w:rsid w:val="005D1062"/>
    <w:rsid w:val="005D2D98"/>
    <w:rsid w:val="005D2E3D"/>
    <w:rsid w:val="005D3731"/>
    <w:rsid w:val="005D4AE0"/>
    <w:rsid w:val="005D50FE"/>
    <w:rsid w:val="005D5871"/>
    <w:rsid w:val="005D605C"/>
    <w:rsid w:val="005D6112"/>
    <w:rsid w:val="005D6882"/>
    <w:rsid w:val="005D6C0F"/>
    <w:rsid w:val="005D6CCE"/>
    <w:rsid w:val="005D7118"/>
    <w:rsid w:val="005D718B"/>
    <w:rsid w:val="005D738A"/>
    <w:rsid w:val="005D7B3B"/>
    <w:rsid w:val="005D7D73"/>
    <w:rsid w:val="005E0176"/>
    <w:rsid w:val="005E05AB"/>
    <w:rsid w:val="005E069B"/>
    <w:rsid w:val="005E0F74"/>
    <w:rsid w:val="005E15FE"/>
    <w:rsid w:val="005E21EC"/>
    <w:rsid w:val="005E2576"/>
    <w:rsid w:val="005E3A93"/>
    <w:rsid w:val="005E3C03"/>
    <w:rsid w:val="005E3DA2"/>
    <w:rsid w:val="005E444A"/>
    <w:rsid w:val="005E4A78"/>
    <w:rsid w:val="005E4B80"/>
    <w:rsid w:val="005E4BF3"/>
    <w:rsid w:val="005E4C19"/>
    <w:rsid w:val="005E4F1F"/>
    <w:rsid w:val="005E507B"/>
    <w:rsid w:val="005E546C"/>
    <w:rsid w:val="005E565A"/>
    <w:rsid w:val="005E56A8"/>
    <w:rsid w:val="005E62CB"/>
    <w:rsid w:val="005E6588"/>
    <w:rsid w:val="005E6CF4"/>
    <w:rsid w:val="005E75BF"/>
    <w:rsid w:val="005E78A2"/>
    <w:rsid w:val="005E7D84"/>
    <w:rsid w:val="005E7F3C"/>
    <w:rsid w:val="005F0BBE"/>
    <w:rsid w:val="005F169E"/>
    <w:rsid w:val="005F2103"/>
    <w:rsid w:val="005F21EA"/>
    <w:rsid w:val="005F22B2"/>
    <w:rsid w:val="005F2DA3"/>
    <w:rsid w:val="005F2ED6"/>
    <w:rsid w:val="005F3C44"/>
    <w:rsid w:val="005F3F1D"/>
    <w:rsid w:val="005F44BB"/>
    <w:rsid w:val="005F45C8"/>
    <w:rsid w:val="005F4CE0"/>
    <w:rsid w:val="005F51E1"/>
    <w:rsid w:val="005F524E"/>
    <w:rsid w:val="005F5C30"/>
    <w:rsid w:val="005F5E9E"/>
    <w:rsid w:val="005F5F05"/>
    <w:rsid w:val="005F6257"/>
    <w:rsid w:val="005F6495"/>
    <w:rsid w:val="005F6A93"/>
    <w:rsid w:val="005F6D33"/>
    <w:rsid w:val="005F6E38"/>
    <w:rsid w:val="005F6EC0"/>
    <w:rsid w:val="005F6FFD"/>
    <w:rsid w:val="0060033C"/>
    <w:rsid w:val="0060090B"/>
    <w:rsid w:val="00600A3D"/>
    <w:rsid w:val="0060117F"/>
    <w:rsid w:val="0060160E"/>
    <w:rsid w:val="006016D4"/>
    <w:rsid w:val="0060188A"/>
    <w:rsid w:val="00601920"/>
    <w:rsid w:val="00601D4C"/>
    <w:rsid w:val="00601E83"/>
    <w:rsid w:val="00601EC3"/>
    <w:rsid w:val="00601F37"/>
    <w:rsid w:val="00601FEE"/>
    <w:rsid w:val="00602095"/>
    <w:rsid w:val="00602650"/>
    <w:rsid w:val="00602A76"/>
    <w:rsid w:val="006035A2"/>
    <w:rsid w:val="00603A5C"/>
    <w:rsid w:val="00603BAE"/>
    <w:rsid w:val="00604517"/>
    <w:rsid w:val="006049C0"/>
    <w:rsid w:val="006051A7"/>
    <w:rsid w:val="00605431"/>
    <w:rsid w:val="00605711"/>
    <w:rsid w:val="0060624C"/>
    <w:rsid w:val="00607284"/>
    <w:rsid w:val="00607621"/>
    <w:rsid w:val="0060783D"/>
    <w:rsid w:val="00607C4A"/>
    <w:rsid w:val="00607F08"/>
    <w:rsid w:val="00610530"/>
    <w:rsid w:val="006107C9"/>
    <w:rsid w:val="00610DA0"/>
    <w:rsid w:val="00611C13"/>
    <w:rsid w:val="00611ED8"/>
    <w:rsid w:val="00612039"/>
    <w:rsid w:val="00612CFA"/>
    <w:rsid w:val="00612DFC"/>
    <w:rsid w:val="00612E55"/>
    <w:rsid w:val="0061321F"/>
    <w:rsid w:val="006132FE"/>
    <w:rsid w:val="006137B3"/>
    <w:rsid w:val="006138D2"/>
    <w:rsid w:val="00613B01"/>
    <w:rsid w:val="0061409E"/>
    <w:rsid w:val="00614621"/>
    <w:rsid w:val="00614EAD"/>
    <w:rsid w:val="006150AE"/>
    <w:rsid w:val="00615416"/>
    <w:rsid w:val="0061679F"/>
    <w:rsid w:val="00616F14"/>
    <w:rsid w:val="00617870"/>
    <w:rsid w:val="006204CD"/>
    <w:rsid w:val="006205BF"/>
    <w:rsid w:val="00620F31"/>
    <w:rsid w:val="006211E7"/>
    <w:rsid w:val="00621896"/>
    <w:rsid w:val="00621AB0"/>
    <w:rsid w:val="00621F6E"/>
    <w:rsid w:val="0062244F"/>
    <w:rsid w:val="00622B9A"/>
    <w:rsid w:val="00622D02"/>
    <w:rsid w:val="00622FCC"/>
    <w:rsid w:val="00623610"/>
    <w:rsid w:val="00623717"/>
    <w:rsid w:val="0062382B"/>
    <w:rsid w:val="00623863"/>
    <w:rsid w:val="00623DE6"/>
    <w:rsid w:val="0062438E"/>
    <w:rsid w:val="006243AA"/>
    <w:rsid w:val="0062468B"/>
    <w:rsid w:val="00624A29"/>
    <w:rsid w:val="00624AAB"/>
    <w:rsid w:val="00624AE3"/>
    <w:rsid w:val="00624B7A"/>
    <w:rsid w:val="00624CD7"/>
    <w:rsid w:val="00625469"/>
    <w:rsid w:val="0062643F"/>
    <w:rsid w:val="00626535"/>
    <w:rsid w:val="00626775"/>
    <w:rsid w:val="006268C7"/>
    <w:rsid w:val="00626C76"/>
    <w:rsid w:val="00626CD3"/>
    <w:rsid w:val="0062736D"/>
    <w:rsid w:val="00627C7B"/>
    <w:rsid w:val="006303CB"/>
    <w:rsid w:val="00630E4C"/>
    <w:rsid w:val="00630ED9"/>
    <w:rsid w:val="00630FC5"/>
    <w:rsid w:val="0063114C"/>
    <w:rsid w:val="00631A99"/>
    <w:rsid w:val="006320CB"/>
    <w:rsid w:val="006322B7"/>
    <w:rsid w:val="00632308"/>
    <w:rsid w:val="0063282E"/>
    <w:rsid w:val="00632DA5"/>
    <w:rsid w:val="00632DD7"/>
    <w:rsid w:val="00632DD8"/>
    <w:rsid w:val="00632EE0"/>
    <w:rsid w:val="00633185"/>
    <w:rsid w:val="00633844"/>
    <w:rsid w:val="00633901"/>
    <w:rsid w:val="00633A92"/>
    <w:rsid w:val="00633B0F"/>
    <w:rsid w:val="00633FF3"/>
    <w:rsid w:val="00634610"/>
    <w:rsid w:val="006346B6"/>
    <w:rsid w:val="00634D4C"/>
    <w:rsid w:val="00634FD4"/>
    <w:rsid w:val="0063526E"/>
    <w:rsid w:val="0063618C"/>
    <w:rsid w:val="0063660D"/>
    <w:rsid w:val="0063663B"/>
    <w:rsid w:val="0063679F"/>
    <w:rsid w:val="00636809"/>
    <w:rsid w:val="00636B3D"/>
    <w:rsid w:val="0063708A"/>
    <w:rsid w:val="00637325"/>
    <w:rsid w:val="00637B7B"/>
    <w:rsid w:val="006400E5"/>
    <w:rsid w:val="00640E4E"/>
    <w:rsid w:val="006414B3"/>
    <w:rsid w:val="00641AEE"/>
    <w:rsid w:val="00641D1C"/>
    <w:rsid w:val="006422DC"/>
    <w:rsid w:val="00642F4F"/>
    <w:rsid w:val="00643990"/>
    <w:rsid w:val="006441FF"/>
    <w:rsid w:val="006442C0"/>
    <w:rsid w:val="00645009"/>
    <w:rsid w:val="006451BD"/>
    <w:rsid w:val="00645DE8"/>
    <w:rsid w:val="00645EEE"/>
    <w:rsid w:val="00645F46"/>
    <w:rsid w:val="00646E22"/>
    <w:rsid w:val="00647292"/>
    <w:rsid w:val="00647D2A"/>
    <w:rsid w:val="00647DAC"/>
    <w:rsid w:val="00647EEC"/>
    <w:rsid w:val="00647EF2"/>
    <w:rsid w:val="00650C8A"/>
    <w:rsid w:val="0065192B"/>
    <w:rsid w:val="00651CDC"/>
    <w:rsid w:val="00651F05"/>
    <w:rsid w:val="00652578"/>
    <w:rsid w:val="00652F6F"/>
    <w:rsid w:val="00653204"/>
    <w:rsid w:val="0065345A"/>
    <w:rsid w:val="0065418F"/>
    <w:rsid w:val="006545DF"/>
    <w:rsid w:val="006547CB"/>
    <w:rsid w:val="00654BD4"/>
    <w:rsid w:val="0065502A"/>
    <w:rsid w:val="00655D6D"/>
    <w:rsid w:val="00656FD3"/>
    <w:rsid w:val="00657837"/>
    <w:rsid w:val="00657B9D"/>
    <w:rsid w:val="00657D8A"/>
    <w:rsid w:val="006602CC"/>
    <w:rsid w:val="00660311"/>
    <w:rsid w:val="00660C97"/>
    <w:rsid w:val="00660EF3"/>
    <w:rsid w:val="00661604"/>
    <w:rsid w:val="00662638"/>
    <w:rsid w:val="00662846"/>
    <w:rsid w:val="00662D88"/>
    <w:rsid w:val="00662EB2"/>
    <w:rsid w:val="00662FAE"/>
    <w:rsid w:val="00663008"/>
    <w:rsid w:val="00663588"/>
    <w:rsid w:val="006637FA"/>
    <w:rsid w:val="00663F10"/>
    <w:rsid w:val="006644CF"/>
    <w:rsid w:val="00664645"/>
    <w:rsid w:val="00664E5A"/>
    <w:rsid w:val="00664EA6"/>
    <w:rsid w:val="006651F7"/>
    <w:rsid w:val="0066552F"/>
    <w:rsid w:val="006656A9"/>
    <w:rsid w:val="0066636E"/>
    <w:rsid w:val="006665EE"/>
    <w:rsid w:val="006667E5"/>
    <w:rsid w:val="00666F58"/>
    <w:rsid w:val="00667C2A"/>
    <w:rsid w:val="006706E0"/>
    <w:rsid w:val="006709F5"/>
    <w:rsid w:val="00670BC7"/>
    <w:rsid w:val="0067114D"/>
    <w:rsid w:val="00671334"/>
    <w:rsid w:val="00672360"/>
    <w:rsid w:val="006723CA"/>
    <w:rsid w:val="00672573"/>
    <w:rsid w:val="00672967"/>
    <w:rsid w:val="00673000"/>
    <w:rsid w:val="00673259"/>
    <w:rsid w:val="00673426"/>
    <w:rsid w:val="006738B4"/>
    <w:rsid w:val="00673CE6"/>
    <w:rsid w:val="00674399"/>
    <w:rsid w:val="00674927"/>
    <w:rsid w:val="00675816"/>
    <w:rsid w:val="00675D9F"/>
    <w:rsid w:val="0067607D"/>
    <w:rsid w:val="006766D6"/>
    <w:rsid w:val="006769B3"/>
    <w:rsid w:val="00676DFF"/>
    <w:rsid w:val="0067779A"/>
    <w:rsid w:val="0067798C"/>
    <w:rsid w:val="00680D14"/>
    <w:rsid w:val="006814B9"/>
    <w:rsid w:val="006817CB"/>
    <w:rsid w:val="00681B05"/>
    <w:rsid w:val="00681FAB"/>
    <w:rsid w:val="0068241E"/>
    <w:rsid w:val="00682B7A"/>
    <w:rsid w:val="00683745"/>
    <w:rsid w:val="00683855"/>
    <w:rsid w:val="00684138"/>
    <w:rsid w:val="006846AA"/>
    <w:rsid w:val="00684991"/>
    <w:rsid w:val="0068517E"/>
    <w:rsid w:val="00685CEE"/>
    <w:rsid w:val="00685D80"/>
    <w:rsid w:val="00685FD3"/>
    <w:rsid w:val="006860CD"/>
    <w:rsid w:val="00686564"/>
    <w:rsid w:val="00687187"/>
    <w:rsid w:val="0068776E"/>
    <w:rsid w:val="00687CA3"/>
    <w:rsid w:val="00690419"/>
    <w:rsid w:val="00690C9B"/>
    <w:rsid w:val="0069115E"/>
    <w:rsid w:val="006913EF"/>
    <w:rsid w:val="0069174B"/>
    <w:rsid w:val="00691B66"/>
    <w:rsid w:val="00691CC6"/>
    <w:rsid w:val="006921F3"/>
    <w:rsid w:val="0069277E"/>
    <w:rsid w:val="0069279E"/>
    <w:rsid w:val="006929D6"/>
    <w:rsid w:val="0069449D"/>
    <w:rsid w:val="00694CAD"/>
    <w:rsid w:val="006959AF"/>
    <w:rsid w:val="00695FFD"/>
    <w:rsid w:val="00696297"/>
    <w:rsid w:val="006962EA"/>
    <w:rsid w:val="006968D0"/>
    <w:rsid w:val="00696965"/>
    <w:rsid w:val="00696978"/>
    <w:rsid w:val="00696FAE"/>
    <w:rsid w:val="006972F4"/>
    <w:rsid w:val="0069744A"/>
    <w:rsid w:val="006979B9"/>
    <w:rsid w:val="00697F64"/>
    <w:rsid w:val="00697F7E"/>
    <w:rsid w:val="006A01AE"/>
    <w:rsid w:val="006A0566"/>
    <w:rsid w:val="006A104D"/>
    <w:rsid w:val="006A1598"/>
    <w:rsid w:val="006A17AB"/>
    <w:rsid w:val="006A1CD4"/>
    <w:rsid w:val="006A1D52"/>
    <w:rsid w:val="006A261B"/>
    <w:rsid w:val="006A26C5"/>
    <w:rsid w:val="006A2D09"/>
    <w:rsid w:val="006A4303"/>
    <w:rsid w:val="006A4364"/>
    <w:rsid w:val="006A4A73"/>
    <w:rsid w:val="006A4F88"/>
    <w:rsid w:val="006A5A33"/>
    <w:rsid w:val="006A62ED"/>
    <w:rsid w:val="006A6D90"/>
    <w:rsid w:val="006A6F4C"/>
    <w:rsid w:val="006A7B76"/>
    <w:rsid w:val="006A7CFE"/>
    <w:rsid w:val="006A7EAC"/>
    <w:rsid w:val="006B1736"/>
    <w:rsid w:val="006B2128"/>
    <w:rsid w:val="006B2196"/>
    <w:rsid w:val="006B241D"/>
    <w:rsid w:val="006B25AD"/>
    <w:rsid w:val="006B305E"/>
    <w:rsid w:val="006B3745"/>
    <w:rsid w:val="006B4C50"/>
    <w:rsid w:val="006B50F6"/>
    <w:rsid w:val="006B530E"/>
    <w:rsid w:val="006B5F5A"/>
    <w:rsid w:val="006B604B"/>
    <w:rsid w:val="006B62F3"/>
    <w:rsid w:val="006B70F1"/>
    <w:rsid w:val="006B73EE"/>
    <w:rsid w:val="006B7894"/>
    <w:rsid w:val="006C0363"/>
    <w:rsid w:val="006C181B"/>
    <w:rsid w:val="006C21F3"/>
    <w:rsid w:val="006C2E5E"/>
    <w:rsid w:val="006C31B7"/>
    <w:rsid w:val="006C31BD"/>
    <w:rsid w:val="006C3391"/>
    <w:rsid w:val="006C3C51"/>
    <w:rsid w:val="006C403D"/>
    <w:rsid w:val="006C4092"/>
    <w:rsid w:val="006C4AA2"/>
    <w:rsid w:val="006C4B5D"/>
    <w:rsid w:val="006C56D3"/>
    <w:rsid w:val="006C5F86"/>
    <w:rsid w:val="006C6268"/>
    <w:rsid w:val="006C6290"/>
    <w:rsid w:val="006C64A1"/>
    <w:rsid w:val="006C6534"/>
    <w:rsid w:val="006C697D"/>
    <w:rsid w:val="006C6D63"/>
    <w:rsid w:val="006C7930"/>
    <w:rsid w:val="006C7990"/>
    <w:rsid w:val="006C7C0F"/>
    <w:rsid w:val="006C7C24"/>
    <w:rsid w:val="006D057D"/>
    <w:rsid w:val="006D0BE2"/>
    <w:rsid w:val="006D123E"/>
    <w:rsid w:val="006D1D77"/>
    <w:rsid w:val="006D2989"/>
    <w:rsid w:val="006D2D14"/>
    <w:rsid w:val="006D3AFC"/>
    <w:rsid w:val="006D3EE9"/>
    <w:rsid w:val="006D41D8"/>
    <w:rsid w:val="006D4EE2"/>
    <w:rsid w:val="006D4F07"/>
    <w:rsid w:val="006D641B"/>
    <w:rsid w:val="006D678A"/>
    <w:rsid w:val="006D6C32"/>
    <w:rsid w:val="006D7267"/>
    <w:rsid w:val="006D7375"/>
    <w:rsid w:val="006D737A"/>
    <w:rsid w:val="006D7689"/>
    <w:rsid w:val="006D7C9E"/>
    <w:rsid w:val="006E0441"/>
    <w:rsid w:val="006E1080"/>
    <w:rsid w:val="006E14E8"/>
    <w:rsid w:val="006E173A"/>
    <w:rsid w:val="006E20C8"/>
    <w:rsid w:val="006E27B0"/>
    <w:rsid w:val="006E29D1"/>
    <w:rsid w:val="006E2B22"/>
    <w:rsid w:val="006E344B"/>
    <w:rsid w:val="006E34FB"/>
    <w:rsid w:val="006E3D33"/>
    <w:rsid w:val="006E3F31"/>
    <w:rsid w:val="006E403F"/>
    <w:rsid w:val="006E4098"/>
    <w:rsid w:val="006E4143"/>
    <w:rsid w:val="006E4AE8"/>
    <w:rsid w:val="006E4D34"/>
    <w:rsid w:val="006E4FF2"/>
    <w:rsid w:val="006E519D"/>
    <w:rsid w:val="006E53D9"/>
    <w:rsid w:val="006E58CB"/>
    <w:rsid w:val="006E5E58"/>
    <w:rsid w:val="006E5F4A"/>
    <w:rsid w:val="006E61D6"/>
    <w:rsid w:val="006E666C"/>
    <w:rsid w:val="006E671C"/>
    <w:rsid w:val="006E6728"/>
    <w:rsid w:val="006E68A1"/>
    <w:rsid w:val="006E73EA"/>
    <w:rsid w:val="006E73EE"/>
    <w:rsid w:val="006E7426"/>
    <w:rsid w:val="006F032B"/>
    <w:rsid w:val="006F0A81"/>
    <w:rsid w:val="006F0B61"/>
    <w:rsid w:val="006F0CF6"/>
    <w:rsid w:val="006F11A2"/>
    <w:rsid w:val="006F1D14"/>
    <w:rsid w:val="006F1F29"/>
    <w:rsid w:val="006F1F94"/>
    <w:rsid w:val="006F24B9"/>
    <w:rsid w:val="006F270B"/>
    <w:rsid w:val="006F2C53"/>
    <w:rsid w:val="006F38A0"/>
    <w:rsid w:val="006F3EBC"/>
    <w:rsid w:val="006F456A"/>
    <w:rsid w:val="006F5269"/>
    <w:rsid w:val="006F5BE7"/>
    <w:rsid w:val="006F5EB7"/>
    <w:rsid w:val="006F623C"/>
    <w:rsid w:val="006F632A"/>
    <w:rsid w:val="006F6B9C"/>
    <w:rsid w:val="006F7299"/>
    <w:rsid w:val="006F7F55"/>
    <w:rsid w:val="007002DA"/>
    <w:rsid w:val="0070045A"/>
    <w:rsid w:val="00700491"/>
    <w:rsid w:val="00700846"/>
    <w:rsid w:val="00701234"/>
    <w:rsid w:val="007012A1"/>
    <w:rsid w:val="00701FE7"/>
    <w:rsid w:val="0070229B"/>
    <w:rsid w:val="0070272E"/>
    <w:rsid w:val="007032B3"/>
    <w:rsid w:val="007037A4"/>
    <w:rsid w:val="00703BF1"/>
    <w:rsid w:val="00704185"/>
    <w:rsid w:val="007048BA"/>
    <w:rsid w:val="00704CA1"/>
    <w:rsid w:val="00704F72"/>
    <w:rsid w:val="00705527"/>
    <w:rsid w:val="00705916"/>
    <w:rsid w:val="00705BFB"/>
    <w:rsid w:val="00705ED2"/>
    <w:rsid w:val="00705F20"/>
    <w:rsid w:val="00706019"/>
    <w:rsid w:val="00706C1F"/>
    <w:rsid w:val="00706E2C"/>
    <w:rsid w:val="00706F10"/>
    <w:rsid w:val="00707048"/>
    <w:rsid w:val="007079DD"/>
    <w:rsid w:val="00707B98"/>
    <w:rsid w:val="00707BCA"/>
    <w:rsid w:val="0071005C"/>
    <w:rsid w:val="00710C46"/>
    <w:rsid w:val="00710CEF"/>
    <w:rsid w:val="007124CF"/>
    <w:rsid w:val="0071264C"/>
    <w:rsid w:val="0071288E"/>
    <w:rsid w:val="00712E82"/>
    <w:rsid w:val="00713B5B"/>
    <w:rsid w:val="00714101"/>
    <w:rsid w:val="007142E6"/>
    <w:rsid w:val="007147FC"/>
    <w:rsid w:val="007151A6"/>
    <w:rsid w:val="00715988"/>
    <w:rsid w:val="00715B0A"/>
    <w:rsid w:val="00715E31"/>
    <w:rsid w:val="00715FBB"/>
    <w:rsid w:val="0071623D"/>
    <w:rsid w:val="00716272"/>
    <w:rsid w:val="0071673D"/>
    <w:rsid w:val="007171ED"/>
    <w:rsid w:val="007177B6"/>
    <w:rsid w:val="00717EA2"/>
    <w:rsid w:val="0072035F"/>
    <w:rsid w:val="007204D4"/>
    <w:rsid w:val="00720951"/>
    <w:rsid w:val="00721199"/>
    <w:rsid w:val="007215B7"/>
    <w:rsid w:val="00721715"/>
    <w:rsid w:val="00721805"/>
    <w:rsid w:val="0072196A"/>
    <w:rsid w:val="007219DD"/>
    <w:rsid w:val="00721A3E"/>
    <w:rsid w:val="00721A4B"/>
    <w:rsid w:val="00721A99"/>
    <w:rsid w:val="00721E61"/>
    <w:rsid w:val="00722473"/>
    <w:rsid w:val="0072248B"/>
    <w:rsid w:val="007230AD"/>
    <w:rsid w:val="00723196"/>
    <w:rsid w:val="007231C0"/>
    <w:rsid w:val="007234EA"/>
    <w:rsid w:val="00723B75"/>
    <w:rsid w:val="00723F04"/>
    <w:rsid w:val="00724285"/>
    <w:rsid w:val="00724DDE"/>
    <w:rsid w:val="00724F73"/>
    <w:rsid w:val="007251FF"/>
    <w:rsid w:val="007253D7"/>
    <w:rsid w:val="00725537"/>
    <w:rsid w:val="00725927"/>
    <w:rsid w:val="00725DB7"/>
    <w:rsid w:val="00725F48"/>
    <w:rsid w:val="00726C07"/>
    <w:rsid w:val="00726CD8"/>
    <w:rsid w:val="00730B1A"/>
    <w:rsid w:val="00730FE7"/>
    <w:rsid w:val="0073105F"/>
    <w:rsid w:val="007311F3"/>
    <w:rsid w:val="007316A2"/>
    <w:rsid w:val="00731EB1"/>
    <w:rsid w:val="007322A3"/>
    <w:rsid w:val="0073275F"/>
    <w:rsid w:val="007327C3"/>
    <w:rsid w:val="00732ADA"/>
    <w:rsid w:val="00732E75"/>
    <w:rsid w:val="00732FA3"/>
    <w:rsid w:val="007331C4"/>
    <w:rsid w:val="00733F95"/>
    <w:rsid w:val="0073436D"/>
    <w:rsid w:val="00734768"/>
    <w:rsid w:val="00735388"/>
    <w:rsid w:val="0073556B"/>
    <w:rsid w:val="007357D0"/>
    <w:rsid w:val="00735FE9"/>
    <w:rsid w:val="00735FEB"/>
    <w:rsid w:val="00736296"/>
    <w:rsid w:val="007365F4"/>
    <w:rsid w:val="00736F27"/>
    <w:rsid w:val="00737374"/>
    <w:rsid w:val="00737517"/>
    <w:rsid w:val="00737743"/>
    <w:rsid w:val="0073796C"/>
    <w:rsid w:val="007379DD"/>
    <w:rsid w:val="007400EC"/>
    <w:rsid w:val="00740619"/>
    <w:rsid w:val="00740BCF"/>
    <w:rsid w:val="00740F6C"/>
    <w:rsid w:val="00740FBD"/>
    <w:rsid w:val="0074139E"/>
    <w:rsid w:val="0074158F"/>
    <w:rsid w:val="00741766"/>
    <w:rsid w:val="007417AE"/>
    <w:rsid w:val="00741A25"/>
    <w:rsid w:val="00741CB9"/>
    <w:rsid w:val="00741E4A"/>
    <w:rsid w:val="00741EC3"/>
    <w:rsid w:val="00743B65"/>
    <w:rsid w:val="0074402F"/>
    <w:rsid w:val="00744051"/>
    <w:rsid w:val="007444A1"/>
    <w:rsid w:val="007445F9"/>
    <w:rsid w:val="00744F62"/>
    <w:rsid w:val="0074597B"/>
    <w:rsid w:val="00745C4A"/>
    <w:rsid w:val="00746562"/>
    <w:rsid w:val="007467ED"/>
    <w:rsid w:val="00746EE9"/>
    <w:rsid w:val="00747133"/>
    <w:rsid w:val="0074774B"/>
    <w:rsid w:val="0074778C"/>
    <w:rsid w:val="00747B60"/>
    <w:rsid w:val="00750170"/>
    <w:rsid w:val="00751089"/>
    <w:rsid w:val="00751CEB"/>
    <w:rsid w:val="00751E13"/>
    <w:rsid w:val="00751E26"/>
    <w:rsid w:val="00751FC8"/>
    <w:rsid w:val="00751FF8"/>
    <w:rsid w:val="007521C7"/>
    <w:rsid w:val="007526B2"/>
    <w:rsid w:val="007526F4"/>
    <w:rsid w:val="007527BC"/>
    <w:rsid w:val="00752C94"/>
    <w:rsid w:val="00752FB9"/>
    <w:rsid w:val="00752FBF"/>
    <w:rsid w:val="00753295"/>
    <w:rsid w:val="00753BC5"/>
    <w:rsid w:val="00753CD0"/>
    <w:rsid w:val="00754224"/>
    <w:rsid w:val="0075452B"/>
    <w:rsid w:val="00754886"/>
    <w:rsid w:val="00754C44"/>
    <w:rsid w:val="00755FC1"/>
    <w:rsid w:val="00756110"/>
    <w:rsid w:val="0075632A"/>
    <w:rsid w:val="00756832"/>
    <w:rsid w:val="00756AD4"/>
    <w:rsid w:val="00756DA7"/>
    <w:rsid w:val="00756DC5"/>
    <w:rsid w:val="00756E90"/>
    <w:rsid w:val="0075706D"/>
    <w:rsid w:val="00757173"/>
    <w:rsid w:val="007571AF"/>
    <w:rsid w:val="00757534"/>
    <w:rsid w:val="00757707"/>
    <w:rsid w:val="007600CE"/>
    <w:rsid w:val="007602C8"/>
    <w:rsid w:val="007603E2"/>
    <w:rsid w:val="0076064D"/>
    <w:rsid w:val="00760A10"/>
    <w:rsid w:val="00762161"/>
    <w:rsid w:val="007625DC"/>
    <w:rsid w:val="00762C81"/>
    <w:rsid w:val="00762ED5"/>
    <w:rsid w:val="00763298"/>
    <w:rsid w:val="0076362F"/>
    <w:rsid w:val="0076377B"/>
    <w:rsid w:val="0076460A"/>
    <w:rsid w:val="00764BE7"/>
    <w:rsid w:val="00764EDC"/>
    <w:rsid w:val="0076563C"/>
    <w:rsid w:val="00765A92"/>
    <w:rsid w:val="00765F2D"/>
    <w:rsid w:val="00766279"/>
    <w:rsid w:val="00766738"/>
    <w:rsid w:val="00766BD9"/>
    <w:rsid w:val="00766C84"/>
    <w:rsid w:val="0076714F"/>
    <w:rsid w:val="00770682"/>
    <w:rsid w:val="007707B3"/>
    <w:rsid w:val="007707BE"/>
    <w:rsid w:val="00770D69"/>
    <w:rsid w:val="007719D9"/>
    <w:rsid w:val="00771B14"/>
    <w:rsid w:val="00772079"/>
    <w:rsid w:val="00772582"/>
    <w:rsid w:val="007727FF"/>
    <w:rsid w:val="00772E06"/>
    <w:rsid w:val="0077385A"/>
    <w:rsid w:val="00773EA6"/>
    <w:rsid w:val="0077495B"/>
    <w:rsid w:val="00775004"/>
    <w:rsid w:val="00775373"/>
    <w:rsid w:val="0077544D"/>
    <w:rsid w:val="0077587F"/>
    <w:rsid w:val="0077672C"/>
    <w:rsid w:val="00776A41"/>
    <w:rsid w:val="007779EE"/>
    <w:rsid w:val="00777AF7"/>
    <w:rsid w:val="0078018B"/>
    <w:rsid w:val="00780A08"/>
    <w:rsid w:val="00781A50"/>
    <w:rsid w:val="00781C79"/>
    <w:rsid w:val="007823D2"/>
    <w:rsid w:val="00782569"/>
    <w:rsid w:val="00782875"/>
    <w:rsid w:val="007832F5"/>
    <w:rsid w:val="007835AC"/>
    <w:rsid w:val="00783BB7"/>
    <w:rsid w:val="00783BC8"/>
    <w:rsid w:val="00784210"/>
    <w:rsid w:val="007845C7"/>
    <w:rsid w:val="00784F6E"/>
    <w:rsid w:val="007855F2"/>
    <w:rsid w:val="00785A07"/>
    <w:rsid w:val="00785E1D"/>
    <w:rsid w:val="00785E2A"/>
    <w:rsid w:val="00786C91"/>
    <w:rsid w:val="00786F16"/>
    <w:rsid w:val="007875C6"/>
    <w:rsid w:val="00787FB3"/>
    <w:rsid w:val="007905CF"/>
    <w:rsid w:val="00790786"/>
    <w:rsid w:val="0079088E"/>
    <w:rsid w:val="00790964"/>
    <w:rsid w:val="007924F2"/>
    <w:rsid w:val="0079253A"/>
    <w:rsid w:val="00792C6A"/>
    <w:rsid w:val="007938F6"/>
    <w:rsid w:val="00793EB1"/>
    <w:rsid w:val="00794DB4"/>
    <w:rsid w:val="007950CC"/>
    <w:rsid w:val="007954D3"/>
    <w:rsid w:val="00795677"/>
    <w:rsid w:val="00796B4E"/>
    <w:rsid w:val="00797141"/>
    <w:rsid w:val="00797573"/>
    <w:rsid w:val="007977A0"/>
    <w:rsid w:val="00797B7D"/>
    <w:rsid w:val="00797BAC"/>
    <w:rsid w:val="007A04BF"/>
    <w:rsid w:val="007A072B"/>
    <w:rsid w:val="007A086F"/>
    <w:rsid w:val="007A0B72"/>
    <w:rsid w:val="007A0E44"/>
    <w:rsid w:val="007A116C"/>
    <w:rsid w:val="007A11CE"/>
    <w:rsid w:val="007A15C2"/>
    <w:rsid w:val="007A1683"/>
    <w:rsid w:val="007A1DB8"/>
    <w:rsid w:val="007A2024"/>
    <w:rsid w:val="007A20F1"/>
    <w:rsid w:val="007A21AB"/>
    <w:rsid w:val="007A22EC"/>
    <w:rsid w:val="007A22FE"/>
    <w:rsid w:val="007A2B1A"/>
    <w:rsid w:val="007A31DD"/>
    <w:rsid w:val="007A328D"/>
    <w:rsid w:val="007A3745"/>
    <w:rsid w:val="007A3D5E"/>
    <w:rsid w:val="007A3E22"/>
    <w:rsid w:val="007A463D"/>
    <w:rsid w:val="007A4CFD"/>
    <w:rsid w:val="007A5763"/>
    <w:rsid w:val="007A6390"/>
    <w:rsid w:val="007A6A05"/>
    <w:rsid w:val="007A6ED7"/>
    <w:rsid w:val="007A71D6"/>
    <w:rsid w:val="007A763B"/>
    <w:rsid w:val="007B03E7"/>
    <w:rsid w:val="007B0C5C"/>
    <w:rsid w:val="007B0D8D"/>
    <w:rsid w:val="007B1AAB"/>
    <w:rsid w:val="007B1BAD"/>
    <w:rsid w:val="007B2586"/>
    <w:rsid w:val="007B2F91"/>
    <w:rsid w:val="007B3427"/>
    <w:rsid w:val="007B4A5A"/>
    <w:rsid w:val="007B5C70"/>
    <w:rsid w:val="007B5D4E"/>
    <w:rsid w:val="007B61AA"/>
    <w:rsid w:val="007B654E"/>
    <w:rsid w:val="007B69A3"/>
    <w:rsid w:val="007B7C8C"/>
    <w:rsid w:val="007C0CCD"/>
    <w:rsid w:val="007C0CEA"/>
    <w:rsid w:val="007C17EF"/>
    <w:rsid w:val="007C1968"/>
    <w:rsid w:val="007C1B87"/>
    <w:rsid w:val="007C236F"/>
    <w:rsid w:val="007C23A3"/>
    <w:rsid w:val="007C2549"/>
    <w:rsid w:val="007C2682"/>
    <w:rsid w:val="007C28FD"/>
    <w:rsid w:val="007C2924"/>
    <w:rsid w:val="007C2A85"/>
    <w:rsid w:val="007C2AD0"/>
    <w:rsid w:val="007C2F6F"/>
    <w:rsid w:val="007C37E6"/>
    <w:rsid w:val="007C3E8D"/>
    <w:rsid w:val="007C48B2"/>
    <w:rsid w:val="007C560B"/>
    <w:rsid w:val="007C573F"/>
    <w:rsid w:val="007C576A"/>
    <w:rsid w:val="007C5A0A"/>
    <w:rsid w:val="007C617E"/>
    <w:rsid w:val="007C673A"/>
    <w:rsid w:val="007C6831"/>
    <w:rsid w:val="007C6DB1"/>
    <w:rsid w:val="007C6DE6"/>
    <w:rsid w:val="007C6F55"/>
    <w:rsid w:val="007C7381"/>
    <w:rsid w:val="007C757B"/>
    <w:rsid w:val="007D08EC"/>
    <w:rsid w:val="007D1408"/>
    <w:rsid w:val="007D1660"/>
    <w:rsid w:val="007D178F"/>
    <w:rsid w:val="007D1FAA"/>
    <w:rsid w:val="007D3517"/>
    <w:rsid w:val="007D3A40"/>
    <w:rsid w:val="007D3A6B"/>
    <w:rsid w:val="007D4407"/>
    <w:rsid w:val="007D447E"/>
    <w:rsid w:val="007D451C"/>
    <w:rsid w:val="007D4569"/>
    <w:rsid w:val="007D46F6"/>
    <w:rsid w:val="007D4942"/>
    <w:rsid w:val="007D4C72"/>
    <w:rsid w:val="007D4DEE"/>
    <w:rsid w:val="007D5350"/>
    <w:rsid w:val="007D555C"/>
    <w:rsid w:val="007D5E53"/>
    <w:rsid w:val="007D65FF"/>
    <w:rsid w:val="007D6EB1"/>
    <w:rsid w:val="007D71E0"/>
    <w:rsid w:val="007D73C7"/>
    <w:rsid w:val="007D744F"/>
    <w:rsid w:val="007D7ACF"/>
    <w:rsid w:val="007D7C10"/>
    <w:rsid w:val="007D7CA8"/>
    <w:rsid w:val="007E052B"/>
    <w:rsid w:val="007E0604"/>
    <w:rsid w:val="007E07FF"/>
    <w:rsid w:val="007E0996"/>
    <w:rsid w:val="007E0C1C"/>
    <w:rsid w:val="007E0EC2"/>
    <w:rsid w:val="007E136E"/>
    <w:rsid w:val="007E1640"/>
    <w:rsid w:val="007E1778"/>
    <w:rsid w:val="007E2230"/>
    <w:rsid w:val="007E34B4"/>
    <w:rsid w:val="007E3C83"/>
    <w:rsid w:val="007E3E14"/>
    <w:rsid w:val="007E41A3"/>
    <w:rsid w:val="007E4429"/>
    <w:rsid w:val="007E55F8"/>
    <w:rsid w:val="007E5E8C"/>
    <w:rsid w:val="007E6156"/>
    <w:rsid w:val="007E634F"/>
    <w:rsid w:val="007E7549"/>
    <w:rsid w:val="007E7B26"/>
    <w:rsid w:val="007E7E6F"/>
    <w:rsid w:val="007E7E90"/>
    <w:rsid w:val="007F143A"/>
    <w:rsid w:val="007F1F33"/>
    <w:rsid w:val="007F1F46"/>
    <w:rsid w:val="007F2A35"/>
    <w:rsid w:val="007F2C81"/>
    <w:rsid w:val="007F3441"/>
    <w:rsid w:val="007F449C"/>
    <w:rsid w:val="007F4742"/>
    <w:rsid w:val="007F500E"/>
    <w:rsid w:val="007F57A5"/>
    <w:rsid w:val="007F5B7A"/>
    <w:rsid w:val="007F6052"/>
    <w:rsid w:val="007F6881"/>
    <w:rsid w:val="007F6B87"/>
    <w:rsid w:val="007F781F"/>
    <w:rsid w:val="00800241"/>
    <w:rsid w:val="00800D47"/>
    <w:rsid w:val="00801151"/>
    <w:rsid w:val="00801279"/>
    <w:rsid w:val="008018E9"/>
    <w:rsid w:val="008025CD"/>
    <w:rsid w:val="00802761"/>
    <w:rsid w:val="0080290A"/>
    <w:rsid w:val="00802A20"/>
    <w:rsid w:val="00802C14"/>
    <w:rsid w:val="0080340C"/>
    <w:rsid w:val="0080375E"/>
    <w:rsid w:val="00803F1C"/>
    <w:rsid w:val="00804333"/>
    <w:rsid w:val="00804A0F"/>
    <w:rsid w:val="008050E5"/>
    <w:rsid w:val="008052BB"/>
    <w:rsid w:val="0080530E"/>
    <w:rsid w:val="00805552"/>
    <w:rsid w:val="008055EA"/>
    <w:rsid w:val="008057A1"/>
    <w:rsid w:val="00805BAA"/>
    <w:rsid w:val="00805F1B"/>
    <w:rsid w:val="008063B9"/>
    <w:rsid w:val="00806A21"/>
    <w:rsid w:val="00807B29"/>
    <w:rsid w:val="00807CCE"/>
    <w:rsid w:val="00807E76"/>
    <w:rsid w:val="008103DF"/>
    <w:rsid w:val="008105C0"/>
    <w:rsid w:val="008105DB"/>
    <w:rsid w:val="008107A5"/>
    <w:rsid w:val="008118B9"/>
    <w:rsid w:val="008133BF"/>
    <w:rsid w:val="008136E5"/>
    <w:rsid w:val="00813BAA"/>
    <w:rsid w:val="00814001"/>
    <w:rsid w:val="00814277"/>
    <w:rsid w:val="0081459A"/>
    <w:rsid w:val="0081478F"/>
    <w:rsid w:val="00814BDA"/>
    <w:rsid w:val="0081595A"/>
    <w:rsid w:val="00816DE3"/>
    <w:rsid w:val="008175AF"/>
    <w:rsid w:val="00817804"/>
    <w:rsid w:val="0081795A"/>
    <w:rsid w:val="00817ABA"/>
    <w:rsid w:val="0082061C"/>
    <w:rsid w:val="00821062"/>
    <w:rsid w:val="008220D0"/>
    <w:rsid w:val="00822864"/>
    <w:rsid w:val="00822AF5"/>
    <w:rsid w:val="00822E63"/>
    <w:rsid w:val="0082391D"/>
    <w:rsid w:val="0082406E"/>
    <w:rsid w:val="008240C5"/>
    <w:rsid w:val="00824102"/>
    <w:rsid w:val="0082447F"/>
    <w:rsid w:val="00824A0C"/>
    <w:rsid w:val="00824E52"/>
    <w:rsid w:val="008257AF"/>
    <w:rsid w:val="00825803"/>
    <w:rsid w:val="0082581A"/>
    <w:rsid w:val="00825843"/>
    <w:rsid w:val="00825AFD"/>
    <w:rsid w:val="008260B9"/>
    <w:rsid w:val="00830DE2"/>
    <w:rsid w:val="00830E7E"/>
    <w:rsid w:val="00831531"/>
    <w:rsid w:val="0083197A"/>
    <w:rsid w:val="00831AAA"/>
    <w:rsid w:val="00831D8E"/>
    <w:rsid w:val="0083254C"/>
    <w:rsid w:val="00832BD1"/>
    <w:rsid w:val="00832CFE"/>
    <w:rsid w:val="00832D17"/>
    <w:rsid w:val="00832F5F"/>
    <w:rsid w:val="008334CE"/>
    <w:rsid w:val="00833929"/>
    <w:rsid w:val="00833C43"/>
    <w:rsid w:val="00833FF7"/>
    <w:rsid w:val="0083426D"/>
    <w:rsid w:val="008348A5"/>
    <w:rsid w:val="00834E62"/>
    <w:rsid w:val="00835883"/>
    <w:rsid w:val="00835BD3"/>
    <w:rsid w:val="0083629A"/>
    <w:rsid w:val="00836496"/>
    <w:rsid w:val="008369F4"/>
    <w:rsid w:val="00837009"/>
    <w:rsid w:val="00837039"/>
    <w:rsid w:val="0083735E"/>
    <w:rsid w:val="0083740C"/>
    <w:rsid w:val="00837BFB"/>
    <w:rsid w:val="00837ED8"/>
    <w:rsid w:val="0084021D"/>
    <w:rsid w:val="0084022F"/>
    <w:rsid w:val="00840715"/>
    <w:rsid w:val="008425A5"/>
    <w:rsid w:val="00842C6E"/>
    <w:rsid w:val="008435A6"/>
    <w:rsid w:val="00843C0C"/>
    <w:rsid w:val="00843CB2"/>
    <w:rsid w:val="00844306"/>
    <w:rsid w:val="00844B5E"/>
    <w:rsid w:val="0084505B"/>
    <w:rsid w:val="0084593F"/>
    <w:rsid w:val="0084595C"/>
    <w:rsid w:val="00846143"/>
    <w:rsid w:val="00847483"/>
    <w:rsid w:val="00851132"/>
    <w:rsid w:val="0085118F"/>
    <w:rsid w:val="00851321"/>
    <w:rsid w:val="00851B0D"/>
    <w:rsid w:val="00851F0A"/>
    <w:rsid w:val="008520CE"/>
    <w:rsid w:val="00852AEE"/>
    <w:rsid w:val="00853675"/>
    <w:rsid w:val="0085382E"/>
    <w:rsid w:val="00854525"/>
    <w:rsid w:val="00854B8B"/>
    <w:rsid w:val="0085569C"/>
    <w:rsid w:val="008556F7"/>
    <w:rsid w:val="00856469"/>
    <w:rsid w:val="008565D5"/>
    <w:rsid w:val="0085683F"/>
    <w:rsid w:val="00856C63"/>
    <w:rsid w:val="008570DC"/>
    <w:rsid w:val="00857852"/>
    <w:rsid w:val="008601CF"/>
    <w:rsid w:val="008608D9"/>
    <w:rsid w:val="00860C37"/>
    <w:rsid w:val="00861040"/>
    <w:rsid w:val="00861BBF"/>
    <w:rsid w:val="00861D0E"/>
    <w:rsid w:val="00862233"/>
    <w:rsid w:val="0086225E"/>
    <w:rsid w:val="0086251E"/>
    <w:rsid w:val="00862605"/>
    <w:rsid w:val="008626C1"/>
    <w:rsid w:val="00862D5E"/>
    <w:rsid w:val="00863023"/>
    <w:rsid w:val="00863CD1"/>
    <w:rsid w:val="00864A14"/>
    <w:rsid w:val="00864B8C"/>
    <w:rsid w:val="00864F9D"/>
    <w:rsid w:val="00865A9D"/>
    <w:rsid w:val="00865CDB"/>
    <w:rsid w:val="00865EEB"/>
    <w:rsid w:val="0086664F"/>
    <w:rsid w:val="008666D6"/>
    <w:rsid w:val="00866A97"/>
    <w:rsid w:val="00866B54"/>
    <w:rsid w:val="008670E5"/>
    <w:rsid w:val="00867476"/>
    <w:rsid w:val="00870AFB"/>
    <w:rsid w:val="00870EB5"/>
    <w:rsid w:val="00871018"/>
    <w:rsid w:val="00871947"/>
    <w:rsid w:val="008722FA"/>
    <w:rsid w:val="00872630"/>
    <w:rsid w:val="0087331F"/>
    <w:rsid w:val="00873336"/>
    <w:rsid w:val="008738D4"/>
    <w:rsid w:val="008739C6"/>
    <w:rsid w:val="008741CF"/>
    <w:rsid w:val="008745A7"/>
    <w:rsid w:val="00874736"/>
    <w:rsid w:val="00874BB6"/>
    <w:rsid w:val="00874C78"/>
    <w:rsid w:val="0087500A"/>
    <w:rsid w:val="00875510"/>
    <w:rsid w:val="00875884"/>
    <w:rsid w:val="008760C9"/>
    <w:rsid w:val="00876482"/>
    <w:rsid w:val="008775ED"/>
    <w:rsid w:val="0088021D"/>
    <w:rsid w:val="00880334"/>
    <w:rsid w:val="008805B8"/>
    <w:rsid w:val="008814B1"/>
    <w:rsid w:val="00881A49"/>
    <w:rsid w:val="008821F0"/>
    <w:rsid w:val="00882327"/>
    <w:rsid w:val="00882F79"/>
    <w:rsid w:val="008832FF"/>
    <w:rsid w:val="00883544"/>
    <w:rsid w:val="008839BA"/>
    <w:rsid w:val="00883D7D"/>
    <w:rsid w:val="008841BC"/>
    <w:rsid w:val="00884DD9"/>
    <w:rsid w:val="00884F1A"/>
    <w:rsid w:val="008853B1"/>
    <w:rsid w:val="0088648B"/>
    <w:rsid w:val="008876D5"/>
    <w:rsid w:val="0089064F"/>
    <w:rsid w:val="008906D0"/>
    <w:rsid w:val="00890B34"/>
    <w:rsid w:val="00890B9D"/>
    <w:rsid w:val="00890CE1"/>
    <w:rsid w:val="00890E63"/>
    <w:rsid w:val="008914B1"/>
    <w:rsid w:val="0089169E"/>
    <w:rsid w:val="008917A4"/>
    <w:rsid w:val="0089181B"/>
    <w:rsid w:val="00892CF2"/>
    <w:rsid w:val="00893671"/>
    <w:rsid w:val="00894015"/>
    <w:rsid w:val="0089442E"/>
    <w:rsid w:val="00894CCD"/>
    <w:rsid w:val="00895ADD"/>
    <w:rsid w:val="00895C40"/>
    <w:rsid w:val="00896906"/>
    <w:rsid w:val="00897171"/>
    <w:rsid w:val="008972A7"/>
    <w:rsid w:val="00897562"/>
    <w:rsid w:val="008975D8"/>
    <w:rsid w:val="008A0000"/>
    <w:rsid w:val="008A10AA"/>
    <w:rsid w:val="008A1772"/>
    <w:rsid w:val="008A1AE2"/>
    <w:rsid w:val="008A26BE"/>
    <w:rsid w:val="008A27F4"/>
    <w:rsid w:val="008A27FB"/>
    <w:rsid w:val="008A28D5"/>
    <w:rsid w:val="008A3233"/>
    <w:rsid w:val="008A3D35"/>
    <w:rsid w:val="008A4012"/>
    <w:rsid w:val="008A4623"/>
    <w:rsid w:val="008A5329"/>
    <w:rsid w:val="008A79A9"/>
    <w:rsid w:val="008A7DD3"/>
    <w:rsid w:val="008B0299"/>
    <w:rsid w:val="008B0413"/>
    <w:rsid w:val="008B0A4E"/>
    <w:rsid w:val="008B0AC6"/>
    <w:rsid w:val="008B0F29"/>
    <w:rsid w:val="008B0F76"/>
    <w:rsid w:val="008B0FE4"/>
    <w:rsid w:val="008B15AA"/>
    <w:rsid w:val="008B19CB"/>
    <w:rsid w:val="008B3435"/>
    <w:rsid w:val="008B3450"/>
    <w:rsid w:val="008B3658"/>
    <w:rsid w:val="008B3F6F"/>
    <w:rsid w:val="008B4873"/>
    <w:rsid w:val="008B53CC"/>
    <w:rsid w:val="008B5AE5"/>
    <w:rsid w:val="008B5AF4"/>
    <w:rsid w:val="008B5CF0"/>
    <w:rsid w:val="008B6031"/>
    <w:rsid w:val="008B66EC"/>
    <w:rsid w:val="008B7008"/>
    <w:rsid w:val="008B716F"/>
    <w:rsid w:val="008B76F3"/>
    <w:rsid w:val="008B78DE"/>
    <w:rsid w:val="008B7C57"/>
    <w:rsid w:val="008B7EDE"/>
    <w:rsid w:val="008C0382"/>
    <w:rsid w:val="008C03E9"/>
    <w:rsid w:val="008C0532"/>
    <w:rsid w:val="008C057A"/>
    <w:rsid w:val="008C098F"/>
    <w:rsid w:val="008C0E42"/>
    <w:rsid w:val="008C0F30"/>
    <w:rsid w:val="008C144A"/>
    <w:rsid w:val="008C1B02"/>
    <w:rsid w:val="008C1C67"/>
    <w:rsid w:val="008C20D3"/>
    <w:rsid w:val="008C24F7"/>
    <w:rsid w:val="008C28F1"/>
    <w:rsid w:val="008C2DD4"/>
    <w:rsid w:val="008C336C"/>
    <w:rsid w:val="008C3572"/>
    <w:rsid w:val="008C3A8C"/>
    <w:rsid w:val="008C3CAE"/>
    <w:rsid w:val="008C4289"/>
    <w:rsid w:val="008C42C8"/>
    <w:rsid w:val="008C4721"/>
    <w:rsid w:val="008C4E02"/>
    <w:rsid w:val="008C5309"/>
    <w:rsid w:val="008C558D"/>
    <w:rsid w:val="008C56C1"/>
    <w:rsid w:val="008C592B"/>
    <w:rsid w:val="008C5E2E"/>
    <w:rsid w:val="008C5E64"/>
    <w:rsid w:val="008C6074"/>
    <w:rsid w:val="008C6628"/>
    <w:rsid w:val="008C6C61"/>
    <w:rsid w:val="008C6DF1"/>
    <w:rsid w:val="008C724C"/>
    <w:rsid w:val="008C767F"/>
    <w:rsid w:val="008D039C"/>
    <w:rsid w:val="008D075A"/>
    <w:rsid w:val="008D0841"/>
    <w:rsid w:val="008D093C"/>
    <w:rsid w:val="008D118E"/>
    <w:rsid w:val="008D18D1"/>
    <w:rsid w:val="008D213E"/>
    <w:rsid w:val="008D29E3"/>
    <w:rsid w:val="008D3188"/>
    <w:rsid w:val="008D3304"/>
    <w:rsid w:val="008D3C00"/>
    <w:rsid w:val="008D3C12"/>
    <w:rsid w:val="008D5418"/>
    <w:rsid w:val="008D6176"/>
    <w:rsid w:val="008D68D8"/>
    <w:rsid w:val="008D7105"/>
    <w:rsid w:val="008D7761"/>
    <w:rsid w:val="008D7784"/>
    <w:rsid w:val="008D79FE"/>
    <w:rsid w:val="008D7A5B"/>
    <w:rsid w:val="008E036A"/>
    <w:rsid w:val="008E070B"/>
    <w:rsid w:val="008E1337"/>
    <w:rsid w:val="008E15EB"/>
    <w:rsid w:val="008E18D4"/>
    <w:rsid w:val="008E2119"/>
    <w:rsid w:val="008E3047"/>
    <w:rsid w:val="008E3202"/>
    <w:rsid w:val="008E321F"/>
    <w:rsid w:val="008E3A88"/>
    <w:rsid w:val="008E41CC"/>
    <w:rsid w:val="008E4444"/>
    <w:rsid w:val="008E4844"/>
    <w:rsid w:val="008E4A3B"/>
    <w:rsid w:val="008E4F14"/>
    <w:rsid w:val="008E4F36"/>
    <w:rsid w:val="008E50C3"/>
    <w:rsid w:val="008E52F2"/>
    <w:rsid w:val="008E5BDE"/>
    <w:rsid w:val="008E6283"/>
    <w:rsid w:val="008E725F"/>
    <w:rsid w:val="008E765B"/>
    <w:rsid w:val="008E7D73"/>
    <w:rsid w:val="008E7E6A"/>
    <w:rsid w:val="008F00C2"/>
    <w:rsid w:val="008F1A1A"/>
    <w:rsid w:val="008F1B94"/>
    <w:rsid w:val="008F25F6"/>
    <w:rsid w:val="008F2666"/>
    <w:rsid w:val="008F2B28"/>
    <w:rsid w:val="008F2DD6"/>
    <w:rsid w:val="008F332A"/>
    <w:rsid w:val="008F36B7"/>
    <w:rsid w:val="008F3867"/>
    <w:rsid w:val="008F387E"/>
    <w:rsid w:val="008F4250"/>
    <w:rsid w:val="008F43F5"/>
    <w:rsid w:val="008F4421"/>
    <w:rsid w:val="008F4475"/>
    <w:rsid w:val="008F49AA"/>
    <w:rsid w:val="008F4C85"/>
    <w:rsid w:val="008F4DEB"/>
    <w:rsid w:val="008F5375"/>
    <w:rsid w:val="008F66C4"/>
    <w:rsid w:val="008F6B7F"/>
    <w:rsid w:val="008F74E7"/>
    <w:rsid w:val="008F7C7F"/>
    <w:rsid w:val="009009C0"/>
    <w:rsid w:val="00901146"/>
    <w:rsid w:val="00902043"/>
    <w:rsid w:val="009020FB"/>
    <w:rsid w:val="009027FE"/>
    <w:rsid w:val="00902E16"/>
    <w:rsid w:val="00903471"/>
    <w:rsid w:val="009038DA"/>
    <w:rsid w:val="00904823"/>
    <w:rsid w:val="009055E9"/>
    <w:rsid w:val="00905A58"/>
    <w:rsid w:val="00905CCF"/>
    <w:rsid w:val="00906158"/>
    <w:rsid w:val="00906BE7"/>
    <w:rsid w:val="00907176"/>
    <w:rsid w:val="009078DE"/>
    <w:rsid w:val="00907B61"/>
    <w:rsid w:val="00907D6F"/>
    <w:rsid w:val="00907D88"/>
    <w:rsid w:val="00907E8C"/>
    <w:rsid w:val="00910CB1"/>
    <w:rsid w:val="00910EDF"/>
    <w:rsid w:val="00911074"/>
    <w:rsid w:val="0091171D"/>
    <w:rsid w:val="00911A39"/>
    <w:rsid w:val="00912689"/>
    <w:rsid w:val="00912A23"/>
    <w:rsid w:val="00912D9F"/>
    <w:rsid w:val="00913408"/>
    <w:rsid w:val="009138DF"/>
    <w:rsid w:val="0091390D"/>
    <w:rsid w:val="00913B66"/>
    <w:rsid w:val="009142E4"/>
    <w:rsid w:val="0091449C"/>
    <w:rsid w:val="00915123"/>
    <w:rsid w:val="009152EE"/>
    <w:rsid w:val="00916135"/>
    <w:rsid w:val="00916312"/>
    <w:rsid w:val="00916A7C"/>
    <w:rsid w:val="009177B0"/>
    <w:rsid w:val="009204AA"/>
    <w:rsid w:val="0092062F"/>
    <w:rsid w:val="00920D87"/>
    <w:rsid w:val="00921D07"/>
    <w:rsid w:val="00922F9B"/>
    <w:rsid w:val="00923190"/>
    <w:rsid w:val="00923549"/>
    <w:rsid w:val="009238F9"/>
    <w:rsid w:val="00924282"/>
    <w:rsid w:val="009243E9"/>
    <w:rsid w:val="00924567"/>
    <w:rsid w:val="009249BF"/>
    <w:rsid w:val="00924D51"/>
    <w:rsid w:val="00924DFE"/>
    <w:rsid w:val="0092547C"/>
    <w:rsid w:val="009257C3"/>
    <w:rsid w:val="00925EAA"/>
    <w:rsid w:val="00925FF6"/>
    <w:rsid w:val="009272F8"/>
    <w:rsid w:val="009274D0"/>
    <w:rsid w:val="0092780A"/>
    <w:rsid w:val="009300FE"/>
    <w:rsid w:val="00930967"/>
    <w:rsid w:val="009311BB"/>
    <w:rsid w:val="00931205"/>
    <w:rsid w:val="0093146D"/>
    <w:rsid w:val="009322FD"/>
    <w:rsid w:val="00932475"/>
    <w:rsid w:val="00932930"/>
    <w:rsid w:val="00932A41"/>
    <w:rsid w:val="00933468"/>
    <w:rsid w:val="00934037"/>
    <w:rsid w:val="009342B8"/>
    <w:rsid w:val="0093462B"/>
    <w:rsid w:val="0093551C"/>
    <w:rsid w:val="009355F6"/>
    <w:rsid w:val="009359E1"/>
    <w:rsid w:val="0093617C"/>
    <w:rsid w:val="009362D7"/>
    <w:rsid w:val="00936971"/>
    <w:rsid w:val="00936F37"/>
    <w:rsid w:val="00937663"/>
    <w:rsid w:val="00937B76"/>
    <w:rsid w:val="00940129"/>
    <w:rsid w:val="00940167"/>
    <w:rsid w:val="009404FE"/>
    <w:rsid w:val="00940983"/>
    <w:rsid w:val="00940AB5"/>
    <w:rsid w:val="00940BB0"/>
    <w:rsid w:val="00940D89"/>
    <w:rsid w:val="009417B4"/>
    <w:rsid w:val="00942517"/>
    <w:rsid w:val="009425ED"/>
    <w:rsid w:val="00942889"/>
    <w:rsid w:val="00942B01"/>
    <w:rsid w:val="009431F7"/>
    <w:rsid w:val="0094332A"/>
    <w:rsid w:val="00943906"/>
    <w:rsid w:val="00943B90"/>
    <w:rsid w:val="00943BC2"/>
    <w:rsid w:val="00943CCA"/>
    <w:rsid w:val="009444C2"/>
    <w:rsid w:val="00944579"/>
    <w:rsid w:val="00944E43"/>
    <w:rsid w:val="009451ED"/>
    <w:rsid w:val="009458B5"/>
    <w:rsid w:val="009459F5"/>
    <w:rsid w:val="00945B4B"/>
    <w:rsid w:val="00945CB1"/>
    <w:rsid w:val="00945F45"/>
    <w:rsid w:val="009461BF"/>
    <w:rsid w:val="0094703E"/>
    <w:rsid w:val="009471A1"/>
    <w:rsid w:val="00947383"/>
    <w:rsid w:val="009474CE"/>
    <w:rsid w:val="00947B32"/>
    <w:rsid w:val="00947E44"/>
    <w:rsid w:val="009511D3"/>
    <w:rsid w:val="009514D4"/>
    <w:rsid w:val="00951947"/>
    <w:rsid w:val="00951AA1"/>
    <w:rsid w:val="00951BF9"/>
    <w:rsid w:val="00951DB3"/>
    <w:rsid w:val="009530D6"/>
    <w:rsid w:val="009548B9"/>
    <w:rsid w:val="00954B33"/>
    <w:rsid w:val="00954FE1"/>
    <w:rsid w:val="0095543E"/>
    <w:rsid w:val="009556D7"/>
    <w:rsid w:val="00955820"/>
    <w:rsid w:val="009562D7"/>
    <w:rsid w:val="00956427"/>
    <w:rsid w:val="00956626"/>
    <w:rsid w:val="00956955"/>
    <w:rsid w:val="00957000"/>
    <w:rsid w:val="00957071"/>
    <w:rsid w:val="00957229"/>
    <w:rsid w:val="009577C4"/>
    <w:rsid w:val="00957CC6"/>
    <w:rsid w:val="0096029F"/>
    <w:rsid w:val="00960BB7"/>
    <w:rsid w:val="00960E2C"/>
    <w:rsid w:val="00960F59"/>
    <w:rsid w:val="00961D13"/>
    <w:rsid w:val="00961D86"/>
    <w:rsid w:val="00962635"/>
    <w:rsid w:val="00962807"/>
    <w:rsid w:val="00962CF1"/>
    <w:rsid w:val="009631E2"/>
    <w:rsid w:val="00963794"/>
    <w:rsid w:val="00963F20"/>
    <w:rsid w:val="00964217"/>
    <w:rsid w:val="00964EB4"/>
    <w:rsid w:val="009669F3"/>
    <w:rsid w:val="00967899"/>
    <w:rsid w:val="00967F8E"/>
    <w:rsid w:val="00967F94"/>
    <w:rsid w:val="00970777"/>
    <w:rsid w:val="009711DF"/>
    <w:rsid w:val="009711EC"/>
    <w:rsid w:val="009715FE"/>
    <w:rsid w:val="00971773"/>
    <w:rsid w:val="009724FC"/>
    <w:rsid w:val="009729D6"/>
    <w:rsid w:val="00973C96"/>
    <w:rsid w:val="00974054"/>
    <w:rsid w:val="00974412"/>
    <w:rsid w:val="0097508A"/>
    <w:rsid w:val="00975A97"/>
    <w:rsid w:val="00975ACE"/>
    <w:rsid w:val="00975DC5"/>
    <w:rsid w:val="00975F5E"/>
    <w:rsid w:val="009767A6"/>
    <w:rsid w:val="00976C59"/>
    <w:rsid w:val="00977B4E"/>
    <w:rsid w:val="00977E0C"/>
    <w:rsid w:val="00980CDB"/>
    <w:rsid w:val="00981166"/>
    <w:rsid w:val="00981427"/>
    <w:rsid w:val="009818E6"/>
    <w:rsid w:val="00981984"/>
    <w:rsid w:val="00981CE5"/>
    <w:rsid w:val="009821B1"/>
    <w:rsid w:val="00982A46"/>
    <w:rsid w:val="00982DB9"/>
    <w:rsid w:val="009830BC"/>
    <w:rsid w:val="009832FD"/>
    <w:rsid w:val="009833B8"/>
    <w:rsid w:val="00983856"/>
    <w:rsid w:val="0098389A"/>
    <w:rsid w:val="0098494F"/>
    <w:rsid w:val="00985B8A"/>
    <w:rsid w:val="0098609C"/>
    <w:rsid w:val="00986241"/>
    <w:rsid w:val="00986AD5"/>
    <w:rsid w:val="00987348"/>
    <w:rsid w:val="009876E0"/>
    <w:rsid w:val="00987D8C"/>
    <w:rsid w:val="00990071"/>
    <w:rsid w:val="00990BD2"/>
    <w:rsid w:val="00990D97"/>
    <w:rsid w:val="0099105F"/>
    <w:rsid w:val="00992CDB"/>
    <w:rsid w:val="0099349A"/>
    <w:rsid w:val="009937EC"/>
    <w:rsid w:val="009938F3"/>
    <w:rsid w:val="00993CD3"/>
    <w:rsid w:val="00993CF4"/>
    <w:rsid w:val="00993DFD"/>
    <w:rsid w:val="009943A5"/>
    <w:rsid w:val="00995761"/>
    <w:rsid w:val="009957DF"/>
    <w:rsid w:val="00995EAA"/>
    <w:rsid w:val="00996000"/>
    <w:rsid w:val="009965D5"/>
    <w:rsid w:val="0099736A"/>
    <w:rsid w:val="009977E8"/>
    <w:rsid w:val="00997964"/>
    <w:rsid w:val="00997983"/>
    <w:rsid w:val="009A0CBC"/>
    <w:rsid w:val="009A1D4F"/>
    <w:rsid w:val="009A32EA"/>
    <w:rsid w:val="009A371C"/>
    <w:rsid w:val="009A3D32"/>
    <w:rsid w:val="009A423B"/>
    <w:rsid w:val="009A5889"/>
    <w:rsid w:val="009A5F75"/>
    <w:rsid w:val="009A63EA"/>
    <w:rsid w:val="009A6DD0"/>
    <w:rsid w:val="009A70C5"/>
    <w:rsid w:val="009A7399"/>
    <w:rsid w:val="009A739F"/>
    <w:rsid w:val="009A7532"/>
    <w:rsid w:val="009A7F2E"/>
    <w:rsid w:val="009B0161"/>
    <w:rsid w:val="009B0420"/>
    <w:rsid w:val="009B04F2"/>
    <w:rsid w:val="009B0561"/>
    <w:rsid w:val="009B05A4"/>
    <w:rsid w:val="009B0E6D"/>
    <w:rsid w:val="009B1A74"/>
    <w:rsid w:val="009B1D6C"/>
    <w:rsid w:val="009B2429"/>
    <w:rsid w:val="009B2762"/>
    <w:rsid w:val="009B29D7"/>
    <w:rsid w:val="009B2DCA"/>
    <w:rsid w:val="009B3051"/>
    <w:rsid w:val="009B3B21"/>
    <w:rsid w:val="009B4131"/>
    <w:rsid w:val="009B498F"/>
    <w:rsid w:val="009B4B96"/>
    <w:rsid w:val="009B4E12"/>
    <w:rsid w:val="009B6355"/>
    <w:rsid w:val="009B67FD"/>
    <w:rsid w:val="009B68D9"/>
    <w:rsid w:val="009B7596"/>
    <w:rsid w:val="009B7715"/>
    <w:rsid w:val="009B7E7A"/>
    <w:rsid w:val="009B7F0C"/>
    <w:rsid w:val="009C09D4"/>
    <w:rsid w:val="009C2C90"/>
    <w:rsid w:val="009C384C"/>
    <w:rsid w:val="009C447C"/>
    <w:rsid w:val="009C48D0"/>
    <w:rsid w:val="009C5524"/>
    <w:rsid w:val="009C57B8"/>
    <w:rsid w:val="009C5BF0"/>
    <w:rsid w:val="009C5C4B"/>
    <w:rsid w:val="009C6276"/>
    <w:rsid w:val="009C6ED3"/>
    <w:rsid w:val="009C73C7"/>
    <w:rsid w:val="009C781C"/>
    <w:rsid w:val="009C7BA9"/>
    <w:rsid w:val="009C7D55"/>
    <w:rsid w:val="009D0391"/>
    <w:rsid w:val="009D0451"/>
    <w:rsid w:val="009D0C8F"/>
    <w:rsid w:val="009D0DFB"/>
    <w:rsid w:val="009D112E"/>
    <w:rsid w:val="009D2201"/>
    <w:rsid w:val="009D2796"/>
    <w:rsid w:val="009D284F"/>
    <w:rsid w:val="009D2A89"/>
    <w:rsid w:val="009D35E8"/>
    <w:rsid w:val="009D363A"/>
    <w:rsid w:val="009D39A1"/>
    <w:rsid w:val="009D3B25"/>
    <w:rsid w:val="009D4098"/>
    <w:rsid w:val="009D442D"/>
    <w:rsid w:val="009D467C"/>
    <w:rsid w:val="009D50C0"/>
    <w:rsid w:val="009D5183"/>
    <w:rsid w:val="009D5456"/>
    <w:rsid w:val="009D5598"/>
    <w:rsid w:val="009D57F4"/>
    <w:rsid w:val="009D5979"/>
    <w:rsid w:val="009D6FCE"/>
    <w:rsid w:val="009D71CF"/>
    <w:rsid w:val="009E0289"/>
    <w:rsid w:val="009E1588"/>
    <w:rsid w:val="009E16B3"/>
    <w:rsid w:val="009E17C7"/>
    <w:rsid w:val="009E1B25"/>
    <w:rsid w:val="009E37E0"/>
    <w:rsid w:val="009E3C62"/>
    <w:rsid w:val="009E3E2A"/>
    <w:rsid w:val="009E4A7D"/>
    <w:rsid w:val="009E4D5D"/>
    <w:rsid w:val="009E4DB4"/>
    <w:rsid w:val="009E5003"/>
    <w:rsid w:val="009E56E8"/>
    <w:rsid w:val="009E5788"/>
    <w:rsid w:val="009E60FD"/>
    <w:rsid w:val="009E799E"/>
    <w:rsid w:val="009E7ACB"/>
    <w:rsid w:val="009E7F1E"/>
    <w:rsid w:val="009F0BCC"/>
    <w:rsid w:val="009F1E20"/>
    <w:rsid w:val="009F1EA8"/>
    <w:rsid w:val="009F210A"/>
    <w:rsid w:val="009F2581"/>
    <w:rsid w:val="009F2D05"/>
    <w:rsid w:val="009F2DD6"/>
    <w:rsid w:val="009F315E"/>
    <w:rsid w:val="009F357D"/>
    <w:rsid w:val="009F3D8F"/>
    <w:rsid w:val="009F4580"/>
    <w:rsid w:val="009F54F9"/>
    <w:rsid w:val="009F6523"/>
    <w:rsid w:val="009F6878"/>
    <w:rsid w:val="009F773D"/>
    <w:rsid w:val="00A00770"/>
    <w:rsid w:val="00A00D3E"/>
    <w:rsid w:val="00A01B53"/>
    <w:rsid w:val="00A029C0"/>
    <w:rsid w:val="00A02C40"/>
    <w:rsid w:val="00A030E8"/>
    <w:rsid w:val="00A03C1C"/>
    <w:rsid w:val="00A03DF9"/>
    <w:rsid w:val="00A03E00"/>
    <w:rsid w:val="00A04555"/>
    <w:rsid w:val="00A05DE8"/>
    <w:rsid w:val="00A067C7"/>
    <w:rsid w:val="00A06951"/>
    <w:rsid w:val="00A07E79"/>
    <w:rsid w:val="00A104B7"/>
    <w:rsid w:val="00A10C45"/>
    <w:rsid w:val="00A1196D"/>
    <w:rsid w:val="00A1255A"/>
    <w:rsid w:val="00A1286D"/>
    <w:rsid w:val="00A133B9"/>
    <w:rsid w:val="00A144B3"/>
    <w:rsid w:val="00A14755"/>
    <w:rsid w:val="00A14CAA"/>
    <w:rsid w:val="00A14CBA"/>
    <w:rsid w:val="00A15705"/>
    <w:rsid w:val="00A15859"/>
    <w:rsid w:val="00A15AB5"/>
    <w:rsid w:val="00A15B64"/>
    <w:rsid w:val="00A15E30"/>
    <w:rsid w:val="00A162F9"/>
    <w:rsid w:val="00A165EF"/>
    <w:rsid w:val="00A1695E"/>
    <w:rsid w:val="00A16DB7"/>
    <w:rsid w:val="00A1774A"/>
    <w:rsid w:val="00A17A66"/>
    <w:rsid w:val="00A17D45"/>
    <w:rsid w:val="00A17E4D"/>
    <w:rsid w:val="00A17F00"/>
    <w:rsid w:val="00A2024A"/>
    <w:rsid w:val="00A208ED"/>
    <w:rsid w:val="00A20FE2"/>
    <w:rsid w:val="00A22339"/>
    <w:rsid w:val="00A224D0"/>
    <w:rsid w:val="00A22EB5"/>
    <w:rsid w:val="00A231EC"/>
    <w:rsid w:val="00A232CB"/>
    <w:rsid w:val="00A2352F"/>
    <w:rsid w:val="00A2386F"/>
    <w:rsid w:val="00A23C0F"/>
    <w:rsid w:val="00A240D7"/>
    <w:rsid w:val="00A2481A"/>
    <w:rsid w:val="00A24D95"/>
    <w:rsid w:val="00A252D9"/>
    <w:rsid w:val="00A25937"/>
    <w:rsid w:val="00A25B42"/>
    <w:rsid w:val="00A25D29"/>
    <w:rsid w:val="00A260D0"/>
    <w:rsid w:val="00A2634C"/>
    <w:rsid w:val="00A267D8"/>
    <w:rsid w:val="00A26BC4"/>
    <w:rsid w:val="00A303E0"/>
    <w:rsid w:val="00A30C2D"/>
    <w:rsid w:val="00A30D58"/>
    <w:rsid w:val="00A30DE8"/>
    <w:rsid w:val="00A314EE"/>
    <w:rsid w:val="00A318AB"/>
    <w:rsid w:val="00A32033"/>
    <w:rsid w:val="00A32336"/>
    <w:rsid w:val="00A323F4"/>
    <w:rsid w:val="00A3347F"/>
    <w:rsid w:val="00A338A0"/>
    <w:rsid w:val="00A340CA"/>
    <w:rsid w:val="00A3412A"/>
    <w:rsid w:val="00A3425B"/>
    <w:rsid w:val="00A3448A"/>
    <w:rsid w:val="00A34C19"/>
    <w:rsid w:val="00A34F00"/>
    <w:rsid w:val="00A34F84"/>
    <w:rsid w:val="00A3555B"/>
    <w:rsid w:val="00A3586A"/>
    <w:rsid w:val="00A35B67"/>
    <w:rsid w:val="00A3629C"/>
    <w:rsid w:val="00A3657C"/>
    <w:rsid w:val="00A36A24"/>
    <w:rsid w:val="00A3723D"/>
    <w:rsid w:val="00A3737D"/>
    <w:rsid w:val="00A41738"/>
    <w:rsid w:val="00A421F9"/>
    <w:rsid w:val="00A42219"/>
    <w:rsid w:val="00A427D8"/>
    <w:rsid w:val="00A42847"/>
    <w:rsid w:val="00A4284B"/>
    <w:rsid w:val="00A43328"/>
    <w:rsid w:val="00A443A0"/>
    <w:rsid w:val="00A443E3"/>
    <w:rsid w:val="00A45D7A"/>
    <w:rsid w:val="00A46255"/>
    <w:rsid w:val="00A466FC"/>
    <w:rsid w:val="00A46A37"/>
    <w:rsid w:val="00A4787C"/>
    <w:rsid w:val="00A50427"/>
    <w:rsid w:val="00A50439"/>
    <w:rsid w:val="00A50D8A"/>
    <w:rsid w:val="00A51C0F"/>
    <w:rsid w:val="00A52387"/>
    <w:rsid w:val="00A5268A"/>
    <w:rsid w:val="00A52F07"/>
    <w:rsid w:val="00A53DEC"/>
    <w:rsid w:val="00A54CDC"/>
    <w:rsid w:val="00A54DC4"/>
    <w:rsid w:val="00A550B4"/>
    <w:rsid w:val="00A56B60"/>
    <w:rsid w:val="00A56D2F"/>
    <w:rsid w:val="00A57085"/>
    <w:rsid w:val="00A57730"/>
    <w:rsid w:val="00A57AD0"/>
    <w:rsid w:val="00A57DF4"/>
    <w:rsid w:val="00A60307"/>
    <w:rsid w:val="00A6076D"/>
    <w:rsid w:val="00A60A5B"/>
    <w:rsid w:val="00A60D3D"/>
    <w:rsid w:val="00A617D0"/>
    <w:rsid w:val="00A61A01"/>
    <w:rsid w:val="00A625F6"/>
    <w:rsid w:val="00A625FD"/>
    <w:rsid w:val="00A62A47"/>
    <w:rsid w:val="00A636E3"/>
    <w:rsid w:val="00A63790"/>
    <w:rsid w:val="00A63970"/>
    <w:rsid w:val="00A64BAC"/>
    <w:rsid w:val="00A6543C"/>
    <w:rsid w:val="00A6599C"/>
    <w:rsid w:val="00A663E8"/>
    <w:rsid w:val="00A664B3"/>
    <w:rsid w:val="00A66ABB"/>
    <w:rsid w:val="00A67D15"/>
    <w:rsid w:val="00A67F8A"/>
    <w:rsid w:val="00A70DEF"/>
    <w:rsid w:val="00A716D7"/>
    <w:rsid w:val="00A7202C"/>
    <w:rsid w:val="00A725DE"/>
    <w:rsid w:val="00A727CA"/>
    <w:rsid w:val="00A72E31"/>
    <w:rsid w:val="00A734B5"/>
    <w:rsid w:val="00A74297"/>
    <w:rsid w:val="00A74D08"/>
    <w:rsid w:val="00A75259"/>
    <w:rsid w:val="00A752A1"/>
    <w:rsid w:val="00A752CB"/>
    <w:rsid w:val="00A75B7A"/>
    <w:rsid w:val="00A75D2D"/>
    <w:rsid w:val="00A7672D"/>
    <w:rsid w:val="00A7680D"/>
    <w:rsid w:val="00A76C58"/>
    <w:rsid w:val="00A76D14"/>
    <w:rsid w:val="00A7744D"/>
    <w:rsid w:val="00A774C0"/>
    <w:rsid w:val="00A77522"/>
    <w:rsid w:val="00A778F1"/>
    <w:rsid w:val="00A77A2E"/>
    <w:rsid w:val="00A82025"/>
    <w:rsid w:val="00A82C2C"/>
    <w:rsid w:val="00A82ED4"/>
    <w:rsid w:val="00A83343"/>
    <w:rsid w:val="00A834A4"/>
    <w:rsid w:val="00A83D39"/>
    <w:rsid w:val="00A84AE9"/>
    <w:rsid w:val="00A851F3"/>
    <w:rsid w:val="00A857A8"/>
    <w:rsid w:val="00A85DA5"/>
    <w:rsid w:val="00A85E3E"/>
    <w:rsid w:val="00A85E85"/>
    <w:rsid w:val="00A86565"/>
    <w:rsid w:val="00A877D6"/>
    <w:rsid w:val="00A87DAB"/>
    <w:rsid w:val="00A87E6F"/>
    <w:rsid w:val="00A90DB7"/>
    <w:rsid w:val="00A90DF0"/>
    <w:rsid w:val="00A90F34"/>
    <w:rsid w:val="00A910C2"/>
    <w:rsid w:val="00A9149F"/>
    <w:rsid w:val="00A927B6"/>
    <w:rsid w:val="00A934BF"/>
    <w:rsid w:val="00A93582"/>
    <w:rsid w:val="00A93AF3"/>
    <w:rsid w:val="00A94207"/>
    <w:rsid w:val="00A94227"/>
    <w:rsid w:val="00A946C9"/>
    <w:rsid w:val="00A94AAA"/>
    <w:rsid w:val="00A950B4"/>
    <w:rsid w:val="00A95121"/>
    <w:rsid w:val="00A9557D"/>
    <w:rsid w:val="00A95A09"/>
    <w:rsid w:val="00A95C31"/>
    <w:rsid w:val="00A96756"/>
    <w:rsid w:val="00A96843"/>
    <w:rsid w:val="00A978F0"/>
    <w:rsid w:val="00AA0672"/>
    <w:rsid w:val="00AA0B03"/>
    <w:rsid w:val="00AA0C6B"/>
    <w:rsid w:val="00AA0EBA"/>
    <w:rsid w:val="00AA163F"/>
    <w:rsid w:val="00AA234D"/>
    <w:rsid w:val="00AA23BA"/>
    <w:rsid w:val="00AA2926"/>
    <w:rsid w:val="00AA2B1D"/>
    <w:rsid w:val="00AA2EB8"/>
    <w:rsid w:val="00AA2F69"/>
    <w:rsid w:val="00AA3EC8"/>
    <w:rsid w:val="00AA400A"/>
    <w:rsid w:val="00AA4273"/>
    <w:rsid w:val="00AA4296"/>
    <w:rsid w:val="00AA437C"/>
    <w:rsid w:val="00AA43B4"/>
    <w:rsid w:val="00AA4630"/>
    <w:rsid w:val="00AA48F4"/>
    <w:rsid w:val="00AA4AAE"/>
    <w:rsid w:val="00AA5DE5"/>
    <w:rsid w:val="00AA5EB8"/>
    <w:rsid w:val="00AA62EE"/>
    <w:rsid w:val="00AA706F"/>
    <w:rsid w:val="00AA7A5F"/>
    <w:rsid w:val="00AB037E"/>
    <w:rsid w:val="00AB088C"/>
    <w:rsid w:val="00AB0A1B"/>
    <w:rsid w:val="00AB1024"/>
    <w:rsid w:val="00AB185D"/>
    <w:rsid w:val="00AB185F"/>
    <w:rsid w:val="00AB23A1"/>
    <w:rsid w:val="00AB2480"/>
    <w:rsid w:val="00AB2CFD"/>
    <w:rsid w:val="00AB2E85"/>
    <w:rsid w:val="00AB335F"/>
    <w:rsid w:val="00AB395F"/>
    <w:rsid w:val="00AB3D11"/>
    <w:rsid w:val="00AB431C"/>
    <w:rsid w:val="00AB4554"/>
    <w:rsid w:val="00AB484D"/>
    <w:rsid w:val="00AB4955"/>
    <w:rsid w:val="00AB4B2F"/>
    <w:rsid w:val="00AB5514"/>
    <w:rsid w:val="00AB59F3"/>
    <w:rsid w:val="00AB639C"/>
    <w:rsid w:val="00AB652D"/>
    <w:rsid w:val="00AB6BD8"/>
    <w:rsid w:val="00AB7519"/>
    <w:rsid w:val="00AB7C06"/>
    <w:rsid w:val="00AC0523"/>
    <w:rsid w:val="00AC1066"/>
    <w:rsid w:val="00AC154A"/>
    <w:rsid w:val="00AC1791"/>
    <w:rsid w:val="00AC1DBD"/>
    <w:rsid w:val="00AC325F"/>
    <w:rsid w:val="00AC3440"/>
    <w:rsid w:val="00AC3737"/>
    <w:rsid w:val="00AC46E0"/>
    <w:rsid w:val="00AC47B2"/>
    <w:rsid w:val="00AC4863"/>
    <w:rsid w:val="00AC4A98"/>
    <w:rsid w:val="00AC4ED5"/>
    <w:rsid w:val="00AC52BD"/>
    <w:rsid w:val="00AC6961"/>
    <w:rsid w:val="00AC73FC"/>
    <w:rsid w:val="00AC7C96"/>
    <w:rsid w:val="00AC7DC4"/>
    <w:rsid w:val="00AC7DDC"/>
    <w:rsid w:val="00AD1163"/>
    <w:rsid w:val="00AD1425"/>
    <w:rsid w:val="00AD1459"/>
    <w:rsid w:val="00AD2982"/>
    <w:rsid w:val="00AD474B"/>
    <w:rsid w:val="00AD4E46"/>
    <w:rsid w:val="00AD4F2B"/>
    <w:rsid w:val="00AD50E0"/>
    <w:rsid w:val="00AD5447"/>
    <w:rsid w:val="00AD57EE"/>
    <w:rsid w:val="00AD5B7F"/>
    <w:rsid w:val="00AD5D62"/>
    <w:rsid w:val="00AD608A"/>
    <w:rsid w:val="00AD6294"/>
    <w:rsid w:val="00AD67E3"/>
    <w:rsid w:val="00AD6AA9"/>
    <w:rsid w:val="00AD7584"/>
    <w:rsid w:val="00AD7BBB"/>
    <w:rsid w:val="00AD7D37"/>
    <w:rsid w:val="00AE0621"/>
    <w:rsid w:val="00AE0B7E"/>
    <w:rsid w:val="00AE15B5"/>
    <w:rsid w:val="00AE2CD9"/>
    <w:rsid w:val="00AE2DDA"/>
    <w:rsid w:val="00AE2EA9"/>
    <w:rsid w:val="00AE2FD1"/>
    <w:rsid w:val="00AE3347"/>
    <w:rsid w:val="00AE35DF"/>
    <w:rsid w:val="00AE457E"/>
    <w:rsid w:val="00AE459F"/>
    <w:rsid w:val="00AE4823"/>
    <w:rsid w:val="00AE5191"/>
    <w:rsid w:val="00AE5EF5"/>
    <w:rsid w:val="00AE6F31"/>
    <w:rsid w:val="00AE71AF"/>
    <w:rsid w:val="00AE7496"/>
    <w:rsid w:val="00AE77B6"/>
    <w:rsid w:val="00AE7ADF"/>
    <w:rsid w:val="00AF02D9"/>
    <w:rsid w:val="00AF05C6"/>
    <w:rsid w:val="00AF0AFF"/>
    <w:rsid w:val="00AF0C57"/>
    <w:rsid w:val="00AF1C3D"/>
    <w:rsid w:val="00AF2201"/>
    <w:rsid w:val="00AF2509"/>
    <w:rsid w:val="00AF29DC"/>
    <w:rsid w:val="00AF40D6"/>
    <w:rsid w:val="00AF492F"/>
    <w:rsid w:val="00AF4A6C"/>
    <w:rsid w:val="00AF4B29"/>
    <w:rsid w:val="00AF4D69"/>
    <w:rsid w:val="00AF58AB"/>
    <w:rsid w:val="00AF5EBD"/>
    <w:rsid w:val="00AF622F"/>
    <w:rsid w:val="00AF671C"/>
    <w:rsid w:val="00AF68DA"/>
    <w:rsid w:val="00AF6A87"/>
    <w:rsid w:val="00AF6B3A"/>
    <w:rsid w:val="00AF6B3F"/>
    <w:rsid w:val="00AF6E35"/>
    <w:rsid w:val="00AF6F02"/>
    <w:rsid w:val="00AF7C75"/>
    <w:rsid w:val="00AF7E9F"/>
    <w:rsid w:val="00B00200"/>
    <w:rsid w:val="00B00316"/>
    <w:rsid w:val="00B00E0E"/>
    <w:rsid w:val="00B00E79"/>
    <w:rsid w:val="00B00FE0"/>
    <w:rsid w:val="00B01377"/>
    <w:rsid w:val="00B0203B"/>
    <w:rsid w:val="00B022A5"/>
    <w:rsid w:val="00B025E0"/>
    <w:rsid w:val="00B0273F"/>
    <w:rsid w:val="00B029D8"/>
    <w:rsid w:val="00B02FF9"/>
    <w:rsid w:val="00B03083"/>
    <w:rsid w:val="00B032E5"/>
    <w:rsid w:val="00B040FD"/>
    <w:rsid w:val="00B05779"/>
    <w:rsid w:val="00B059F9"/>
    <w:rsid w:val="00B05CC9"/>
    <w:rsid w:val="00B061F8"/>
    <w:rsid w:val="00B068BF"/>
    <w:rsid w:val="00B07002"/>
    <w:rsid w:val="00B07361"/>
    <w:rsid w:val="00B0781D"/>
    <w:rsid w:val="00B07F7D"/>
    <w:rsid w:val="00B101BC"/>
    <w:rsid w:val="00B1040E"/>
    <w:rsid w:val="00B10EDD"/>
    <w:rsid w:val="00B11639"/>
    <w:rsid w:val="00B11DA8"/>
    <w:rsid w:val="00B11F23"/>
    <w:rsid w:val="00B12B0A"/>
    <w:rsid w:val="00B12D7D"/>
    <w:rsid w:val="00B13162"/>
    <w:rsid w:val="00B13BE2"/>
    <w:rsid w:val="00B140ED"/>
    <w:rsid w:val="00B148BE"/>
    <w:rsid w:val="00B14922"/>
    <w:rsid w:val="00B151A0"/>
    <w:rsid w:val="00B154BA"/>
    <w:rsid w:val="00B157F2"/>
    <w:rsid w:val="00B15C0C"/>
    <w:rsid w:val="00B15C3E"/>
    <w:rsid w:val="00B15E71"/>
    <w:rsid w:val="00B1609D"/>
    <w:rsid w:val="00B1650C"/>
    <w:rsid w:val="00B17325"/>
    <w:rsid w:val="00B179AD"/>
    <w:rsid w:val="00B17E12"/>
    <w:rsid w:val="00B20BDB"/>
    <w:rsid w:val="00B20C09"/>
    <w:rsid w:val="00B21B44"/>
    <w:rsid w:val="00B21BD0"/>
    <w:rsid w:val="00B22C3B"/>
    <w:rsid w:val="00B22ED3"/>
    <w:rsid w:val="00B23E81"/>
    <w:rsid w:val="00B24024"/>
    <w:rsid w:val="00B24669"/>
    <w:rsid w:val="00B24BAE"/>
    <w:rsid w:val="00B24F64"/>
    <w:rsid w:val="00B258BC"/>
    <w:rsid w:val="00B25ABA"/>
    <w:rsid w:val="00B25B2D"/>
    <w:rsid w:val="00B2665B"/>
    <w:rsid w:val="00B26729"/>
    <w:rsid w:val="00B272AD"/>
    <w:rsid w:val="00B27A5E"/>
    <w:rsid w:val="00B27C7F"/>
    <w:rsid w:val="00B27E11"/>
    <w:rsid w:val="00B3043B"/>
    <w:rsid w:val="00B309C3"/>
    <w:rsid w:val="00B30B23"/>
    <w:rsid w:val="00B30D6C"/>
    <w:rsid w:val="00B30E93"/>
    <w:rsid w:val="00B313A7"/>
    <w:rsid w:val="00B31495"/>
    <w:rsid w:val="00B314EF"/>
    <w:rsid w:val="00B321C6"/>
    <w:rsid w:val="00B326EB"/>
    <w:rsid w:val="00B32784"/>
    <w:rsid w:val="00B32CB7"/>
    <w:rsid w:val="00B33436"/>
    <w:rsid w:val="00B3350A"/>
    <w:rsid w:val="00B337DD"/>
    <w:rsid w:val="00B34147"/>
    <w:rsid w:val="00B34A7C"/>
    <w:rsid w:val="00B35992"/>
    <w:rsid w:val="00B35C3A"/>
    <w:rsid w:val="00B3626D"/>
    <w:rsid w:val="00B36A38"/>
    <w:rsid w:val="00B378B9"/>
    <w:rsid w:val="00B37B31"/>
    <w:rsid w:val="00B40462"/>
    <w:rsid w:val="00B411CF"/>
    <w:rsid w:val="00B41A28"/>
    <w:rsid w:val="00B4237C"/>
    <w:rsid w:val="00B428B5"/>
    <w:rsid w:val="00B433B4"/>
    <w:rsid w:val="00B434C2"/>
    <w:rsid w:val="00B434E1"/>
    <w:rsid w:val="00B434F5"/>
    <w:rsid w:val="00B43579"/>
    <w:rsid w:val="00B44074"/>
    <w:rsid w:val="00B44523"/>
    <w:rsid w:val="00B44A40"/>
    <w:rsid w:val="00B450A6"/>
    <w:rsid w:val="00B4525F"/>
    <w:rsid w:val="00B463DD"/>
    <w:rsid w:val="00B46C1A"/>
    <w:rsid w:val="00B46F73"/>
    <w:rsid w:val="00B46FB1"/>
    <w:rsid w:val="00B47203"/>
    <w:rsid w:val="00B4756C"/>
    <w:rsid w:val="00B47B0E"/>
    <w:rsid w:val="00B47D69"/>
    <w:rsid w:val="00B47E47"/>
    <w:rsid w:val="00B47EEE"/>
    <w:rsid w:val="00B47F17"/>
    <w:rsid w:val="00B502A8"/>
    <w:rsid w:val="00B50C93"/>
    <w:rsid w:val="00B50D05"/>
    <w:rsid w:val="00B50DC0"/>
    <w:rsid w:val="00B51327"/>
    <w:rsid w:val="00B5233C"/>
    <w:rsid w:val="00B5289E"/>
    <w:rsid w:val="00B52E50"/>
    <w:rsid w:val="00B5301D"/>
    <w:rsid w:val="00B530B3"/>
    <w:rsid w:val="00B53393"/>
    <w:rsid w:val="00B53942"/>
    <w:rsid w:val="00B53BA5"/>
    <w:rsid w:val="00B54299"/>
    <w:rsid w:val="00B545BE"/>
    <w:rsid w:val="00B54731"/>
    <w:rsid w:val="00B54CB3"/>
    <w:rsid w:val="00B54DC7"/>
    <w:rsid w:val="00B55141"/>
    <w:rsid w:val="00B56298"/>
    <w:rsid w:val="00B56BD7"/>
    <w:rsid w:val="00B576A5"/>
    <w:rsid w:val="00B57928"/>
    <w:rsid w:val="00B57D03"/>
    <w:rsid w:val="00B57E79"/>
    <w:rsid w:val="00B603A1"/>
    <w:rsid w:val="00B615D7"/>
    <w:rsid w:val="00B618BA"/>
    <w:rsid w:val="00B61D26"/>
    <w:rsid w:val="00B61DDB"/>
    <w:rsid w:val="00B61E5A"/>
    <w:rsid w:val="00B62BB2"/>
    <w:rsid w:val="00B630D6"/>
    <w:rsid w:val="00B6310D"/>
    <w:rsid w:val="00B63217"/>
    <w:rsid w:val="00B63256"/>
    <w:rsid w:val="00B63AB6"/>
    <w:rsid w:val="00B63ED3"/>
    <w:rsid w:val="00B641BE"/>
    <w:rsid w:val="00B64631"/>
    <w:rsid w:val="00B64C5D"/>
    <w:rsid w:val="00B65DC4"/>
    <w:rsid w:val="00B65E55"/>
    <w:rsid w:val="00B65F8C"/>
    <w:rsid w:val="00B662D6"/>
    <w:rsid w:val="00B665EF"/>
    <w:rsid w:val="00B66EDE"/>
    <w:rsid w:val="00B671C2"/>
    <w:rsid w:val="00B67306"/>
    <w:rsid w:val="00B67F56"/>
    <w:rsid w:val="00B70201"/>
    <w:rsid w:val="00B70C41"/>
    <w:rsid w:val="00B70E0A"/>
    <w:rsid w:val="00B713D7"/>
    <w:rsid w:val="00B7184F"/>
    <w:rsid w:val="00B71934"/>
    <w:rsid w:val="00B72390"/>
    <w:rsid w:val="00B72642"/>
    <w:rsid w:val="00B729BA"/>
    <w:rsid w:val="00B72D96"/>
    <w:rsid w:val="00B72EFE"/>
    <w:rsid w:val="00B732CB"/>
    <w:rsid w:val="00B734EE"/>
    <w:rsid w:val="00B75E0C"/>
    <w:rsid w:val="00B76AA9"/>
    <w:rsid w:val="00B770FA"/>
    <w:rsid w:val="00B77373"/>
    <w:rsid w:val="00B77753"/>
    <w:rsid w:val="00B7795E"/>
    <w:rsid w:val="00B8076A"/>
    <w:rsid w:val="00B80901"/>
    <w:rsid w:val="00B80CD0"/>
    <w:rsid w:val="00B80EB9"/>
    <w:rsid w:val="00B81250"/>
    <w:rsid w:val="00B812E0"/>
    <w:rsid w:val="00B81C20"/>
    <w:rsid w:val="00B83129"/>
    <w:rsid w:val="00B84271"/>
    <w:rsid w:val="00B843B3"/>
    <w:rsid w:val="00B8531F"/>
    <w:rsid w:val="00B90E01"/>
    <w:rsid w:val="00B90F45"/>
    <w:rsid w:val="00B910B2"/>
    <w:rsid w:val="00B911D9"/>
    <w:rsid w:val="00B91201"/>
    <w:rsid w:val="00B91A00"/>
    <w:rsid w:val="00B91DFF"/>
    <w:rsid w:val="00B920B4"/>
    <w:rsid w:val="00B92413"/>
    <w:rsid w:val="00B9288B"/>
    <w:rsid w:val="00B936D6"/>
    <w:rsid w:val="00B94135"/>
    <w:rsid w:val="00B944DF"/>
    <w:rsid w:val="00B94964"/>
    <w:rsid w:val="00B94A52"/>
    <w:rsid w:val="00B94B6C"/>
    <w:rsid w:val="00B9561E"/>
    <w:rsid w:val="00B95C5F"/>
    <w:rsid w:val="00B96190"/>
    <w:rsid w:val="00B96DB6"/>
    <w:rsid w:val="00B96ED7"/>
    <w:rsid w:val="00B97275"/>
    <w:rsid w:val="00B97465"/>
    <w:rsid w:val="00B97F9A"/>
    <w:rsid w:val="00BA023B"/>
    <w:rsid w:val="00BA06F3"/>
    <w:rsid w:val="00BA0B95"/>
    <w:rsid w:val="00BA19D2"/>
    <w:rsid w:val="00BA22E8"/>
    <w:rsid w:val="00BA23CB"/>
    <w:rsid w:val="00BA262A"/>
    <w:rsid w:val="00BA26B1"/>
    <w:rsid w:val="00BA2B3B"/>
    <w:rsid w:val="00BA33DD"/>
    <w:rsid w:val="00BA3959"/>
    <w:rsid w:val="00BA3B35"/>
    <w:rsid w:val="00BA3BA3"/>
    <w:rsid w:val="00BA4268"/>
    <w:rsid w:val="00BA4FA6"/>
    <w:rsid w:val="00BA50E9"/>
    <w:rsid w:val="00BA5CF4"/>
    <w:rsid w:val="00BA66F6"/>
    <w:rsid w:val="00BA67CF"/>
    <w:rsid w:val="00BA7087"/>
    <w:rsid w:val="00BA7249"/>
    <w:rsid w:val="00BA727E"/>
    <w:rsid w:val="00BA7A45"/>
    <w:rsid w:val="00BB0546"/>
    <w:rsid w:val="00BB07B2"/>
    <w:rsid w:val="00BB0B90"/>
    <w:rsid w:val="00BB0C8E"/>
    <w:rsid w:val="00BB0E39"/>
    <w:rsid w:val="00BB0E96"/>
    <w:rsid w:val="00BB0FC3"/>
    <w:rsid w:val="00BB121C"/>
    <w:rsid w:val="00BB1293"/>
    <w:rsid w:val="00BB13E2"/>
    <w:rsid w:val="00BB1690"/>
    <w:rsid w:val="00BB19A5"/>
    <w:rsid w:val="00BB22AA"/>
    <w:rsid w:val="00BB3219"/>
    <w:rsid w:val="00BB388D"/>
    <w:rsid w:val="00BB3A58"/>
    <w:rsid w:val="00BB3E7E"/>
    <w:rsid w:val="00BB45C3"/>
    <w:rsid w:val="00BB476F"/>
    <w:rsid w:val="00BB4A25"/>
    <w:rsid w:val="00BB4CCF"/>
    <w:rsid w:val="00BB4D03"/>
    <w:rsid w:val="00BB5040"/>
    <w:rsid w:val="00BB5781"/>
    <w:rsid w:val="00BB57F9"/>
    <w:rsid w:val="00BB5AA6"/>
    <w:rsid w:val="00BB5C11"/>
    <w:rsid w:val="00BB626C"/>
    <w:rsid w:val="00BB6B39"/>
    <w:rsid w:val="00BB6D40"/>
    <w:rsid w:val="00BB6E7A"/>
    <w:rsid w:val="00BB6E9C"/>
    <w:rsid w:val="00BB783B"/>
    <w:rsid w:val="00BC018C"/>
    <w:rsid w:val="00BC0632"/>
    <w:rsid w:val="00BC121C"/>
    <w:rsid w:val="00BC195E"/>
    <w:rsid w:val="00BC1C7B"/>
    <w:rsid w:val="00BC1E6E"/>
    <w:rsid w:val="00BC2DBF"/>
    <w:rsid w:val="00BC37D3"/>
    <w:rsid w:val="00BC3841"/>
    <w:rsid w:val="00BC3C3A"/>
    <w:rsid w:val="00BC3E91"/>
    <w:rsid w:val="00BC43D5"/>
    <w:rsid w:val="00BC4591"/>
    <w:rsid w:val="00BC49D8"/>
    <w:rsid w:val="00BC5600"/>
    <w:rsid w:val="00BC5BC3"/>
    <w:rsid w:val="00BC610A"/>
    <w:rsid w:val="00BC631F"/>
    <w:rsid w:val="00BC6534"/>
    <w:rsid w:val="00BC6897"/>
    <w:rsid w:val="00BC6EBE"/>
    <w:rsid w:val="00BC6FAA"/>
    <w:rsid w:val="00BC74F7"/>
    <w:rsid w:val="00BC7790"/>
    <w:rsid w:val="00BC790C"/>
    <w:rsid w:val="00BC7B55"/>
    <w:rsid w:val="00BD013D"/>
    <w:rsid w:val="00BD0398"/>
    <w:rsid w:val="00BD04EF"/>
    <w:rsid w:val="00BD0C14"/>
    <w:rsid w:val="00BD0E25"/>
    <w:rsid w:val="00BD196D"/>
    <w:rsid w:val="00BD209A"/>
    <w:rsid w:val="00BD2115"/>
    <w:rsid w:val="00BD2D97"/>
    <w:rsid w:val="00BD2E5F"/>
    <w:rsid w:val="00BD3032"/>
    <w:rsid w:val="00BD359C"/>
    <w:rsid w:val="00BD3D62"/>
    <w:rsid w:val="00BD41B7"/>
    <w:rsid w:val="00BD4EDD"/>
    <w:rsid w:val="00BD5E79"/>
    <w:rsid w:val="00BD614E"/>
    <w:rsid w:val="00BD6259"/>
    <w:rsid w:val="00BD6C9A"/>
    <w:rsid w:val="00BD73EA"/>
    <w:rsid w:val="00BD7930"/>
    <w:rsid w:val="00BE03A0"/>
    <w:rsid w:val="00BE046C"/>
    <w:rsid w:val="00BE0AB3"/>
    <w:rsid w:val="00BE0D4C"/>
    <w:rsid w:val="00BE13F6"/>
    <w:rsid w:val="00BE21B7"/>
    <w:rsid w:val="00BE276A"/>
    <w:rsid w:val="00BE301E"/>
    <w:rsid w:val="00BE32B2"/>
    <w:rsid w:val="00BE348E"/>
    <w:rsid w:val="00BE4159"/>
    <w:rsid w:val="00BE41B6"/>
    <w:rsid w:val="00BE4F21"/>
    <w:rsid w:val="00BE505D"/>
    <w:rsid w:val="00BE5887"/>
    <w:rsid w:val="00BE5A13"/>
    <w:rsid w:val="00BE62E2"/>
    <w:rsid w:val="00BE6347"/>
    <w:rsid w:val="00BE63DF"/>
    <w:rsid w:val="00BE674E"/>
    <w:rsid w:val="00BE6B15"/>
    <w:rsid w:val="00BE6E48"/>
    <w:rsid w:val="00BE77E4"/>
    <w:rsid w:val="00BE7842"/>
    <w:rsid w:val="00BE7BA6"/>
    <w:rsid w:val="00BF0690"/>
    <w:rsid w:val="00BF0711"/>
    <w:rsid w:val="00BF08A7"/>
    <w:rsid w:val="00BF10BB"/>
    <w:rsid w:val="00BF1632"/>
    <w:rsid w:val="00BF22EC"/>
    <w:rsid w:val="00BF25DF"/>
    <w:rsid w:val="00BF2C34"/>
    <w:rsid w:val="00BF2C5E"/>
    <w:rsid w:val="00BF2E7B"/>
    <w:rsid w:val="00BF3279"/>
    <w:rsid w:val="00BF36A5"/>
    <w:rsid w:val="00BF43B2"/>
    <w:rsid w:val="00BF44AB"/>
    <w:rsid w:val="00BF48E5"/>
    <w:rsid w:val="00BF49BA"/>
    <w:rsid w:val="00BF4E54"/>
    <w:rsid w:val="00BF51A4"/>
    <w:rsid w:val="00BF527C"/>
    <w:rsid w:val="00BF53A9"/>
    <w:rsid w:val="00BF5FCA"/>
    <w:rsid w:val="00BF6144"/>
    <w:rsid w:val="00BF63D8"/>
    <w:rsid w:val="00BF6E96"/>
    <w:rsid w:val="00BF7931"/>
    <w:rsid w:val="00C0019D"/>
    <w:rsid w:val="00C013EA"/>
    <w:rsid w:val="00C01725"/>
    <w:rsid w:val="00C02B4D"/>
    <w:rsid w:val="00C02F6A"/>
    <w:rsid w:val="00C03060"/>
    <w:rsid w:val="00C040BB"/>
    <w:rsid w:val="00C044A2"/>
    <w:rsid w:val="00C04984"/>
    <w:rsid w:val="00C04E6B"/>
    <w:rsid w:val="00C05BFB"/>
    <w:rsid w:val="00C05CBE"/>
    <w:rsid w:val="00C0670F"/>
    <w:rsid w:val="00C06AE8"/>
    <w:rsid w:val="00C06EC2"/>
    <w:rsid w:val="00C07EB1"/>
    <w:rsid w:val="00C10076"/>
    <w:rsid w:val="00C107AA"/>
    <w:rsid w:val="00C1086A"/>
    <w:rsid w:val="00C10E48"/>
    <w:rsid w:val="00C113DD"/>
    <w:rsid w:val="00C11538"/>
    <w:rsid w:val="00C115D8"/>
    <w:rsid w:val="00C11688"/>
    <w:rsid w:val="00C11965"/>
    <w:rsid w:val="00C11A2A"/>
    <w:rsid w:val="00C11B08"/>
    <w:rsid w:val="00C11C34"/>
    <w:rsid w:val="00C11E5F"/>
    <w:rsid w:val="00C11F5C"/>
    <w:rsid w:val="00C1218B"/>
    <w:rsid w:val="00C126E5"/>
    <w:rsid w:val="00C12A01"/>
    <w:rsid w:val="00C12FED"/>
    <w:rsid w:val="00C131AF"/>
    <w:rsid w:val="00C14852"/>
    <w:rsid w:val="00C1486A"/>
    <w:rsid w:val="00C14F7A"/>
    <w:rsid w:val="00C15435"/>
    <w:rsid w:val="00C15780"/>
    <w:rsid w:val="00C15CBD"/>
    <w:rsid w:val="00C15EF9"/>
    <w:rsid w:val="00C16333"/>
    <w:rsid w:val="00C167E2"/>
    <w:rsid w:val="00C1689A"/>
    <w:rsid w:val="00C16B2D"/>
    <w:rsid w:val="00C16EE4"/>
    <w:rsid w:val="00C170E3"/>
    <w:rsid w:val="00C173CC"/>
    <w:rsid w:val="00C17EC6"/>
    <w:rsid w:val="00C20DA1"/>
    <w:rsid w:val="00C21425"/>
    <w:rsid w:val="00C214D5"/>
    <w:rsid w:val="00C22179"/>
    <w:rsid w:val="00C228E3"/>
    <w:rsid w:val="00C22CAE"/>
    <w:rsid w:val="00C23107"/>
    <w:rsid w:val="00C231FB"/>
    <w:rsid w:val="00C2348A"/>
    <w:rsid w:val="00C23E4C"/>
    <w:rsid w:val="00C24A5C"/>
    <w:rsid w:val="00C24F52"/>
    <w:rsid w:val="00C254CC"/>
    <w:rsid w:val="00C25739"/>
    <w:rsid w:val="00C26441"/>
    <w:rsid w:val="00C26A9F"/>
    <w:rsid w:val="00C26DEE"/>
    <w:rsid w:val="00C27199"/>
    <w:rsid w:val="00C27295"/>
    <w:rsid w:val="00C27634"/>
    <w:rsid w:val="00C27946"/>
    <w:rsid w:val="00C27F1C"/>
    <w:rsid w:val="00C305F2"/>
    <w:rsid w:val="00C30691"/>
    <w:rsid w:val="00C306B5"/>
    <w:rsid w:val="00C309B2"/>
    <w:rsid w:val="00C30BB0"/>
    <w:rsid w:val="00C30E24"/>
    <w:rsid w:val="00C310A2"/>
    <w:rsid w:val="00C31A9F"/>
    <w:rsid w:val="00C324E9"/>
    <w:rsid w:val="00C329E0"/>
    <w:rsid w:val="00C32C20"/>
    <w:rsid w:val="00C32EC7"/>
    <w:rsid w:val="00C344CC"/>
    <w:rsid w:val="00C351DF"/>
    <w:rsid w:val="00C3561E"/>
    <w:rsid w:val="00C35BF5"/>
    <w:rsid w:val="00C35EF4"/>
    <w:rsid w:val="00C3614D"/>
    <w:rsid w:val="00C366FB"/>
    <w:rsid w:val="00C37711"/>
    <w:rsid w:val="00C37B6C"/>
    <w:rsid w:val="00C4063B"/>
    <w:rsid w:val="00C407F9"/>
    <w:rsid w:val="00C40B02"/>
    <w:rsid w:val="00C40F19"/>
    <w:rsid w:val="00C411F9"/>
    <w:rsid w:val="00C41ECB"/>
    <w:rsid w:val="00C4204D"/>
    <w:rsid w:val="00C4208D"/>
    <w:rsid w:val="00C4319F"/>
    <w:rsid w:val="00C43298"/>
    <w:rsid w:val="00C43AF4"/>
    <w:rsid w:val="00C43D48"/>
    <w:rsid w:val="00C44C0B"/>
    <w:rsid w:val="00C44E15"/>
    <w:rsid w:val="00C44FCF"/>
    <w:rsid w:val="00C45294"/>
    <w:rsid w:val="00C456E9"/>
    <w:rsid w:val="00C45D12"/>
    <w:rsid w:val="00C45D74"/>
    <w:rsid w:val="00C46DA1"/>
    <w:rsid w:val="00C50A8D"/>
    <w:rsid w:val="00C50EB9"/>
    <w:rsid w:val="00C5163F"/>
    <w:rsid w:val="00C52065"/>
    <w:rsid w:val="00C52AEF"/>
    <w:rsid w:val="00C52C9D"/>
    <w:rsid w:val="00C52CF0"/>
    <w:rsid w:val="00C530B3"/>
    <w:rsid w:val="00C532B7"/>
    <w:rsid w:val="00C5366D"/>
    <w:rsid w:val="00C536E2"/>
    <w:rsid w:val="00C5386E"/>
    <w:rsid w:val="00C541DB"/>
    <w:rsid w:val="00C54336"/>
    <w:rsid w:val="00C544D6"/>
    <w:rsid w:val="00C55C10"/>
    <w:rsid w:val="00C56742"/>
    <w:rsid w:val="00C568BA"/>
    <w:rsid w:val="00C56D4A"/>
    <w:rsid w:val="00C57364"/>
    <w:rsid w:val="00C575A4"/>
    <w:rsid w:val="00C57BF0"/>
    <w:rsid w:val="00C57BF4"/>
    <w:rsid w:val="00C60BBE"/>
    <w:rsid w:val="00C61023"/>
    <w:rsid w:val="00C617B8"/>
    <w:rsid w:val="00C61935"/>
    <w:rsid w:val="00C61CB3"/>
    <w:rsid w:val="00C62106"/>
    <w:rsid w:val="00C623EE"/>
    <w:rsid w:val="00C6278E"/>
    <w:rsid w:val="00C62DBA"/>
    <w:rsid w:val="00C62FBE"/>
    <w:rsid w:val="00C63AE6"/>
    <w:rsid w:val="00C63F93"/>
    <w:rsid w:val="00C645A1"/>
    <w:rsid w:val="00C64AE7"/>
    <w:rsid w:val="00C64B0E"/>
    <w:rsid w:val="00C64BD2"/>
    <w:rsid w:val="00C64D19"/>
    <w:rsid w:val="00C653E6"/>
    <w:rsid w:val="00C6596D"/>
    <w:rsid w:val="00C65EA1"/>
    <w:rsid w:val="00C66341"/>
    <w:rsid w:val="00C66535"/>
    <w:rsid w:val="00C669BA"/>
    <w:rsid w:val="00C671DA"/>
    <w:rsid w:val="00C70F13"/>
    <w:rsid w:val="00C70FD9"/>
    <w:rsid w:val="00C71B92"/>
    <w:rsid w:val="00C72025"/>
    <w:rsid w:val="00C7229D"/>
    <w:rsid w:val="00C723E6"/>
    <w:rsid w:val="00C729EE"/>
    <w:rsid w:val="00C72DCE"/>
    <w:rsid w:val="00C74B34"/>
    <w:rsid w:val="00C74DEA"/>
    <w:rsid w:val="00C7520A"/>
    <w:rsid w:val="00C75661"/>
    <w:rsid w:val="00C75F41"/>
    <w:rsid w:val="00C76013"/>
    <w:rsid w:val="00C76664"/>
    <w:rsid w:val="00C768F7"/>
    <w:rsid w:val="00C7693F"/>
    <w:rsid w:val="00C76CBB"/>
    <w:rsid w:val="00C76E6F"/>
    <w:rsid w:val="00C772FC"/>
    <w:rsid w:val="00C77CE2"/>
    <w:rsid w:val="00C81430"/>
    <w:rsid w:val="00C823FD"/>
    <w:rsid w:val="00C827A6"/>
    <w:rsid w:val="00C82F24"/>
    <w:rsid w:val="00C82FEB"/>
    <w:rsid w:val="00C8355E"/>
    <w:rsid w:val="00C83568"/>
    <w:rsid w:val="00C83C12"/>
    <w:rsid w:val="00C83C24"/>
    <w:rsid w:val="00C83DD2"/>
    <w:rsid w:val="00C83F76"/>
    <w:rsid w:val="00C848BB"/>
    <w:rsid w:val="00C84B79"/>
    <w:rsid w:val="00C84EEF"/>
    <w:rsid w:val="00C856AC"/>
    <w:rsid w:val="00C85A3F"/>
    <w:rsid w:val="00C86EF7"/>
    <w:rsid w:val="00C87005"/>
    <w:rsid w:val="00C87805"/>
    <w:rsid w:val="00C8787B"/>
    <w:rsid w:val="00C87EDF"/>
    <w:rsid w:val="00C90370"/>
    <w:rsid w:val="00C90618"/>
    <w:rsid w:val="00C91452"/>
    <w:rsid w:val="00C91DF8"/>
    <w:rsid w:val="00C91F79"/>
    <w:rsid w:val="00C9228C"/>
    <w:rsid w:val="00C93499"/>
    <w:rsid w:val="00C9351B"/>
    <w:rsid w:val="00C9392C"/>
    <w:rsid w:val="00C9437D"/>
    <w:rsid w:val="00C9587E"/>
    <w:rsid w:val="00C9637A"/>
    <w:rsid w:val="00C969A3"/>
    <w:rsid w:val="00C96BD2"/>
    <w:rsid w:val="00C97022"/>
    <w:rsid w:val="00C97BA6"/>
    <w:rsid w:val="00C97D7A"/>
    <w:rsid w:val="00CA03D4"/>
    <w:rsid w:val="00CA067D"/>
    <w:rsid w:val="00CA147D"/>
    <w:rsid w:val="00CA1F9D"/>
    <w:rsid w:val="00CA20A3"/>
    <w:rsid w:val="00CA24A8"/>
    <w:rsid w:val="00CA2997"/>
    <w:rsid w:val="00CA35BC"/>
    <w:rsid w:val="00CA3AA0"/>
    <w:rsid w:val="00CA3FF2"/>
    <w:rsid w:val="00CA47EF"/>
    <w:rsid w:val="00CA4C2B"/>
    <w:rsid w:val="00CA4C4F"/>
    <w:rsid w:val="00CA4EC3"/>
    <w:rsid w:val="00CA51E6"/>
    <w:rsid w:val="00CA5392"/>
    <w:rsid w:val="00CA5696"/>
    <w:rsid w:val="00CA5DA3"/>
    <w:rsid w:val="00CA6A1E"/>
    <w:rsid w:val="00CA6B50"/>
    <w:rsid w:val="00CA6DC7"/>
    <w:rsid w:val="00CB05C7"/>
    <w:rsid w:val="00CB08FA"/>
    <w:rsid w:val="00CB0F8F"/>
    <w:rsid w:val="00CB1BF8"/>
    <w:rsid w:val="00CB1C12"/>
    <w:rsid w:val="00CB1EFD"/>
    <w:rsid w:val="00CB202A"/>
    <w:rsid w:val="00CB23B7"/>
    <w:rsid w:val="00CB32D9"/>
    <w:rsid w:val="00CB3634"/>
    <w:rsid w:val="00CB3922"/>
    <w:rsid w:val="00CB43BB"/>
    <w:rsid w:val="00CB49EC"/>
    <w:rsid w:val="00CB5401"/>
    <w:rsid w:val="00CB545E"/>
    <w:rsid w:val="00CB548E"/>
    <w:rsid w:val="00CB5650"/>
    <w:rsid w:val="00CB5672"/>
    <w:rsid w:val="00CB56B0"/>
    <w:rsid w:val="00CB57EC"/>
    <w:rsid w:val="00CB5B8C"/>
    <w:rsid w:val="00CB5C64"/>
    <w:rsid w:val="00CB5DAF"/>
    <w:rsid w:val="00CB6293"/>
    <w:rsid w:val="00CB6337"/>
    <w:rsid w:val="00CB677C"/>
    <w:rsid w:val="00CB6A59"/>
    <w:rsid w:val="00CB7DB4"/>
    <w:rsid w:val="00CC0EEE"/>
    <w:rsid w:val="00CC16CA"/>
    <w:rsid w:val="00CC2A93"/>
    <w:rsid w:val="00CC3128"/>
    <w:rsid w:val="00CC3540"/>
    <w:rsid w:val="00CC3806"/>
    <w:rsid w:val="00CC3944"/>
    <w:rsid w:val="00CC3A41"/>
    <w:rsid w:val="00CC421C"/>
    <w:rsid w:val="00CC4B2F"/>
    <w:rsid w:val="00CC514A"/>
    <w:rsid w:val="00CC546A"/>
    <w:rsid w:val="00CC55D0"/>
    <w:rsid w:val="00CC5831"/>
    <w:rsid w:val="00CC593A"/>
    <w:rsid w:val="00CC604E"/>
    <w:rsid w:val="00CC6B4A"/>
    <w:rsid w:val="00CD0666"/>
    <w:rsid w:val="00CD06BA"/>
    <w:rsid w:val="00CD12AE"/>
    <w:rsid w:val="00CD12CE"/>
    <w:rsid w:val="00CD13E0"/>
    <w:rsid w:val="00CD16C2"/>
    <w:rsid w:val="00CD1B51"/>
    <w:rsid w:val="00CD1CDB"/>
    <w:rsid w:val="00CD282E"/>
    <w:rsid w:val="00CD2A13"/>
    <w:rsid w:val="00CD2C8D"/>
    <w:rsid w:val="00CD30EE"/>
    <w:rsid w:val="00CD416C"/>
    <w:rsid w:val="00CD4222"/>
    <w:rsid w:val="00CD42C7"/>
    <w:rsid w:val="00CD43CF"/>
    <w:rsid w:val="00CD43F9"/>
    <w:rsid w:val="00CD57A5"/>
    <w:rsid w:val="00CD640D"/>
    <w:rsid w:val="00CD6CD5"/>
    <w:rsid w:val="00CD6D44"/>
    <w:rsid w:val="00CD6E04"/>
    <w:rsid w:val="00CD7108"/>
    <w:rsid w:val="00CD7DC5"/>
    <w:rsid w:val="00CD7E13"/>
    <w:rsid w:val="00CD7E16"/>
    <w:rsid w:val="00CE0BDD"/>
    <w:rsid w:val="00CE0E77"/>
    <w:rsid w:val="00CE0FCA"/>
    <w:rsid w:val="00CE21C2"/>
    <w:rsid w:val="00CE25E9"/>
    <w:rsid w:val="00CE268A"/>
    <w:rsid w:val="00CE290E"/>
    <w:rsid w:val="00CE2B29"/>
    <w:rsid w:val="00CE2B5E"/>
    <w:rsid w:val="00CE2B6C"/>
    <w:rsid w:val="00CE2C0C"/>
    <w:rsid w:val="00CE2DD7"/>
    <w:rsid w:val="00CE32B1"/>
    <w:rsid w:val="00CE36D5"/>
    <w:rsid w:val="00CE3845"/>
    <w:rsid w:val="00CE3861"/>
    <w:rsid w:val="00CE49B8"/>
    <w:rsid w:val="00CE4EA1"/>
    <w:rsid w:val="00CE5030"/>
    <w:rsid w:val="00CE5CFC"/>
    <w:rsid w:val="00CE5E78"/>
    <w:rsid w:val="00CE683E"/>
    <w:rsid w:val="00CE722A"/>
    <w:rsid w:val="00CE74E0"/>
    <w:rsid w:val="00CE7FC0"/>
    <w:rsid w:val="00CF0B69"/>
    <w:rsid w:val="00CF0BAE"/>
    <w:rsid w:val="00CF1240"/>
    <w:rsid w:val="00CF177C"/>
    <w:rsid w:val="00CF1E04"/>
    <w:rsid w:val="00CF3506"/>
    <w:rsid w:val="00CF3AA6"/>
    <w:rsid w:val="00CF3C17"/>
    <w:rsid w:val="00CF497F"/>
    <w:rsid w:val="00CF4BD0"/>
    <w:rsid w:val="00CF580F"/>
    <w:rsid w:val="00CF5E06"/>
    <w:rsid w:val="00CF7B2B"/>
    <w:rsid w:val="00CF7F05"/>
    <w:rsid w:val="00D00131"/>
    <w:rsid w:val="00D012DC"/>
    <w:rsid w:val="00D01407"/>
    <w:rsid w:val="00D0162B"/>
    <w:rsid w:val="00D01B5A"/>
    <w:rsid w:val="00D01D3E"/>
    <w:rsid w:val="00D02C47"/>
    <w:rsid w:val="00D02DB7"/>
    <w:rsid w:val="00D03647"/>
    <w:rsid w:val="00D037B7"/>
    <w:rsid w:val="00D0389C"/>
    <w:rsid w:val="00D03BD2"/>
    <w:rsid w:val="00D03FCF"/>
    <w:rsid w:val="00D04254"/>
    <w:rsid w:val="00D047B3"/>
    <w:rsid w:val="00D0493A"/>
    <w:rsid w:val="00D050AF"/>
    <w:rsid w:val="00D055CF"/>
    <w:rsid w:val="00D059B0"/>
    <w:rsid w:val="00D05C92"/>
    <w:rsid w:val="00D06634"/>
    <w:rsid w:val="00D06F6A"/>
    <w:rsid w:val="00D07140"/>
    <w:rsid w:val="00D07812"/>
    <w:rsid w:val="00D078D1"/>
    <w:rsid w:val="00D07A50"/>
    <w:rsid w:val="00D10257"/>
    <w:rsid w:val="00D10325"/>
    <w:rsid w:val="00D1080E"/>
    <w:rsid w:val="00D1099A"/>
    <w:rsid w:val="00D10BA5"/>
    <w:rsid w:val="00D11102"/>
    <w:rsid w:val="00D1181E"/>
    <w:rsid w:val="00D1203E"/>
    <w:rsid w:val="00D1221C"/>
    <w:rsid w:val="00D12EF1"/>
    <w:rsid w:val="00D1460A"/>
    <w:rsid w:val="00D14C71"/>
    <w:rsid w:val="00D14EF1"/>
    <w:rsid w:val="00D153C7"/>
    <w:rsid w:val="00D15FC1"/>
    <w:rsid w:val="00D168AD"/>
    <w:rsid w:val="00D16CDB"/>
    <w:rsid w:val="00D16D41"/>
    <w:rsid w:val="00D174F0"/>
    <w:rsid w:val="00D17821"/>
    <w:rsid w:val="00D17C80"/>
    <w:rsid w:val="00D17CF4"/>
    <w:rsid w:val="00D20617"/>
    <w:rsid w:val="00D20AE3"/>
    <w:rsid w:val="00D21040"/>
    <w:rsid w:val="00D22500"/>
    <w:rsid w:val="00D23C5E"/>
    <w:rsid w:val="00D24032"/>
    <w:rsid w:val="00D241AE"/>
    <w:rsid w:val="00D24226"/>
    <w:rsid w:val="00D24433"/>
    <w:rsid w:val="00D247B0"/>
    <w:rsid w:val="00D24942"/>
    <w:rsid w:val="00D24E18"/>
    <w:rsid w:val="00D25CC4"/>
    <w:rsid w:val="00D260CF"/>
    <w:rsid w:val="00D26568"/>
    <w:rsid w:val="00D267BF"/>
    <w:rsid w:val="00D311ED"/>
    <w:rsid w:val="00D32343"/>
    <w:rsid w:val="00D3284D"/>
    <w:rsid w:val="00D32A47"/>
    <w:rsid w:val="00D32C73"/>
    <w:rsid w:val="00D336DD"/>
    <w:rsid w:val="00D33891"/>
    <w:rsid w:val="00D344A1"/>
    <w:rsid w:val="00D34639"/>
    <w:rsid w:val="00D347B3"/>
    <w:rsid w:val="00D34B32"/>
    <w:rsid w:val="00D34D0B"/>
    <w:rsid w:val="00D34E4F"/>
    <w:rsid w:val="00D34EAF"/>
    <w:rsid w:val="00D3541E"/>
    <w:rsid w:val="00D35933"/>
    <w:rsid w:val="00D359DB"/>
    <w:rsid w:val="00D36CB0"/>
    <w:rsid w:val="00D36E54"/>
    <w:rsid w:val="00D37370"/>
    <w:rsid w:val="00D37694"/>
    <w:rsid w:val="00D3791A"/>
    <w:rsid w:val="00D37A42"/>
    <w:rsid w:val="00D37B90"/>
    <w:rsid w:val="00D37C4B"/>
    <w:rsid w:val="00D4016A"/>
    <w:rsid w:val="00D4070F"/>
    <w:rsid w:val="00D40FAB"/>
    <w:rsid w:val="00D41490"/>
    <w:rsid w:val="00D423B8"/>
    <w:rsid w:val="00D4259C"/>
    <w:rsid w:val="00D42B41"/>
    <w:rsid w:val="00D432AD"/>
    <w:rsid w:val="00D4353D"/>
    <w:rsid w:val="00D43C56"/>
    <w:rsid w:val="00D43DD8"/>
    <w:rsid w:val="00D43EFA"/>
    <w:rsid w:val="00D44C8C"/>
    <w:rsid w:val="00D44D46"/>
    <w:rsid w:val="00D45621"/>
    <w:rsid w:val="00D45EE0"/>
    <w:rsid w:val="00D45F29"/>
    <w:rsid w:val="00D46062"/>
    <w:rsid w:val="00D46322"/>
    <w:rsid w:val="00D46370"/>
    <w:rsid w:val="00D4648F"/>
    <w:rsid w:val="00D465CA"/>
    <w:rsid w:val="00D46845"/>
    <w:rsid w:val="00D46E9C"/>
    <w:rsid w:val="00D477B3"/>
    <w:rsid w:val="00D47AE7"/>
    <w:rsid w:val="00D502C8"/>
    <w:rsid w:val="00D5061C"/>
    <w:rsid w:val="00D50974"/>
    <w:rsid w:val="00D50BB3"/>
    <w:rsid w:val="00D50F88"/>
    <w:rsid w:val="00D51EED"/>
    <w:rsid w:val="00D52841"/>
    <w:rsid w:val="00D5295F"/>
    <w:rsid w:val="00D529AF"/>
    <w:rsid w:val="00D531C3"/>
    <w:rsid w:val="00D535F6"/>
    <w:rsid w:val="00D53680"/>
    <w:rsid w:val="00D53EA5"/>
    <w:rsid w:val="00D53FDC"/>
    <w:rsid w:val="00D544FD"/>
    <w:rsid w:val="00D54BDC"/>
    <w:rsid w:val="00D54CDC"/>
    <w:rsid w:val="00D54DCA"/>
    <w:rsid w:val="00D54E4A"/>
    <w:rsid w:val="00D54E93"/>
    <w:rsid w:val="00D55102"/>
    <w:rsid w:val="00D56046"/>
    <w:rsid w:val="00D56145"/>
    <w:rsid w:val="00D568FF"/>
    <w:rsid w:val="00D5729B"/>
    <w:rsid w:val="00D57901"/>
    <w:rsid w:val="00D60358"/>
    <w:rsid w:val="00D60768"/>
    <w:rsid w:val="00D610E0"/>
    <w:rsid w:val="00D612A5"/>
    <w:rsid w:val="00D61D00"/>
    <w:rsid w:val="00D620FC"/>
    <w:rsid w:val="00D62175"/>
    <w:rsid w:val="00D6221B"/>
    <w:rsid w:val="00D6362B"/>
    <w:rsid w:val="00D63808"/>
    <w:rsid w:val="00D638F6"/>
    <w:rsid w:val="00D63B02"/>
    <w:rsid w:val="00D64FD5"/>
    <w:rsid w:val="00D65643"/>
    <w:rsid w:val="00D65B91"/>
    <w:rsid w:val="00D65C7D"/>
    <w:rsid w:val="00D6753C"/>
    <w:rsid w:val="00D67D95"/>
    <w:rsid w:val="00D70362"/>
    <w:rsid w:val="00D70555"/>
    <w:rsid w:val="00D70776"/>
    <w:rsid w:val="00D714D8"/>
    <w:rsid w:val="00D71F09"/>
    <w:rsid w:val="00D727CB"/>
    <w:rsid w:val="00D72967"/>
    <w:rsid w:val="00D7316B"/>
    <w:rsid w:val="00D74151"/>
    <w:rsid w:val="00D74379"/>
    <w:rsid w:val="00D74D42"/>
    <w:rsid w:val="00D75344"/>
    <w:rsid w:val="00D75930"/>
    <w:rsid w:val="00D75DE7"/>
    <w:rsid w:val="00D768B0"/>
    <w:rsid w:val="00D76BEA"/>
    <w:rsid w:val="00D77046"/>
    <w:rsid w:val="00D77E89"/>
    <w:rsid w:val="00D8004A"/>
    <w:rsid w:val="00D806E7"/>
    <w:rsid w:val="00D80D7D"/>
    <w:rsid w:val="00D80F3B"/>
    <w:rsid w:val="00D8145D"/>
    <w:rsid w:val="00D8163A"/>
    <w:rsid w:val="00D81A25"/>
    <w:rsid w:val="00D81C21"/>
    <w:rsid w:val="00D81F32"/>
    <w:rsid w:val="00D821FB"/>
    <w:rsid w:val="00D82E98"/>
    <w:rsid w:val="00D83006"/>
    <w:rsid w:val="00D837F4"/>
    <w:rsid w:val="00D8477E"/>
    <w:rsid w:val="00D849E6"/>
    <w:rsid w:val="00D84B7C"/>
    <w:rsid w:val="00D85297"/>
    <w:rsid w:val="00D852AC"/>
    <w:rsid w:val="00D85EA4"/>
    <w:rsid w:val="00D85EFF"/>
    <w:rsid w:val="00D85F08"/>
    <w:rsid w:val="00D873E9"/>
    <w:rsid w:val="00D875C3"/>
    <w:rsid w:val="00D877D8"/>
    <w:rsid w:val="00D87E12"/>
    <w:rsid w:val="00D90679"/>
    <w:rsid w:val="00D912D4"/>
    <w:rsid w:val="00D920E8"/>
    <w:rsid w:val="00D925D5"/>
    <w:rsid w:val="00D92F2E"/>
    <w:rsid w:val="00D9321C"/>
    <w:rsid w:val="00D93471"/>
    <w:rsid w:val="00D93A5B"/>
    <w:rsid w:val="00D93A92"/>
    <w:rsid w:val="00D94010"/>
    <w:rsid w:val="00D94113"/>
    <w:rsid w:val="00D9422A"/>
    <w:rsid w:val="00D9439B"/>
    <w:rsid w:val="00D9443B"/>
    <w:rsid w:val="00D945DE"/>
    <w:rsid w:val="00D956C7"/>
    <w:rsid w:val="00D95781"/>
    <w:rsid w:val="00D95B9A"/>
    <w:rsid w:val="00D964D7"/>
    <w:rsid w:val="00D96ABD"/>
    <w:rsid w:val="00D96ADD"/>
    <w:rsid w:val="00D979E9"/>
    <w:rsid w:val="00D97C44"/>
    <w:rsid w:val="00D97FF4"/>
    <w:rsid w:val="00DA0D59"/>
    <w:rsid w:val="00DA1438"/>
    <w:rsid w:val="00DA1660"/>
    <w:rsid w:val="00DA181F"/>
    <w:rsid w:val="00DA271C"/>
    <w:rsid w:val="00DA37F7"/>
    <w:rsid w:val="00DA5043"/>
    <w:rsid w:val="00DA5208"/>
    <w:rsid w:val="00DA531A"/>
    <w:rsid w:val="00DA5745"/>
    <w:rsid w:val="00DA647F"/>
    <w:rsid w:val="00DA71B7"/>
    <w:rsid w:val="00DA7D04"/>
    <w:rsid w:val="00DA7FCF"/>
    <w:rsid w:val="00DB00E4"/>
    <w:rsid w:val="00DB0461"/>
    <w:rsid w:val="00DB0594"/>
    <w:rsid w:val="00DB0F58"/>
    <w:rsid w:val="00DB113A"/>
    <w:rsid w:val="00DB1DD9"/>
    <w:rsid w:val="00DB213C"/>
    <w:rsid w:val="00DB2186"/>
    <w:rsid w:val="00DB22FC"/>
    <w:rsid w:val="00DB293D"/>
    <w:rsid w:val="00DB2AC2"/>
    <w:rsid w:val="00DB3345"/>
    <w:rsid w:val="00DB3B02"/>
    <w:rsid w:val="00DB4998"/>
    <w:rsid w:val="00DB49F5"/>
    <w:rsid w:val="00DB523C"/>
    <w:rsid w:val="00DB529E"/>
    <w:rsid w:val="00DB5E3B"/>
    <w:rsid w:val="00DB6AB3"/>
    <w:rsid w:val="00DB6D70"/>
    <w:rsid w:val="00DB6F1B"/>
    <w:rsid w:val="00DB750F"/>
    <w:rsid w:val="00DB784C"/>
    <w:rsid w:val="00DB7879"/>
    <w:rsid w:val="00DB7B9E"/>
    <w:rsid w:val="00DB7E5F"/>
    <w:rsid w:val="00DC0658"/>
    <w:rsid w:val="00DC135E"/>
    <w:rsid w:val="00DC13CF"/>
    <w:rsid w:val="00DC1463"/>
    <w:rsid w:val="00DC15B1"/>
    <w:rsid w:val="00DC1AF7"/>
    <w:rsid w:val="00DC1D69"/>
    <w:rsid w:val="00DC235D"/>
    <w:rsid w:val="00DC2705"/>
    <w:rsid w:val="00DC2709"/>
    <w:rsid w:val="00DC2C67"/>
    <w:rsid w:val="00DC305C"/>
    <w:rsid w:val="00DC3893"/>
    <w:rsid w:val="00DC3E5A"/>
    <w:rsid w:val="00DC4261"/>
    <w:rsid w:val="00DC466F"/>
    <w:rsid w:val="00DC480B"/>
    <w:rsid w:val="00DC481C"/>
    <w:rsid w:val="00DC486D"/>
    <w:rsid w:val="00DC4870"/>
    <w:rsid w:val="00DC4D92"/>
    <w:rsid w:val="00DC5156"/>
    <w:rsid w:val="00DC5AA7"/>
    <w:rsid w:val="00DC6A02"/>
    <w:rsid w:val="00DC6EA5"/>
    <w:rsid w:val="00DC6EC2"/>
    <w:rsid w:val="00DC7115"/>
    <w:rsid w:val="00DD0439"/>
    <w:rsid w:val="00DD0586"/>
    <w:rsid w:val="00DD0BE6"/>
    <w:rsid w:val="00DD1CE2"/>
    <w:rsid w:val="00DD1D71"/>
    <w:rsid w:val="00DD3D5B"/>
    <w:rsid w:val="00DD4748"/>
    <w:rsid w:val="00DD4887"/>
    <w:rsid w:val="00DD49DF"/>
    <w:rsid w:val="00DD4A46"/>
    <w:rsid w:val="00DD4F6F"/>
    <w:rsid w:val="00DD5150"/>
    <w:rsid w:val="00DD51FC"/>
    <w:rsid w:val="00DD53A7"/>
    <w:rsid w:val="00DD5EA9"/>
    <w:rsid w:val="00DD65B6"/>
    <w:rsid w:val="00DD73E2"/>
    <w:rsid w:val="00DD7530"/>
    <w:rsid w:val="00DD75A2"/>
    <w:rsid w:val="00DD796E"/>
    <w:rsid w:val="00DD7CFA"/>
    <w:rsid w:val="00DE00AC"/>
    <w:rsid w:val="00DE0D6C"/>
    <w:rsid w:val="00DE0E8D"/>
    <w:rsid w:val="00DE1EE2"/>
    <w:rsid w:val="00DE21CE"/>
    <w:rsid w:val="00DE23BF"/>
    <w:rsid w:val="00DE26DA"/>
    <w:rsid w:val="00DE2A00"/>
    <w:rsid w:val="00DE2B1D"/>
    <w:rsid w:val="00DE2B91"/>
    <w:rsid w:val="00DE2C4A"/>
    <w:rsid w:val="00DE3264"/>
    <w:rsid w:val="00DE37BD"/>
    <w:rsid w:val="00DE3956"/>
    <w:rsid w:val="00DE3B41"/>
    <w:rsid w:val="00DE3C5F"/>
    <w:rsid w:val="00DE43B8"/>
    <w:rsid w:val="00DE43EB"/>
    <w:rsid w:val="00DE473E"/>
    <w:rsid w:val="00DE4BA8"/>
    <w:rsid w:val="00DE4D0E"/>
    <w:rsid w:val="00DE4F9C"/>
    <w:rsid w:val="00DE5362"/>
    <w:rsid w:val="00DE5793"/>
    <w:rsid w:val="00DE5BCE"/>
    <w:rsid w:val="00DE60A3"/>
    <w:rsid w:val="00DF05C5"/>
    <w:rsid w:val="00DF0F5A"/>
    <w:rsid w:val="00DF11F6"/>
    <w:rsid w:val="00DF171D"/>
    <w:rsid w:val="00DF1DBE"/>
    <w:rsid w:val="00DF213D"/>
    <w:rsid w:val="00DF2B61"/>
    <w:rsid w:val="00DF327E"/>
    <w:rsid w:val="00DF3CA6"/>
    <w:rsid w:val="00DF3E2D"/>
    <w:rsid w:val="00DF41A6"/>
    <w:rsid w:val="00DF4272"/>
    <w:rsid w:val="00DF46A2"/>
    <w:rsid w:val="00DF504B"/>
    <w:rsid w:val="00DF50AF"/>
    <w:rsid w:val="00DF55B0"/>
    <w:rsid w:val="00DF583B"/>
    <w:rsid w:val="00DF60D5"/>
    <w:rsid w:val="00DF7645"/>
    <w:rsid w:val="00DF78AD"/>
    <w:rsid w:val="00E0049D"/>
    <w:rsid w:val="00E00CF9"/>
    <w:rsid w:val="00E00F8F"/>
    <w:rsid w:val="00E00FEB"/>
    <w:rsid w:val="00E02127"/>
    <w:rsid w:val="00E02B06"/>
    <w:rsid w:val="00E034D1"/>
    <w:rsid w:val="00E0393B"/>
    <w:rsid w:val="00E03FC1"/>
    <w:rsid w:val="00E04452"/>
    <w:rsid w:val="00E05717"/>
    <w:rsid w:val="00E06826"/>
    <w:rsid w:val="00E0721C"/>
    <w:rsid w:val="00E07296"/>
    <w:rsid w:val="00E07353"/>
    <w:rsid w:val="00E07B32"/>
    <w:rsid w:val="00E07FFE"/>
    <w:rsid w:val="00E10199"/>
    <w:rsid w:val="00E10609"/>
    <w:rsid w:val="00E11292"/>
    <w:rsid w:val="00E11659"/>
    <w:rsid w:val="00E12282"/>
    <w:rsid w:val="00E12AB1"/>
    <w:rsid w:val="00E1309E"/>
    <w:rsid w:val="00E13816"/>
    <w:rsid w:val="00E14140"/>
    <w:rsid w:val="00E14735"/>
    <w:rsid w:val="00E1487A"/>
    <w:rsid w:val="00E155DB"/>
    <w:rsid w:val="00E1563D"/>
    <w:rsid w:val="00E158E7"/>
    <w:rsid w:val="00E15CA0"/>
    <w:rsid w:val="00E162D2"/>
    <w:rsid w:val="00E164D9"/>
    <w:rsid w:val="00E1760C"/>
    <w:rsid w:val="00E177A1"/>
    <w:rsid w:val="00E1786C"/>
    <w:rsid w:val="00E17F10"/>
    <w:rsid w:val="00E20E4E"/>
    <w:rsid w:val="00E2115F"/>
    <w:rsid w:val="00E2193A"/>
    <w:rsid w:val="00E21990"/>
    <w:rsid w:val="00E2202E"/>
    <w:rsid w:val="00E22387"/>
    <w:rsid w:val="00E22534"/>
    <w:rsid w:val="00E22539"/>
    <w:rsid w:val="00E22B0B"/>
    <w:rsid w:val="00E22EB8"/>
    <w:rsid w:val="00E23416"/>
    <w:rsid w:val="00E23F5A"/>
    <w:rsid w:val="00E24589"/>
    <w:rsid w:val="00E2499D"/>
    <w:rsid w:val="00E24E42"/>
    <w:rsid w:val="00E25450"/>
    <w:rsid w:val="00E26AE1"/>
    <w:rsid w:val="00E26DBA"/>
    <w:rsid w:val="00E2724A"/>
    <w:rsid w:val="00E2747D"/>
    <w:rsid w:val="00E276DF"/>
    <w:rsid w:val="00E27740"/>
    <w:rsid w:val="00E308C0"/>
    <w:rsid w:val="00E31189"/>
    <w:rsid w:val="00E32166"/>
    <w:rsid w:val="00E32F8C"/>
    <w:rsid w:val="00E33376"/>
    <w:rsid w:val="00E33991"/>
    <w:rsid w:val="00E34948"/>
    <w:rsid w:val="00E34F54"/>
    <w:rsid w:val="00E3560D"/>
    <w:rsid w:val="00E35792"/>
    <w:rsid w:val="00E36185"/>
    <w:rsid w:val="00E36362"/>
    <w:rsid w:val="00E36BAA"/>
    <w:rsid w:val="00E36F9B"/>
    <w:rsid w:val="00E371E4"/>
    <w:rsid w:val="00E3739E"/>
    <w:rsid w:val="00E3798C"/>
    <w:rsid w:val="00E37EDB"/>
    <w:rsid w:val="00E40C6C"/>
    <w:rsid w:val="00E4164E"/>
    <w:rsid w:val="00E4168C"/>
    <w:rsid w:val="00E41CC7"/>
    <w:rsid w:val="00E42B69"/>
    <w:rsid w:val="00E43011"/>
    <w:rsid w:val="00E43532"/>
    <w:rsid w:val="00E43AE5"/>
    <w:rsid w:val="00E43B55"/>
    <w:rsid w:val="00E43E9C"/>
    <w:rsid w:val="00E4405A"/>
    <w:rsid w:val="00E44449"/>
    <w:rsid w:val="00E446ED"/>
    <w:rsid w:val="00E451F3"/>
    <w:rsid w:val="00E45432"/>
    <w:rsid w:val="00E45685"/>
    <w:rsid w:val="00E45B38"/>
    <w:rsid w:val="00E47081"/>
    <w:rsid w:val="00E4799F"/>
    <w:rsid w:val="00E47D4E"/>
    <w:rsid w:val="00E47DCC"/>
    <w:rsid w:val="00E51141"/>
    <w:rsid w:val="00E51413"/>
    <w:rsid w:val="00E5238B"/>
    <w:rsid w:val="00E5280D"/>
    <w:rsid w:val="00E546CE"/>
    <w:rsid w:val="00E547C3"/>
    <w:rsid w:val="00E552F0"/>
    <w:rsid w:val="00E554E8"/>
    <w:rsid w:val="00E55535"/>
    <w:rsid w:val="00E55AAC"/>
    <w:rsid w:val="00E55ABD"/>
    <w:rsid w:val="00E56263"/>
    <w:rsid w:val="00E56529"/>
    <w:rsid w:val="00E565B1"/>
    <w:rsid w:val="00E56D1E"/>
    <w:rsid w:val="00E57822"/>
    <w:rsid w:val="00E579EC"/>
    <w:rsid w:val="00E57DF9"/>
    <w:rsid w:val="00E60FD4"/>
    <w:rsid w:val="00E61298"/>
    <w:rsid w:val="00E617C5"/>
    <w:rsid w:val="00E61D87"/>
    <w:rsid w:val="00E620E2"/>
    <w:rsid w:val="00E624D6"/>
    <w:rsid w:val="00E6320A"/>
    <w:rsid w:val="00E63872"/>
    <w:rsid w:val="00E63CFC"/>
    <w:rsid w:val="00E64155"/>
    <w:rsid w:val="00E64FAF"/>
    <w:rsid w:val="00E65064"/>
    <w:rsid w:val="00E6523F"/>
    <w:rsid w:val="00E6554E"/>
    <w:rsid w:val="00E656ED"/>
    <w:rsid w:val="00E65CC2"/>
    <w:rsid w:val="00E65EB5"/>
    <w:rsid w:val="00E663CC"/>
    <w:rsid w:val="00E66768"/>
    <w:rsid w:val="00E66DA3"/>
    <w:rsid w:val="00E6759B"/>
    <w:rsid w:val="00E67674"/>
    <w:rsid w:val="00E7094C"/>
    <w:rsid w:val="00E709D1"/>
    <w:rsid w:val="00E70D51"/>
    <w:rsid w:val="00E70F72"/>
    <w:rsid w:val="00E7151A"/>
    <w:rsid w:val="00E716DF"/>
    <w:rsid w:val="00E7172F"/>
    <w:rsid w:val="00E7187D"/>
    <w:rsid w:val="00E71AFF"/>
    <w:rsid w:val="00E7263B"/>
    <w:rsid w:val="00E72E1D"/>
    <w:rsid w:val="00E7375F"/>
    <w:rsid w:val="00E738CE"/>
    <w:rsid w:val="00E73C3F"/>
    <w:rsid w:val="00E73F17"/>
    <w:rsid w:val="00E743A3"/>
    <w:rsid w:val="00E7452C"/>
    <w:rsid w:val="00E74997"/>
    <w:rsid w:val="00E749B6"/>
    <w:rsid w:val="00E74D4D"/>
    <w:rsid w:val="00E752B8"/>
    <w:rsid w:val="00E75A24"/>
    <w:rsid w:val="00E75A72"/>
    <w:rsid w:val="00E7679B"/>
    <w:rsid w:val="00E76A21"/>
    <w:rsid w:val="00E76E90"/>
    <w:rsid w:val="00E77957"/>
    <w:rsid w:val="00E77C34"/>
    <w:rsid w:val="00E77F2F"/>
    <w:rsid w:val="00E77F66"/>
    <w:rsid w:val="00E809F6"/>
    <w:rsid w:val="00E80BBB"/>
    <w:rsid w:val="00E81399"/>
    <w:rsid w:val="00E813E5"/>
    <w:rsid w:val="00E8465D"/>
    <w:rsid w:val="00E84D6C"/>
    <w:rsid w:val="00E84E8F"/>
    <w:rsid w:val="00E84EAB"/>
    <w:rsid w:val="00E85426"/>
    <w:rsid w:val="00E85624"/>
    <w:rsid w:val="00E862A5"/>
    <w:rsid w:val="00E86D65"/>
    <w:rsid w:val="00E874B1"/>
    <w:rsid w:val="00E87BDF"/>
    <w:rsid w:val="00E87E05"/>
    <w:rsid w:val="00E90651"/>
    <w:rsid w:val="00E90F1C"/>
    <w:rsid w:val="00E90F4F"/>
    <w:rsid w:val="00E91194"/>
    <w:rsid w:val="00E9178C"/>
    <w:rsid w:val="00E91D2C"/>
    <w:rsid w:val="00E92410"/>
    <w:rsid w:val="00E93527"/>
    <w:rsid w:val="00E93AC1"/>
    <w:rsid w:val="00E93D6A"/>
    <w:rsid w:val="00E943EE"/>
    <w:rsid w:val="00E94406"/>
    <w:rsid w:val="00E94BB0"/>
    <w:rsid w:val="00E94D0F"/>
    <w:rsid w:val="00E94E85"/>
    <w:rsid w:val="00E94EDF"/>
    <w:rsid w:val="00E9577E"/>
    <w:rsid w:val="00E95E4C"/>
    <w:rsid w:val="00E964A0"/>
    <w:rsid w:val="00E96684"/>
    <w:rsid w:val="00E967A4"/>
    <w:rsid w:val="00E969F2"/>
    <w:rsid w:val="00E96A69"/>
    <w:rsid w:val="00E96CDA"/>
    <w:rsid w:val="00E96E39"/>
    <w:rsid w:val="00E97F84"/>
    <w:rsid w:val="00E97FF4"/>
    <w:rsid w:val="00EA00B0"/>
    <w:rsid w:val="00EA016C"/>
    <w:rsid w:val="00EA0382"/>
    <w:rsid w:val="00EA1363"/>
    <w:rsid w:val="00EA1A6A"/>
    <w:rsid w:val="00EA25EF"/>
    <w:rsid w:val="00EA29D9"/>
    <w:rsid w:val="00EA2C5B"/>
    <w:rsid w:val="00EA2E3F"/>
    <w:rsid w:val="00EA3950"/>
    <w:rsid w:val="00EA3DB9"/>
    <w:rsid w:val="00EA485C"/>
    <w:rsid w:val="00EA4E2C"/>
    <w:rsid w:val="00EA59E0"/>
    <w:rsid w:val="00EA5F66"/>
    <w:rsid w:val="00EA6776"/>
    <w:rsid w:val="00EA6CEC"/>
    <w:rsid w:val="00EA72D4"/>
    <w:rsid w:val="00EA761B"/>
    <w:rsid w:val="00EA79C5"/>
    <w:rsid w:val="00EA7B3C"/>
    <w:rsid w:val="00EB01A6"/>
    <w:rsid w:val="00EB0F7E"/>
    <w:rsid w:val="00EB13AC"/>
    <w:rsid w:val="00EB1A42"/>
    <w:rsid w:val="00EB1C55"/>
    <w:rsid w:val="00EB276B"/>
    <w:rsid w:val="00EB3894"/>
    <w:rsid w:val="00EB3B81"/>
    <w:rsid w:val="00EB4080"/>
    <w:rsid w:val="00EB4A31"/>
    <w:rsid w:val="00EB5323"/>
    <w:rsid w:val="00EB56C4"/>
    <w:rsid w:val="00EB5734"/>
    <w:rsid w:val="00EB61D2"/>
    <w:rsid w:val="00EB6541"/>
    <w:rsid w:val="00EB672F"/>
    <w:rsid w:val="00EB67CF"/>
    <w:rsid w:val="00EB7082"/>
    <w:rsid w:val="00EB71DE"/>
    <w:rsid w:val="00EC073A"/>
    <w:rsid w:val="00EC09DD"/>
    <w:rsid w:val="00EC0ADE"/>
    <w:rsid w:val="00EC0B7B"/>
    <w:rsid w:val="00EC0DF7"/>
    <w:rsid w:val="00EC209F"/>
    <w:rsid w:val="00EC213E"/>
    <w:rsid w:val="00EC24A8"/>
    <w:rsid w:val="00EC2D51"/>
    <w:rsid w:val="00EC2D9B"/>
    <w:rsid w:val="00EC2E75"/>
    <w:rsid w:val="00EC3DBE"/>
    <w:rsid w:val="00EC4D59"/>
    <w:rsid w:val="00EC589E"/>
    <w:rsid w:val="00EC601A"/>
    <w:rsid w:val="00EC61F3"/>
    <w:rsid w:val="00EC625B"/>
    <w:rsid w:val="00EC66D5"/>
    <w:rsid w:val="00EC72B6"/>
    <w:rsid w:val="00EC7F7F"/>
    <w:rsid w:val="00ED0366"/>
    <w:rsid w:val="00ED05ED"/>
    <w:rsid w:val="00ED1319"/>
    <w:rsid w:val="00ED2110"/>
    <w:rsid w:val="00ED25DA"/>
    <w:rsid w:val="00ED2882"/>
    <w:rsid w:val="00ED2A25"/>
    <w:rsid w:val="00ED2F67"/>
    <w:rsid w:val="00ED3805"/>
    <w:rsid w:val="00ED393E"/>
    <w:rsid w:val="00ED4EC5"/>
    <w:rsid w:val="00ED5769"/>
    <w:rsid w:val="00ED57AB"/>
    <w:rsid w:val="00ED58D7"/>
    <w:rsid w:val="00ED5964"/>
    <w:rsid w:val="00ED598C"/>
    <w:rsid w:val="00ED5EDB"/>
    <w:rsid w:val="00ED67A4"/>
    <w:rsid w:val="00ED6DBF"/>
    <w:rsid w:val="00ED70D8"/>
    <w:rsid w:val="00ED732C"/>
    <w:rsid w:val="00ED77C9"/>
    <w:rsid w:val="00ED7822"/>
    <w:rsid w:val="00EE02DF"/>
    <w:rsid w:val="00EE0EFC"/>
    <w:rsid w:val="00EE101A"/>
    <w:rsid w:val="00EE1793"/>
    <w:rsid w:val="00EE184D"/>
    <w:rsid w:val="00EE18E5"/>
    <w:rsid w:val="00EE1D48"/>
    <w:rsid w:val="00EE28E8"/>
    <w:rsid w:val="00EE2AE8"/>
    <w:rsid w:val="00EE2B1F"/>
    <w:rsid w:val="00EE2B69"/>
    <w:rsid w:val="00EE31F0"/>
    <w:rsid w:val="00EE37FA"/>
    <w:rsid w:val="00EE39DB"/>
    <w:rsid w:val="00EE3A18"/>
    <w:rsid w:val="00EE3C78"/>
    <w:rsid w:val="00EE3F1F"/>
    <w:rsid w:val="00EE47E9"/>
    <w:rsid w:val="00EE48B3"/>
    <w:rsid w:val="00EE6E45"/>
    <w:rsid w:val="00EE7031"/>
    <w:rsid w:val="00EE7386"/>
    <w:rsid w:val="00EE7AE6"/>
    <w:rsid w:val="00EE7BEA"/>
    <w:rsid w:val="00EE7C4D"/>
    <w:rsid w:val="00EF119C"/>
    <w:rsid w:val="00EF1981"/>
    <w:rsid w:val="00EF229E"/>
    <w:rsid w:val="00EF2B29"/>
    <w:rsid w:val="00EF2F12"/>
    <w:rsid w:val="00EF323C"/>
    <w:rsid w:val="00EF3AA8"/>
    <w:rsid w:val="00EF3F6D"/>
    <w:rsid w:val="00EF498E"/>
    <w:rsid w:val="00EF51CF"/>
    <w:rsid w:val="00EF5E40"/>
    <w:rsid w:val="00EF5FBD"/>
    <w:rsid w:val="00EF6082"/>
    <w:rsid w:val="00EF6366"/>
    <w:rsid w:val="00EF63BB"/>
    <w:rsid w:val="00EF6477"/>
    <w:rsid w:val="00EF6C0E"/>
    <w:rsid w:val="00EF7ECF"/>
    <w:rsid w:val="00F006CC"/>
    <w:rsid w:val="00F00982"/>
    <w:rsid w:val="00F00DAF"/>
    <w:rsid w:val="00F019E5"/>
    <w:rsid w:val="00F01A3E"/>
    <w:rsid w:val="00F01B52"/>
    <w:rsid w:val="00F0217C"/>
    <w:rsid w:val="00F025C4"/>
    <w:rsid w:val="00F02BC9"/>
    <w:rsid w:val="00F02C46"/>
    <w:rsid w:val="00F02D06"/>
    <w:rsid w:val="00F03292"/>
    <w:rsid w:val="00F0330A"/>
    <w:rsid w:val="00F034B7"/>
    <w:rsid w:val="00F03878"/>
    <w:rsid w:val="00F042EC"/>
    <w:rsid w:val="00F046AF"/>
    <w:rsid w:val="00F046EE"/>
    <w:rsid w:val="00F046FC"/>
    <w:rsid w:val="00F048EB"/>
    <w:rsid w:val="00F049E2"/>
    <w:rsid w:val="00F05210"/>
    <w:rsid w:val="00F052F2"/>
    <w:rsid w:val="00F05476"/>
    <w:rsid w:val="00F05DD2"/>
    <w:rsid w:val="00F06704"/>
    <w:rsid w:val="00F06745"/>
    <w:rsid w:val="00F06998"/>
    <w:rsid w:val="00F070E2"/>
    <w:rsid w:val="00F0733B"/>
    <w:rsid w:val="00F0783F"/>
    <w:rsid w:val="00F07C76"/>
    <w:rsid w:val="00F11757"/>
    <w:rsid w:val="00F1222E"/>
    <w:rsid w:val="00F123FD"/>
    <w:rsid w:val="00F1257E"/>
    <w:rsid w:val="00F1275C"/>
    <w:rsid w:val="00F12BBA"/>
    <w:rsid w:val="00F12D2C"/>
    <w:rsid w:val="00F12D44"/>
    <w:rsid w:val="00F138F8"/>
    <w:rsid w:val="00F13F37"/>
    <w:rsid w:val="00F1408F"/>
    <w:rsid w:val="00F1476C"/>
    <w:rsid w:val="00F14AE7"/>
    <w:rsid w:val="00F152EB"/>
    <w:rsid w:val="00F16034"/>
    <w:rsid w:val="00F1691E"/>
    <w:rsid w:val="00F1702C"/>
    <w:rsid w:val="00F177FA"/>
    <w:rsid w:val="00F1798C"/>
    <w:rsid w:val="00F17E07"/>
    <w:rsid w:val="00F17FE0"/>
    <w:rsid w:val="00F2078F"/>
    <w:rsid w:val="00F20A1D"/>
    <w:rsid w:val="00F20B5C"/>
    <w:rsid w:val="00F20DFF"/>
    <w:rsid w:val="00F2120B"/>
    <w:rsid w:val="00F22187"/>
    <w:rsid w:val="00F2269F"/>
    <w:rsid w:val="00F23315"/>
    <w:rsid w:val="00F23ADC"/>
    <w:rsid w:val="00F23B87"/>
    <w:rsid w:val="00F24356"/>
    <w:rsid w:val="00F24491"/>
    <w:rsid w:val="00F24959"/>
    <w:rsid w:val="00F24C0C"/>
    <w:rsid w:val="00F24F13"/>
    <w:rsid w:val="00F25253"/>
    <w:rsid w:val="00F26172"/>
    <w:rsid w:val="00F264CD"/>
    <w:rsid w:val="00F2682E"/>
    <w:rsid w:val="00F26BB1"/>
    <w:rsid w:val="00F26CAB"/>
    <w:rsid w:val="00F26F6B"/>
    <w:rsid w:val="00F2719D"/>
    <w:rsid w:val="00F2792D"/>
    <w:rsid w:val="00F27F38"/>
    <w:rsid w:val="00F27FCD"/>
    <w:rsid w:val="00F3043D"/>
    <w:rsid w:val="00F30B2D"/>
    <w:rsid w:val="00F30C60"/>
    <w:rsid w:val="00F31197"/>
    <w:rsid w:val="00F311D4"/>
    <w:rsid w:val="00F312F3"/>
    <w:rsid w:val="00F31BE6"/>
    <w:rsid w:val="00F326CE"/>
    <w:rsid w:val="00F32810"/>
    <w:rsid w:val="00F32FCA"/>
    <w:rsid w:val="00F336F2"/>
    <w:rsid w:val="00F33D43"/>
    <w:rsid w:val="00F3401D"/>
    <w:rsid w:val="00F3468B"/>
    <w:rsid w:val="00F348FB"/>
    <w:rsid w:val="00F35188"/>
    <w:rsid w:val="00F353E2"/>
    <w:rsid w:val="00F35572"/>
    <w:rsid w:val="00F35606"/>
    <w:rsid w:val="00F35980"/>
    <w:rsid w:val="00F3665F"/>
    <w:rsid w:val="00F3690D"/>
    <w:rsid w:val="00F369B3"/>
    <w:rsid w:val="00F36A9D"/>
    <w:rsid w:val="00F37732"/>
    <w:rsid w:val="00F378AF"/>
    <w:rsid w:val="00F37A20"/>
    <w:rsid w:val="00F403C1"/>
    <w:rsid w:val="00F40915"/>
    <w:rsid w:val="00F40D66"/>
    <w:rsid w:val="00F416AD"/>
    <w:rsid w:val="00F41951"/>
    <w:rsid w:val="00F41BC5"/>
    <w:rsid w:val="00F422B8"/>
    <w:rsid w:val="00F422CD"/>
    <w:rsid w:val="00F42508"/>
    <w:rsid w:val="00F4264D"/>
    <w:rsid w:val="00F42B24"/>
    <w:rsid w:val="00F42E35"/>
    <w:rsid w:val="00F42E87"/>
    <w:rsid w:val="00F437B3"/>
    <w:rsid w:val="00F43A22"/>
    <w:rsid w:val="00F4457B"/>
    <w:rsid w:val="00F4592C"/>
    <w:rsid w:val="00F45EE4"/>
    <w:rsid w:val="00F461C8"/>
    <w:rsid w:val="00F462DD"/>
    <w:rsid w:val="00F46803"/>
    <w:rsid w:val="00F46D79"/>
    <w:rsid w:val="00F46E1E"/>
    <w:rsid w:val="00F47385"/>
    <w:rsid w:val="00F47475"/>
    <w:rsid w:val="00F500F3"/>
    <w:rsid w:val="00F50ED7"/>
    <w:rsid w:val="00F512FD"/>
    <w:rsid w:val="00F5152A"/>
    <w:rsid w:val="00F51549"/>
    <w:rsid w:val="00F5184B"/>
    <w:rsid w:val="00F523B1"/>
    <w:rsid w:val="00F53468"/>
    <w:rsid w:val="00F534C7"/>
    <w:rsid w:val="00F548A8"/>
    <w:rsid w:val="00F54965"/>
    <w:rsid w:val="00F5615D"/>
    <w:rsid w:val="00F569B8"/>
    <w:rsid w:val="00F56B47"/>
    <w:rsid w:val="00F56C71"/>
    <w:rsid w:val="00F56EE3"/>
    <w:rsid w:val="00F577B0"/>
    <w:rsid w:val="00F603D9"/>
    <w:rsid w:val="00F605C2"/>
    <w:rsid w:val="00F60850"/>
    <w:rsid w:val="00F60ED4"/>
    <w:rsid w:val="00F6195B"/>
    <w:rsid w:val="00F624BD"/>
    <w:rsid w:val="00F62AB8"/>
    <w:rsid w:val="00F62E84"/>
    <w:rsid w:val="00F63358"/>
    <w:rsid w:val="00F63A86"/>
    <w:rsid w:val="00F63C74"/>
    <w:rsid w:val="00F63E2C"/>
    <w:rsid w:val="00F6402C"/>
    <w:rsid w:val="00F64899"/>
    <w:rsid w:val="00F657E9"/>
    <w:rsid w:val="00F65D09"/>
    <w:rsid w:val="00F65D53"/>
    <w:rsid w:val="00F6632B"/>
    <w:rsid w:val="00F66420"/>
    <w:rsid w:val="00F6646B"/>
    <w:rsid w:val="00F66565"/>
    <w:rsid w:val="00F66E33"/>
    <w:rsid w:val="00F6703B"/>
    <w:rsid w:val="00F67087"/>
    <w:rsid w:val="00F6713C"/>
    <w:rsid w:val="00F674F8"/>
    <w:rsid w:val="00F67F75"/>
    <w:rsid w:val="00F7017E"/>
    <w:rsid w:val="00F71098"/>
    <w:rsid w:val="00F710C0"/>
    <w:rsid w:val="00F71549"/>
    <w:rsid w:val="00F71749"/>
    <w:rsid w:val="00F71A66"/>
    <w:rsid w:val="00F71D4B"/>
    <w:rsid w:val="00F71DF3"/>
    <w:rsid w:val="00F71F0E"/>
    <w:rsid w:val="00F7253C"/>
    <w:rsid w:val="00F7265D"/>
    <w:rsid w:val="00F7296F"/>
    <w:rsid w:val="00F72CA3"/>
    <w:rsid w:val="00F72E3B"/>
    <w:rsid w:val="00F72EA8"/>
    <w:rsid w:val="00F731BB"/>
    <w:rsid w:val="00F738F7"/>
    <w:rsid w:val="00F741CB"/>
    <w:rsid w:val="00F747FA"/>
    <w:rsid w:val="00F74EA1"/>
    <w:rsid w:val="00F75E4C"/>
    <w:rsid w:val="00F75E83"/>
    <w:rsid w:val="00F76D30"/>
    <w:rsid w:val="00F77632"/>
    <w:rsid w:val="00F7772C"/>
    <w:rsid w:val="00F80435"/>
    <w:rsid w:val="00F80495"/>
    <w:rsid w:val="00F808DD"/>
    <w:rsid w:val="00F80BAA"/>
    <w:rsid w:val="00F80D4D"/>
    <w:rsid w:val="00F819DB"/>
    <w:rsid w:val="00F822B9"/>
    <w:rsid w:val="00F8291F"/>
    <w:rsid w:val="00F8366A"/>
    <w:rsid w:val="00F83CE0"/>
    <w:rsid w:val="00F83E09"/>
    <w:rsid w:val="00F84251"/>
    <w:rsid w:val="00F84506"/>
    <w:rsid w:val="00F84628"/>
    <w:rsid w:val="00F849AC"/>
    <w:rsid w:val="00F8507E"/>
    <w:rsid w:val="00F8524C"/>
    <w:rsid w:val="00F85912"/>
    <w:rsid w:val="00F8627B"/>
    <w:rsid w:val="00F8684A"/>
    <w:rsid w:val="00F91536"/>
    <w:rsid w:val="00F92540"/>
    <w:rsid w:val="00F92E63"/>
    <w:rsid w:val="00F9366B"/>
    <w:rsid w:val="00F93694"/>
    <w:rsid w:val="00F94135"/>
    <w:rsid w:val="00F946CD"/>
    <w:rsid w:val="00F94CCF"/>
    <w:rsid w:val="00F9511F"/>
    <w:rsid w:val="00F95331"/>
    <w:rsid w:val="00F957C8"/>
    <w:rsid w:val="00F95A87"/>
    <w:rsid w:val="00F961ED"/>
    <w:rsid w:val="00F9627F"/>
    <w:rsid w:val="00F96BC9"/>
    <w:rsid w:val="00F96BD5"/>
    <w:rsid w:val="00F97818"/>
    <w:rsid w:val="00FA09CA"/>
    <w:rsid w:val="00FA112D"/>
    <w:rsid w:val="00FA1162"/>
    <w:rsid w:val="00FA15E0"/>
    <w:rsid w:val="00FA1A8C"/>
    <w:rsid w:val="00FA1D9C"/>
    <w:rsid w:val="00FA25CE"/>
    <w:rsid w:val="00FA2CB1"/>
    <w:rsid w:val="00FA2ED9"/>
    <w:rsid w:val="00FA342C"/>
    <w:rsid w:val="00FA3BA2"/>
    <w:rsid w:val="00FA3ED2"/>
    <w:rsid w:val="00FA44F2"/>
    <w:rsid w:val="00FA4BBC"/>
    <w:rsid w:val="00FA5649"/>
    <w:rsid w:val="00FA6FC4"/>
    <w:rsid w:val="00FA750F"/>
    <w:rsid w:val="00FA76DA"/>
    <w:rsid w:val="00FA7D99"/>
    <w:rsid w:val="00FA7EE9"/>
    <w:rsid w:val="00FB03D3"/>
    <w:rsid w:val="00FB044B"/>
    <w:rsid w:val="00FB06C7"/>
    <w:rsid w:val="00FB06F6"/>
    <w:rsid w:val="00FB080C"/>
    <w:rsid w:val="00FB0C23"/>
    <w:rsid w:val="00FB143D"/>
    <w:rsid w:val="00FB1B52"/>
    <w:rsid w:val="00FB1FF4"/>
    <w:rsid w:val="00FB2D8F"/>
    <w:rsid w:val="00FB320D"/>
    <w:rsid w:val="00FB34F9"/>
    <w:rsid w:val="00FB386E"/>
    <w:rsid w:val="00FB3A64"/>
    <w:rsid w:val="00FB4648"/>
    <w:rsid w:val="00FB498A"/>
    <w:rsid w:val="00FB4C42"/>
    <w:rsid w:val="00FB52FD"/>
    <w:rsid w:val="00FB5B91"/>
    <w:rsid w:val="00FB5F0B"/>
    <w:rsid w:val="00FB6A47"/>
    <w:rsid w:val="00FB6F2F"/>
    <w:rsid w:val="00FB70B1"/>
    <w:rsid w:val="00FB73B6"/>
    <w:rsid w:val="00FB7E89"/>
    <w:rsid w:val="00FC095C"/>
    <w:rsid w:val="00FC0A6D"/>
    <w:rsid w:val="00FC24B3"/>
    <w:rsid w:val="00FC2A61"/>
    <w:rsid w:val="00FC30DF"/>
    <w:rsid w:val="00FC3470"/>
    <w:rsid w:val="00FC35D0"/>
    <w:rsid w:val="00FC4119"/>
    <w:rsid w:val="00FC4D5B"/>
    <w:rsid w:val="00FC50C3"/>
    <w:rsid w:val="00FC570A"/>
    <w:rsid w:val="00FC5DD2"/>
    <w:rsid w:val="00FC6236"/>
    <w:rsid w:val="00FC6704"/>
    <w:rsid w:val="00FC6722"/>
    <w:rsid w:val="00FC686C"/>
    <w:rsid w:val="00FC6F73"/>
    <w:rsid w:val="00FC7C38"/>
    <w:rsid w:val="00FC7D9E"/>
    <w:rsid w:val="00FC7FC8"/>
    <w:rsid w:val="00FD0175"/>
    <w:rsid w:val="00FD04D7"/>
    <w:rsid w:val="00FD1026"/>
    <w:rsid w:val="00FD156D"/>
    <w:rsid w:val="00FD2031"/>
    <w:rsid w:val="00FD23FE"/>
    <w:rsid w:val="00FD2498"/>
    <w:rsid w:val="00FD2718"/>
    <w:rsid w:val="00FD28E2"/>
    <w:rsid w:val="00FD3374"/>
    <w:rsid w:val="00FD3994"/>
    <w:rsid w:val="00FD407D"/>
    <w:rsid w:val="00FD44A7"/>
    <w:rsid w:val="00FD46DB"/>
    <w:rsid w:val="00FD5729"/>
    <w:rsid w:val="00FD5ADC"/>
    <w:rsid w:val="00FD5EB1"/>
    <w:rsid w:val="00FD6335"/>
    <w:rsid w:val="00FD633B"/>
    <w:rsid w:val="00FD6804"/>
    <w:rsid w:val="00FD6E29"/>
    <w:rsid w:val="00FD77A9"/>
    <w:rsid w:val="00FD79D2"/>
    <w:rsid w:val="00FD7BF8"/>
    <w:rsid w:val="00FD7F66"/>
    <w:rsid w:val="00FE01FD"/>
    <w:rsid w:val="00FE03B3"/>
    <w:rsid w:val="00FE30D4"/>
    <w:rsid w:val="00FE32D8"/>
    <w:rsid w:val="00FE3FA4"/>
    <w:rsid w:val="00FE444D"/>
    <w:rsid w:val="00FE4602"/>
    <w:rsid w:val="00FE47CC"/>
    <w:rsid w:val="00FE490D"/>
    <w:rsid w:val="00FE4A69"/>
    <w:rsid w:val="00FE4BBA"/>
    <w:rsid w:val="00FE58D1"/>
    <w:rsid w:val="00FE63A0"/>
    <w:rsid w:val="00FE65C4"/>
    <w:rsid w:val="00FE6E83"/>
    <w:rsid w:val="00FE72B2"/>
    <w:rsid w:val="00FE73B9"/>
    <w:rsid w:val="00FE76B8"/>
    <w:rsid w:val="00FE7E1C"/>
    <w:rsid w:val="00FF0684"/>
    <w:rsid w:val="00FF16C0"/>
    <w:rsid w:val="00FF176B"/>
    <w:rsid w:val="00FF24D1"/>
    <w:rsid w:val="00FF2686"/>
    <w:rsid w:val="00FF2952"/>
    <w:rsid w:val="00FF2A63"/>
    <w:rsid w:val="00FF3110"/>
    <w:rsid w:val="00FF343D"/>
    <w:rsid w:val="00FF3504"/>
    <w:rsid w:val="00FF37D8"/>
    <w:rsid w:val="00FF3996"/>
    <w:rsid w:val="00FF47EB"/>
    <w:rsid w:val="00FF4BBE"/>
    <w:rsid w:val="00FF4DF7"/>
    <w:rsid w:val="00FF4F0A"/>
    <w:rsid w:val="00FF501A"/>
    <w:rsid w:val="00FF5557"/>
    <w:rsid w:val="00FF685E"/>
    <w:rsid w:val="00FF76B4"/>
    <w:rsid w:val="00FF7708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7EBD"/>
  <w15:docId w15:val="{326EE054-5897-4B14-AA43-680B9B75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8C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28CF"/>
    <w:pPr>
      <w:keepNext/>
      <w:keepLines/>
      <w:spacing w:before="240"/>
      <w:outlineLvl w:val="0"/>
    </w:pPr>
    <w:rPr>
      <w:rFonts w:eastAsiaTheme="majorEastAsia" w:cstheme="majorBidi"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3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8CF"/>
    <w:rPr>
      <w:rFonts w:ascii="Arial" w:eastAsiaTheme="majorEastAsia" w:hAnsi="Arial" w:cstheme="majorBidi"/>
      <w:bCs/>
      <w:sz w:val="32"/>
      <w:szCs w:val="28"/>
    </w:rPr>
  </w:style>
  <w:style w:type="paragraph" w:styleId="a3">
    <w:name w:val="List Paragraph"/>
    <w:basedOn w:val="a"/>
    <w:uiPriority w:val="34"/>
    <w:qFormat/>
    <w:rsid w:val="00CE2B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2A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2A76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1C3E27"/>
    <w:pPr>
      <w:spacing w:after="0" w:line="240" w:lineRule="auto"/>
    </w:pPr>
    <w:rPr>
      <w:lang w:val="en-US" w:bidi="en-US"/>
    </w:rPr>
  </w:style>
  <w:style w:type="table" w:styleId="a8">
    <w:name w:val="Table Grid"/>
    <w:basedOn w:val="a1"/>
    <w:uiPriority w:val="59"/>
    <w:rsid w:val="001C3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rsid w:val="001C3E27"/>
    <w:rPr>
      <w:lang w:val="en-US" w:bidi="en-US"/>
    </w:rPr>
  </w:style>
  <w:style w:type="character" w:styleId="a9">
    <w:name w:val="Hyperlink"/>
    <w:basedOn w:val="a0"/>
    <w:uiPriority w:val="99"/>
    <w:unhideWhenUsed/>
    <w:rsid w:val="0075108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23D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3DE6"/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23D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3DE6"/>
    <w:rPr>
      <w:rFonts w:ascii="Arial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09409B"/>
    <w:pPr>
      <w:spacing w:before="100" w:beforeAutospacing="1" w:after="240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referenceable">
    <w:name w:val="referenceable"/>
    <w:basedOn w:val="a0"/>
    <w:rsid w:val="003F3F3D"/>
  </w:style>
  <w:style w:type="character" w:styleId="af">
    <w:name w:val="FollowedHyperlink"/>
    <w:basedOn w:val="a0"/>
    <w:uiPriority w:val="99"/>
    <w:semiHidden/>
    <w:unhideWhenUsed/>
    <w:rsid w:val="00B63217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403C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03C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03C1"/>
    <w:rPr>
      <w:rFonts w:ascii="Arial" w:hAnsi="Arial" w:cs="Aria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03C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03C1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B43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431C"/>
    <w:pPr>
      <w:pBdr>
        <w:bottom w:val="single" w:sz="6" w:space="1" w:color="auto"/>
      </w:pBdr>
      <w:ind w:firstLine="0"/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43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431C"/>
    <w:pPr>
      <w:pBdr>
        <w:top w:val="single" w:sz="6" w:space="1" w:color="auto"/>
      </w:pBdr>
      <w:ind w:firstLine="0"/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431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te">
    <w:name w:val="note"/>
    <w:basedOn w:val="a0"/>
    <w:rsid w:val="00AB4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9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52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5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3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02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11878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81media@cb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CDC3-55D6-4C16-9372-610AF9CF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25</Words>
  <Characters>5144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суева Нелля Эрденеевна</dc:creator>
  <cp:lastModifiedBy>Булсуева Нелля Эрденеевна</cp:lastModifiedBy>
  <cp:revision>8</cp:revision>
  <cp:lastPrinted>2022-10-19T03:55:00Z</cp:lastPrinted>
  <dcterms:created xsi:type="dcterms:W3CDTF">2022-10-21T02:31:00Z</dcterms:created>
  <dcterms:modified xsi:type="dcterms:W3CDTF">2022-10-21T02:37:00Z</dcterms:modified>
</cp:coreProperties>
</file>